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F1235D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F1235D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F1235D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F1235D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PRACA DYPLOMOWA</w:t>
      </w:r>
    </w:p>
    <w:p w:rsidR="00502BBD" w:rsidRPr="00F1235D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Artur Kaliszuk</w:t>
      </w:r>
    </w:p>
    <w:p w:rsidR="006A60B3" w:rsidRPr="00F1235D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330B3E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330B3E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330B3E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330B3E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Default="00E97994" w:rsidP="00E64414">
          <w:pPr>
            <w:pStyle w:val="TOCHeading"/>
            <w:spacing w:line="360" w:lineRule="auto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A77A9D" w:rsidRDefault="00E97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099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099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4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0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00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5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1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01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6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2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02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6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3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03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6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4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04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7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5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05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8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6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06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8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7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07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8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8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08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0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9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09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1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0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10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1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1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11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1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2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12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1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3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13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1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4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14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2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5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15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2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6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16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2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7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17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2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8" w:history="1">
            <w:r w:rsidR="00A77A9D" w:rsidRPr="00B25B79">
              <w:rPr>
                <w:rStyle w:val="Hyperlink"/>
                <w:noProof/>
                <w:lang w:val="pl-PL"/>
              </w:rPr>
              <w:t>2.3.1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noProof/>
                <w:lang w:val="pl-PL"/>
              </w:rPr>
              <w:t>Duplikacja kodu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18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2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9" w:history="1">
            <w:r w:rsidR="00A77A9D" w:rsidRPr="00B25B79">
              <w:rPr>
                <w:rStyle w:val="Hyperlink"/>
                <w:noProof/>
                <w:lang w:val="pl-PL"/>
              </w:rPr>
              <w:t>2.3.2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noProof/>
                <w:lang w:val="pl-PL"/>
              </w:rPr>
              <w:t>Zły kod / code smell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19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3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0" w:history="1">
            <w:r w:rsidR="00A77A9D" w:rsidRPr="00B25B79">
              <w:rPr>
                <w:rStyle w:val="Hyperlink"/>
                <w:noProof/>
                <w:lang w:val="pl-PL"/>
              </w:rPr>
              <w:t>2.3.3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noProof/>
                <w:lang w:val="pl-PL"/>
              </w:rPr>
              <w:t>Przeprowadzenie refaktoryzacji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20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3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1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21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4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2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22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4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3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23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4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4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Tworzenie Testu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24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4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5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Asercje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25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5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6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Test fixtures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26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8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7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ykonanie Test</w:t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27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8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8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Google Mock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28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9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9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Tworzenie Atrapy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29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19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0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2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życie Obiektu pozorującego w teście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30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0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1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3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stawienia akcji domyślnych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31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1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2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5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atchers - Dopasowania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32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4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3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6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kcje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33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5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4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7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życie wielu oczekiwań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34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5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5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8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ninteresting call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35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5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6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36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6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7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37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6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8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38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7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9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7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39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7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0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40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8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1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41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8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2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42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9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3" w:history="1">
            <w:r w:rsidR="00A77A9D" w:rsidRPr="00B25B79">
              <w:rPr>
                <w:rStyle w:val="Hyperlink"/>
                <w:noProof/>
                <w:lang w:val="pl-PL"/>
              </w:rPr>
              <w:t>5.1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noProof/>
                <w:lang w:val="pl-PL"/>
              </w:rPr>
              <w:t>Specyfikacja aplikacji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43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29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4" w:history="1">
            <w:r w:rsidR="00A77A9D" w:rsidRPr="00B25B79">
              <w:rPr>
                <w:rStyle w:val="Hyperlink"/>
                <w:noProof/>
                <w:lang w:val="pl-PL"/>
              </w:rPr>
              <w:t>5.2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noProof/>
                <w:lang w:val="pl-PL"/>
              </w:rPr>
              <w:t>Klasa Coord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44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30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5" w:history="1">
            <w:r w:rsidR="00A77A9D" w:rsidRPr="00B25B79">
              <w:rPr>
                <w:rStyle w:val="Hyperlink"/>
                <w:noProof/>
                <w:lang w:val="pl-PL"/>
              </w:rPr>
              <w:t>5.3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noProof/>
                <w:lang w:val="pl-PL"/>
              </w:rPr>
              <w:t>Klasa Snake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45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31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6" w:history="1">
            <w:r w:rsidR="00A77A9D" w:rsidRPr="00B25B79">
              <w:rPr>
                <w:rStyle w:val="Hyperlink"/>
                <w:noProof/>
                <w:lang w:val="pl-PL"/>
              </w:rPr>
              <w:t>5.4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noProof/>
                <w:lang w:val="pl-PL"/>
              </w:rPr>
              <w:t>Klasa Apple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46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33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7" w:history="1">
            <w:r w:rsidR="00A77A9D" w:rsidRPr="00B25B79">
              <w:rPr>
                <w:rStyle w:val="Hyperlink"/>
                <w:noProof/>
                <w:lang w:val="pl-PL"/>
              </w:rPr>
              <w:t>5.5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noProof/>
                <w:lang w:val="pl-PL"/>
              </w:rPr>
              <w:t>Klasa Board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47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33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060C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8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 w:rsidR="00A77A9D">
              <w:rPr>
                <w:rFonts w:eastAsiaTheme="minorEastAsia"/>
                <w:noProof/>
                <w:lang w:val="pl-PL" w:eastAsia="pl-PL"/>
              </w:rPr>
              <w:tab/>
            </w:r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148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36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DB02D0" w:rsidRDefault="00E97994" w:rsidP="00A726FE">
          <w:pPr>
            <w:spacing w:line="360" w:lineRule="auto"/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2A01C5" w:rsidRPr="00A726FE" w:rsidRDefault="002A01C5" w:rsidP="00A726FE">
      <w:pPr>
        <w:pStyle w:val="Heading1"/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0" w:name="_Toc9953099"/>
      <w:r w:rsidRPr="00A726FE">
        <w:rPr>
          <w:rFonts w:ascii="Times New Roman" w:hAnsi="Times New Roman" w:cs="Times New Roman"/>
          <w:lang w:val="pl-PL"/>
        </w:rPr>
        <w:t>Wstęp</w:t>
      </w:r>
      <w:bookmarkEnd w:id="0"/>
    </w:p>
    <w:p w:rsidR="000729E7" w:rsidRDefault="002E22AE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w pracy nad projekta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Błędy w oprogramowaniu, bywają bardzo trudne do zlokalizowania, pochłaniając ogromne ilości czasu, a </w:t>
      </w:r>
      <w:proofErr w:type="spellStart"/>
      <w:r w:rsidR="000E3A6C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 xml:space="preserve">Dlatego tak ważne stało się przestrzeganie dobrych zasad tworzenia oprogramowania jak i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>testowanie kodu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, najlepiej w jak najwcześniejszym etapie powstawania projektów. Praca nad jakością oprogramowania i jego walidacja rozwija się nieprzerwanie od dekad tworząc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i doskonaląc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rożne metody testowania.</w:t>
      </w:r>
      <w:r w:rsidR="000876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574D2D" w:rsidRDefault="00BA16A3" w:rsidP="00574D2D">
      <w:pPr>
        <w:pStyle w:val="Heading1"/>
        <w:spacing w:after="100" w:afterAutospacing="1"/>
        <w:rPr>
          <w:rFonts w:ascii="Times New Roman" w:hAnsi="Times New Roman" w:cs="Times New Roman"/>
          <w:lang w:val="pl-PL"/>
        </w:rPr>
      </w:pPr>
      <w:bookmarkStart w:id="1" w:name="_Toc9953100"/>
      <w:r w:rsidRPr="00574D2D">
        <w:rPr>
          <w:rFonts w:ascii="Times New Roman" w:hAnsi="Times New Roman" w:cs="Times New Roman"/>
          <w:lang w:val="pl-PL"/>
        </w:rPr>
        <w:t>Cel Pracy</w:t>
      </w:r>
      <w:bookmarkEnd w:id="1"/>
    </w:p>
    <w:p w:rsidR="00574D2D" w:rsidRDefault="00574D2D" w:rsidP="00574D2D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ej pracy będę chciał przybliżyć technikę testowania jednostkowego określaną jako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opisać koncepcję i główne zasady tej filozofii. Stworzę i dokładnie opisze każdy krok tworzenia aplikacji opartej na </w:t>
      </w:r>
      <w:r w:rsidR="0098012D">
        <w:rPr>
          <w:rFonts w:ascii="Times New Roman" w:hAnsi="Times New Roman" w:cs="Times New Roman"/>
          <w:sz w:val="24"/>
          <w:szCs w:val="24"/>
          <w:lang w:val="pl-PL"/>
        </w:rPr>
        <w:t>filozof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</w:p>
    <w:p w:rsidR="00BA16A3" w:rsidRDefault="00BA16A3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A726FE" w:rsidRDefault="008D73D8" w:rsidP="00A726FE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2" w:name="_Toc9953101"/>
      <w:r w:rsidRPr="00A726FE">
        <w:rPr>
          <w:rFonts w:ascii="Times New Roman" w:hAnsi="Times New Roman" w:cs="Times New Roman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Development</w:t>
      </w:r>
      <w:bookmarkEnd w:id="2"/>
    </w:p>
    <w:p w:rsidR="00096E9B" w:rsidRPr="00A726FE" w:rsidRDefault="00096E9B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3" w:name="_Toc9953102"/>
      <w:r w:rsidRPr="00A726FE">
        <w:rPr>
          <w:rFonts w:ascii="Times New Roman" w:hAnsi="Times New Roman" w:cs="Times New Roman"/>
          <w:lang w:val="pl-PL"/>
        </w:rPr>
        <w:t>Koncepcja TDD</w:t>
      </w:r>
      <w:bookmarkEnd w:id="3"/>
    </w:p>
    <w:p w:rsidR="00DE66D1" w:rsidRDefault="00A04957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A726FE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który chcemy zaimplementować w projekcie, zanim sam kod zostanie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7D080C" w:rsidRDefault="00DE66D1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Cały cykl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DD zamyka się w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rzech etap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, pierwszym z nich jest </w:t>
      </w:r>
      <w:r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pisanie testów, następnie pisanie kodu produkcyjnego a końcową fazą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mamy do dyspozycji kompletny zestaw testów</w:t>
      </w:r>
      <w:r>
        <w:rPr>
          <w:rFonts w:ascii="Times New Roman" w:hAnsi="Times New Roman" w:cs="Times New Roman"/>
          <w:sz w:val="24"/>
          <w:szCs w:val="24"/>
          <w:lang w:val="pl-PL"/>
        </w:rPr>
        <w:t>, jeszcze przed implementacją danej funkcjonalności.</w:t>
      </w:r>
    </w:p>
    <w:p w:rsidR="000E3A6C" w:rsidRDefault="00BA1413" w:rsidP="00393C2E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A726FE" w:rsidRDefault="000F665D" w:rsidP="002665EF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A726FE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A726FE" w:rsidRDefault="00B54F8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4" w:name="_Toc9953103"/>
      <w:r w:rsidRPr="00A726FE">
        <w:rPr>
          <w:rFonts w:ascii="Times New Roman" w:hAnsi="Times New Roman" w:cs="Times New Roman"/>
          <w:lang w:val="pl-PL"/>
        </w:rPr>
        <w:t>Trzy prawa TDD</w:t>
      </w:r>
      <w:bookmarkEnd w:id="4"/>
    </w:p>
    <w:p w:rsidR="00B54F8F" w:rsidRPr="00A726FE" w:rsidRDefault="00F50D15" w:rsidP="00D1673B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Mając na uwadze, ż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DD 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>wymaga pisania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ów jednostkowych na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samym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czątku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jeszcz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>przed napisaniem kodu produkcyjnego.</w:t>
      </w:r>
    </w:p>
    <w:p w:rsidR="00B54F8F" w:rsidRPr="00A726FE" w:rsidRDefault="00B54F8F" w:rsidP="00A726FE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Możemy zdefiniować trzy podstawowe prawa TDD: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Kod testu jednostkowego powinien być tylko tak długi, aby wystarczył do niespełnienia testu, a błędna kompilacja jest jednocześnie nieudanym testem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proofErr w:type="gramStart"/>
      <w:r w:rsidRPr="00A726FE">
        <w:rPr>
          <w:rFonts w:ascii="Times New Roman" w:hAnsi="Times New Roman" w:cs="Times New Roman"/>
          <w:sz w:val="24"/>
          <w:szCs w:val="24"/>
          <w:lang w:val="pl-PL"/>
        </w:rPr>
        <w:t>kodu,</w:t>
      </w:r>
      <w:proofErr w:type="gram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F23308" w:rsidRPr="00A726FE" w:rsidRDefault="00C06371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5" w:name="_Toc9953104"/>
      <w:r w:rsidRPr="00A726FE">
        <w:rPr>
          <w:rFonts w:ascii="Times New Roman" w:hAnsi="Times New Roman" w:cs="Times New Roman"/>
          <w:lang w:val="pl-PL"/>
        </w:rPr>
        <w:t>Cykl</w:t>
      </w:r>
      <w:r w:rsidR="007F6CE3" w:rsidRPr="00A726FE">
        <w:rPr>
          <w:rFonts w:ascii="Times New Roman" w:hAnsi="Times New Roman" w:cs="Times New Roman"/>
          <w:lang w:val="pl-PL"/>
        </w:rPr>
        <w:t xml:space="preserve"> </w:t>
      </w:r>
      <w:r w:rsidR="00B51119" w:rsidRPr="00A726FE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A726FE">
        <w:rPr>
          <w:rFonts w:ascii="Times New Roman" w:hAnsi="Times New Roman" w:cs="Times New Roman"/>
          <w:lang w:val="pl-PL"/>
        </w:rPr>
        <w:t>Refacto</w:t>
      </w:r>
      <w:r w:rsidR="0027165F" w:rsidRPr="00A726FE">
        <w:rPr>
          <w:rFonts w:ascii="Times New Roman" w:hAnsi="Times New Roman" w:cs="Times New Roman"/>
          <w:lang w:val="pl-PL"/>
        </w:rPr>
        <w:t>r</w:t>
      </w:r>
      <w:bookmarkEnd w:id="5"/>
      <w:proofErr w:type="spellEnd"/>
    </w:p>
    <w:p w:rsidR="0027165F" w:rsidRPr="00A726FE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DD to podejście, które składa się z trzech faz, które łączą się w jeden cykl. Cały proces pisania kodu opiera się z właśnie takich mikro - fazach, które powtarzasz jeden po drugim. Cykl to trzy fazy:</w:t>
      </w:r>
    </w:p>
    <w:p w:rsidR="000C3422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E74B62">
        <w:rPr>
          <w:rFonts w:ascii="Times New Roman" w:hAnsi="Times New Roman" w:cs="Times New Roman"/>
          <w:sz w:val="24"/>
          <w:szCs w:val="24"/>
          <w:lang w:val="pl-PL"/>
        </w:rPr>
        <w:t>W IDE taki sytuacja, często jest oznaczona kolorem czerwonym.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albo dana funkcjonalność już jest zaimplementowana, albo test jest wadliwy.</w:t>
      </w:r>
      <w:r w:rsidR="000C3422" w:rsidRPr="00E74B62">
        <w:rPr>
          <w:lang w:val="pl-PL"/>
        </w:rPr>
        <w:t xml:space="preserve"> 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F745A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Faza GRENN – Do istniejącego testu piszemy kod, nie zwracając tutaj uwagi na jakość pisanego kodu, skupiamy się na jak najszybszym czasie implementacji i odzwierciedleniu testu w kodzie. Uruchamiamy wszystkie do tej pory napisane testy, które muszą mieć już swoje pokrycie w kodzie. Zakończeniem tej fazy jest udana kompilacja kodu, w IDE często oznaczona kolorem zielonym.</w:t>
      </w:r>
      <w:r w:rsidR="002B74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Jeśli wszystkie testy zakończą się pomyślnie</w:t>
      </w:r>
      <w:r w:rsidR="00FC6490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9A4BA7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F745A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Default="0027165F" w:rsidP="00A726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wprowadzamy zmiany w kodzie nie zmieniając jego funkcjonalności - ulepszamy, upraszczamy, tworzymy klasy lub funkcje, żeby uniknąć powielania. </w:t>
      </w:r>
      <w:r w:rsidR="003E3E72" w:rsidRPr="00A0482F">
        <w:rPr>
          <w:rFonts w:ascii="Times New Roman" w:hAnsi="Times New Roman" w:cs="Times New Roman"/>
          <w:i/>
          <w:sz w:val="24"/>
          <w:szCs w:val="24"/>
          <w:lang w:val="pl-PL"/>
        </w:rPr>
        <w:t>Na tym etapie warto korzystać z zasad</w:t>
      </w:r>
      <w:r w:rsidR="00F91AE8" w:rsidRPr="00A0482F">
        <w:rPr>
          <w:i/>
          <w:lang w:val="pl-PL"/>
        </w:rPr>
        <w:t xml:space="preserve"> </w:t>
      </w:r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(Kent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Beck's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Four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mple Design </w:t>
      </w:r>
      <w:proofErr w:type="spellStart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Rules</w:t>
      </w:r>
      <w:proofErr w:type="spellEnd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  <w:r w:rsidR="00BD3984">
        <w:rPr>
          <w:rFonts w:ascii="Times New Roman" w:hAnsi="Times New Roman" w:cs="Times New Roman"/>
          <w:sz w:val="24"/>
          <w:szCs w:val="24"/>
          <w:lang w:val="pl-PL"/>
        </w:rPr>
        <w:t xml:space="preserve"> *</w:t>
      </w:r>
      <w:r w:rsidR="00F91AE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A33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zawsze jest konieczna, w przypadku dobrze napisanego kodu, lecz jej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brak może prowadzić do powstawania ciężkiego kodu, który będzie trudny w utrzymaniu z długim czasem kompilacji.</w:t>
      </w: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A726FE" w:rsidRDefault="00AD037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6" w:name="_Toc9953105"/>
      <w:r w:rsidRPr="00A726FE">
        <w:rPr>
          <w:rFonts w:ascii="Times New Roman" w:hAnsi="Times New Roman" w:cs="Times New Roman"/>
          <w:lang w:val="pl-PL"/>
        </w:rPr>
        <w:t>Mocne punkty TDD</w:t>
      </w:r>
      <w:bookmarkEnd w:id="6"/>
    </w:p>
    <w:p w:rsidR="000D77F1" w:rsidRPr="00FA282F" w:rsidRDefault="00B271B5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Zdecydowanie najmocniejszym punktem TDD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łędy zostaną wykryte już na etapie kompilacji pojedynczych modułów, programista jest klientem własnego kodu, co angażuje mniej osób i 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>minimalizuje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 zawsze jest przemyślany,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daną funkcjonalność możemy testować bez uruchamiania całego programu</w:t>
      </w:r>
      <w:r w:rsidR="00B8064F"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Default="005C5FD4" w:rsidP="005C5FD4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7" w:name="_Toc9953106"/>
      <w:r>
        <w:rPr>
          <w:rFonts w:ascii="Times New Roman" w:hAnsi="Times New Roman" w:cs="Times New Roman"/>
          <w:lang w:val="pl-PL"/>
        </w:rPr>
        <w:t>Rodzaje testów oprogramowania</w:t>
      </w:r>
      <w:r w:rsidR="007E508C">
        <w:rPr>
          <w:rFonts w:ascii="Times New Roman" w:hAnsi="Times New Roman" w:cs="Times New Roman"/>
          <w:lang w:val="pl-PL"/>
        </w:rPr>
        <w:t xml:space="preserve">: </w:t>
      </w:r>
      <w:r w:rsidR="007E508C" w:rsidRPr="000D77F1">
        <w:rPr>
          <w:rFonts w:ascii="Times New Roman" w:hAnsi="Times New Roman" w:cs="Times New Roman"/>
          <w:lang w:val="pl-PL"/>
        </w:rPr>
        <w:t>Testy jednostkowe i integracyjne</w:t>
      </w:r>
      <w:bookmarkEnd w:id="7"/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Z punktu widzenia TDD możemy wyróżnić kilka najistotniejszych rodzajów testów oprogramowania: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Jednostkowe – testujące jak najniższe, pojedyncze jednostki kodu (klasa, metoda)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Integracyjne – testują wiele jednostek kodu, moduł</w:t>
      </w:r>
      <w:r w:rsidR="00783F16">
        <w:rPr>
          <w:lang w:val="pl-PL"/>
        </w:rPr>
        <w:t xml:space="preserve">ów </w:t>
      </w:r>
      <w:r w:rsidRPr="00BE60E4">
        <w:rPr>
          <w:lang w:val="pl-PL"/>
        </w:rPr>
        <w:t>jednocześnie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Regresyjne – badają czy wcześniejsze zmiany w kodzie, nie wpływają na inne elementy systemu</w:t>
      </w:r>
    </w:p>
    <w:p w:rsidR="005C5FD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Akceptacyjne – odpowiadają na pytanie, czy aplikacja spełnia wymagania biznesowe.</w:t>
      </w:r>
    </w:p>
    <w:p w:rsidR="00783F16" w:rsidRPr="00783F16" w:rsidRDefault="00783F16" w:rsidP="009E25C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Szczególnie istotne jest tutaj rozróżnienie testów 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ednostkowych i Integracyjnych. Kie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najmniejszą jednostk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odu jest klasa a testem jednostkowym dla niej jest poprawne wykonanie się kodu testowego korzystającego z tej klasy, testem integracyjnym nazwiemy test kor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tający z zależności </w:t>
      </w:r>
      <w:r w:rsidR="007E3492" w:rsidRPr="00783F16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3C76AC" w:rsidRDefault="005C5FD4" w:rsidP="003C76AC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8" w:name="_Toc9953107"/>
      <w:r w:rsidRPr="00A726FE">
        <w:rPr>
          <w:rFonts w:ascii="Times New Roman" w:hAnsi="Times New Roman" w:cs="Times New Roman"/>
          <w:lang w:val="pl-PL"/>
        </w:rPr>
        <w:t>Wprowadzenie do testów jednostkowyc</w:t>
      </w:r>
      <w:r w:rsidR="00AE1235">
        <w:rPr>
          <w:rFonts w:ascii="Times New Roman" w:hAnsi="Times New Roman" w:cs="Times New Roman"/>
          <w:lang w:val="pl-PL"/>
        </w:rPr>
        <w:t>h/modułowych</w:t>
      </w:r>
      <w:bookmarkEnd w:id="8"/>
    </w:p>
    <w:p w:rsidR="008B53E9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B7888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 xml:space="preserve"> Zamienni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używan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również nazw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 w:rsidRPr="00181350">
        <w:rPr>
          <w:rFonts w:ascii="Times New Roman" w:hAnsi="Times New Roman" w:cs="Times New Roman"/>
          <w:b/>
          <w:sz w:val="24"/>
          <w:szCs w:val="24"/>
          <w:lang w:val="pl-PL"/>
        </w:rPr>
        <w:t>“testy modułowe” lub “testowanie komponentów”.</w:t>
      </w:r>
    </w:p>
    <w:p w:rsidR="004938E9" w:rsidRPr="00FF647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Cała koncepcja TDD opiera się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wynikami – tak pozytywnymi, jak i negatywnymi (niepowodzenie działania kodu w określonych sytuacjach również może podlegać testowaniu).”</w:t>
      </w:r>
      <w:r w:rsidRPr="006D6BA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</w:p>
    <w:p w:rsidR="000C2729" w:rsidRDefault="00B8437A" w:rsidP="000C27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racując z kodem staramy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wsze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sprawdzać jego poprawność, czy to przez ręcznie testowanie różnych funkcjona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>wywołanie ich z interfej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ując na wynik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 uruchomienie całej aplikacji i sprawdzenie poprawności jej funkcjonowania. Wszystkie te metody są bardzo czasochłonne i mało odporne na modyfikacje i błędy, dlatego dobre testy jednostkowe, są w tym wypadku bardzo przydatne. 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 xml:space="preserve">Mając testy pokrywające wymaganą funkcjonalność oraz kod spełniający w teorii te założenia, nie musimy uruchamiać całego systemu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ruchamianie testów i ich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>wykon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usi trwać bardzo krótki odcinek czasu. To znacząco wpływa na szybkość testowania naszego kodu.</w:t>
      </w:r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arto zatem wyodrębnić główne cele testów jednostkowych: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redukować ryzyko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uruchami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pisaniu i utrzym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lastRenderedPageBreak/>
        <w:t>Powinny być proste i czytelne - testy stają się zbyt skomplikowane, gdy chcemy w pojedynczym teście zweryfikować więcej niż jedną funkcjonalność</w:t>
      </w:r>
    </w:p>
    <w:p w:rsidR="00B8437A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AE4BCE" w:rsidRDefault="00B8437A" w:rsidP="00017D29">
      <w:pPr>
        <w:pStyle w:val="Heading2"/>
        <w:numPr>
          <w:ilvl w:val="1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9" w:name="_Toc9953108"/>
      <w:r w:rsidRPr="00AE4BCE">
        <w:rPr>
          <w:rFonts w:ascii="Times New Roman" w:hAnsi="Times New Roman" w:cs="Times New Roman"/>
          <w:lang w:val="pl-PL"/>
        </w:rPr>
        <w:t>Atrybuty testów jednostkowych - F.I.R.S.T.</w:t>
      </w:r>
      <w:bookmarkEnd w:id="9"/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B8064F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0" w:name="_Toc9953109"/>
      <w:r w:rsidRPr="00A726FE">
        <w:rPr>
          <w:rFonts w:ascii="Times New Roman" w:hAnsi="Times New Roman" w:cs="Times New Roman"/>
          <w:lang w:val="pl-PL"/>
        </w:rPr>
        <w:t>Projektowanie obiektowe pod kątem testó</w:t>
      </w:r>
      <w:r w:rsidR="00BB237C" w:rsidRPr="00A726FE">
        <w:rPr>
          <w:rFonts w:ascii="Times New Roman" w:hAnsi="Times New Roman" w:cs="Times New Roman"/>
          <w:lang w:val="pl-PL"/>
        </w:rPr>
        <w:t>w</w:t>
      </w:r>
      <w:r w:rsidR="008E0BAD">
        <w:rPr>
          <w:rFonts w:ascii="Times New Roman" w:hAnsi="Times New Roman" w:cs="Times New Roman"/>
          <w:lang w:val="pl-PL"/>
        </w:rPr>
        <w:t xml:space="preserve"> - </w:t>
      </w:r>
      <w:r w:rsidR="008E0BAD" w:rsidRPr="008E0BAD">
        <w:rPr>
          <w:rFonts w:ascii="Times New Roman" w:hAnsi="Times New Roman" w:cs="Times New Roman"/>
          <w:lang w:val="pl-PL"/>
        </w:rPr>
        <w:t>zagadnie</w:t>
      </w:r>
      <w:r w:rsidR="008E0BAD">
        <w:rPr>
          <w:rFonts w:ascii="Times New Roman" w:hAnsi="Times New Roman" w:cs="Times New Roman"/>
          <w:lang w:val="pl-PL"/>
        </w:rPr>
        <w:t>nia</w:t>
      </w:r>
      <w:r w:rsidR="008E0BAD" w:rsidRPr="008E0BAD">
        <w:rPr>
          <w:rFonts w:ascii="Times New Roman" w:hAnsi="Times New Roman" w:cs="Times New Roman"/>
          <w:lang w:val="pl-PL"/>
        </w:rPr>
        <w:t xml:space="preserve"> związan</w:t>
      </w:r>
      <w:r w:rsidR="008E0BAD">
        <w:rPr>
          <w:rFonts w:ascii="Times New Roman" w:hAnsi="Times New Roman" w:cs="Times New Roman"/>
          <w:lang w:val="pl-PL"/>
        </w:rPr>
        <w:t>e</w:t>
      </w:r>
      <w:r w:rsidR="008E0BAD" w:rsidRPr="008E0BAD">
        <w:rPr>
          <w:rFonts w:ascii="Times New Roman" w:hAnsi="Times New Roman" w:cs="Times New Roman"/>
          <w:lang w:val="pl-PL"/>
        </w:rPr>
        <w:t xml:space="preserve"> z testowaniem</w:t>
      </w:r>
      <w:bookmarkEnd w:id="10"/>
    </w:p>
    <w:p w:rsidR="001826BD" w:rsidRPr="00A726FE" w:rsidRDefault="00B8064F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1" w:name="_Toc9953110"/>
      <w:r w:rsidRPr="00A726FE">
        <w:rPr>
          <w:rFonts w:ascii="Times New Roman" w:hAnsi="Times New Roman" w:cs="Times New Roman"/>
          <w:lang w:val="pl-PL"/>
        </w:rPr>
        <w:t>S</w:t>
      </w:r>
      <w:r w:rsidR="00AB0CF3" w:rsidRPr="00A726FE">
        <w:rPr>
          <w:rFonts w:ascii="Times New Roman" w:hAnsi="Times New Roman" w:cs="Times New Roman"/>
          <w:lang w:val="pl-PL"/>
        </w:rPr>
        <w:t>.O.L.I</w:t>
      </w:r>
      <w:r w:rsidR="00B1144F" w:rsidRPr="00A726FE">
        <w:rPr>
          <w:rFonts w:ascii="Times New Roman" w:hAnsi="Times New Roman" w:cs="Times New Roman"/>
          <w:lang w:val="pl-PL"/>
        </w:rPr>
        <w:t>.</w:t>
      </w:r>
      <w:r w:rsidR="00FC33D2" w:rsidRPr="00A726FE">
        <w:rPr>
          <w:rFonts w:ascii="Times New Roman" w:hAnsi="Times New Roman" w:cs="Times New Roman"/>
          <w:lang w:val="pl-PL"/>
        </w:rPr>
        <w:t>D</w:t>
      </w:r>
      <w:bookmarkEnd w:id="11"/>
    </w:p>
    <w:p w:rsidR="00BE0226" w:rsidRPr="00A726FE" w:rsidRDefault="00AB0CF3" w:rsidP="00D1673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A726FE" w:rsidRDefault="00AB0CF3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2" w:name="_Toc9953111"/>
      <w:r w:rsidRPr="00A726FE">
        <w:rPr>
          <w:rFonts w:ascii="Times New Roman" w:hAnsi="Times New Roman" w:cs="Times New Roman"/>
          <w:lang w:val="pl-PL"/>
        </w:rPr>
        <w:t xml:space="preserve">Zasada </w:t>
      </w:r>
      <w:r w:rsidR="00BE0226" w:rsidRPr="00A726FE">
        <w:rPr>
          <w:rFonts w:ascii="Times New Roman" w:hAnsi="Times New Roman" w:cs="Times New Roman"/>
          <w:lang w:val="pl-PL"/>
        </w:rPr>
        <w:t xml:space="preserve">pojedynczej </w:t>
      </w:r>
      <w:r w:rsidR="00003232" w:rsidRPr="00A726FE">
        <w:rPr>
          <w:rFonts w:ascii="Times New Roman" w:hAnsi="Times New Roman" w:cs="Times New Roman"/>
          <w:lang w:val="pl-PL"/>
        </w:rPr>
        <w:t>odpowiedzialności</w:t>
      </w:r>
      <w:bookmarkEnd w:id="12"/>
    </w:p>
    <w:p w:rsidR="00003232" w:rsidRPr="00A726FE" w:rsidRDefault="004F2B1E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Klasa powinna mieć tylko 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(nigdy nie powinien istnieć więcej niż jeden powód do modyfikacji klasy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Unikamy tworzenia dużych klas, które mają wiele zastosowań, lepszym rozwiązaniem, jest rozbicie ich na mniejsze pojedyncze klasy, które mają pojedyncze funkcjonalności, co znacznie ułatwia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ubsługę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A726FE" w:rsidRDefault="00BA2A8A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3" w:name="_Toc9953112"/>
      <w:r w:rsidRPr="00A726FE">
        <w:rPr>
          <w:rFonts w:ascii="Times New Roman" w:hAnsi="Times New Roman" w:cs="Times New Roman"/>
          <w:lang w:val="pl-PL"/>
        </w:rPr>
        <w:t>Zasada otwarte-</w:t>
      </w:r>
      <w:r w:rsidR="00694CD5" w:rsidRPr="00A726FE">
        <w:rPr>
          <w:rFonts w:ascii="Times New Roman" w:hAnsi="Times New Roman" w:cs="Times New Roman"/>
          <w:lang w:val="pl-PL"/>
        </w:rPr>
        <w:t>zamknięte</w:t>
      </w:r>
      <w:bookmarkEnd w:id="13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budujemy w sposób otwarty na rozbudowę, zamknięty na modyfikacje.  Szczególnie istotna, przy pracy z dużymi projektami, gdzie mała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jedyńcza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dyfikacja w kodzie produkcyjnym może ciągnąć za sobą olbrzymie zmiany w wielu miejscach z ta zmiana powiązanych. Bazuje na budowie i zarządzaniem interfejsami (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>) poprzez które podpinamy się pod istniejący kod, oraz budowie klas pochodnych z klasy bazowej, wszystko w ramach rozbudowy ich funkcjonalności. Zasada OCP jest kombinacją hermetyzacji i wyodrębniania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4" w:name="_Toc9953113"/>
      <w:r w:rsidRPr="00A726FE">
        <w:rPr>
          <w:rFonts w:ascii="Times New Roman" w:hAnsi="Times New Roman" w:cs="Times New Roman"/>
          <w:lang w:val="pl-PL"/>
        </w:rPr>
        <w:t>Z</w:t>
      </w:r>
      <w:r w:rsidR="00815B62" w:rsidRPr="00A726FE">
        <w:rPr>
          <w:rFonts w:ascii="Times New Roman" w:hAnsi="Times New Roman" w:cs="Times New Roman"/>
          <w:lang w:val="pl-PL"/>
        </w:rPr>
        <w:t>a</w:t>
      </w:r>
      <w:r w:rsidRPr="00A726FE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A726FE">
        <w:rPr>
          <w:rFonts w:ascii="Times New Roman" w:hAnsi="Times New Roman" w:cs="Times New Roman"/>
          <w:lang w:val="pl-PL"/>
        </w:rPr>
        <w:t>Liskov</w:t>
      </w:r>
      <w:bookmarkEnd w:id="14"/>
      <w:proofErr w:type="spellEnd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Musi istnieć możliwość podstawiania typów pochodnych w miejsce ich typów bazowych.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 Zasada zachowania zgodności interfejsu z wszystkimi metodami</w:t>
      </w:r>
      <w:r w:rsidR="005505AF" w:rsidRPr="00A726FE">
        <w:rPr>
          <w:rFonts w:ascii="Times New Roman" w:hAnsi="Times New Roman" w:cs="Times New Roman"/>
          <w:sz w:val="24"/>
          <w:lang w:val="pl-PL"/>
        </w:rPr>
        <w:t>, d</w:t>
      </w:r>
      <w:r w:rsidR="00DF0B24" w:rsidRPr="00A726FE">
        <w:rPr>
          <w:rFonts w:ascii="Times New Roman" w:hAnsi="Times New Roman" w:cs="Times New Roman"/>
          <w:sz w:val="24"/>
          <w:lang w:val="pl-PL"/>
        </w:rPr>
        <w:t>otyczy prawidłowo zaprojektowanego dziedziczenia.</w:t>
      </w:r>
      <w:r w:rsidR="00A05C25" w:rsidRPr="00A726FE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 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Tworząc klasę bazową, musimy mieć pewność, że jesteśmy w stanie użyć jej zamiast klasy </w:t>
      </w:r>
      <w:r w:rsidR="00092151" w:rsidRPr="00A726FE">
        <w:rPr>
          <w:rFonts w:ascii="Times New Roman" w:hAnsi="Times New Roman" w:cs="Times New Roman"/>
          <w:sz w:val="24"/>
          <w:lang w:val="pl-PL"/>
        </w:rPr>
        <w:t xml:space="preserve">pochodnej, nie nadpisując przy tym metod klasy bazowej, ewentualnie je </w:t>
      </w:r>
      <w:r w:rsidR="00AC6631" w:rsidRPr="00A726FE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A726FE">
        <w:rPr>
          <w:rFonts w:ascii="Times New Roman" w:hAnsi="Times New Roman" w:cs="Times New Roman"/>
          <w:sz w:val="24"/>
          <w:lang w:val="pl-PL"/>
        </w:rPr>
        <w:t>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5" w:name="_Toc9953114"/>
      <w:r w:rsidRPr="00A726FE">
        <w:rPr>
          <w:rFonts w:ascii="Times New Roman" w:hAnsi="Times New Roman" w:cs="Times New Roman"/>
          <w:lang w:val="pl-PL"/>
        </w:rPr>
        <w:lastRenderedPageBreak/>
        <w:t>Zasada segregacji interfejsów</w:t>
      </w:r>
      <w:bookmarkEnd w:id="15"/>
    </w:p>
    <w:p w:rsidR="00694CD5" w:rsidRPr="00A726FE" w:rsidRDefault="00A05C2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interfejsy powinny być małe i konkretne, aby klasy nie implementowały metod, których nie potrzebują.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t>Tworzone interfejsy powinny zawierać minimalną liczbę deklaracji metod, a same metody powinny być są ze sobą ściśle powiązane poprzez obszar swojej funkcjonalności.</w:t>
      </w:r>
      <w:r w:rsidR="008A1D58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A726FE" w:rsidRDefault="002A1244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6" w:name="_Toc9953115"/>
      <w:r w:rsidRPr="00A726FE">
        <w:rPr>
          <w:rFonts w:ascii="Times New Roman" w:hAnsi="Times New Roman" w:cs="Times New Roman"/>
          <w:lang w:val="pl-PL"/>
        </w:rPr>
        <w:t>Zasada odwrócenia odpowiedzialnoś</w:t>
      </w:r>
      <w:r w:rsidR="001826BD" w:rsidRPr="00A726FE">
        <w:rPr>
          <w:rFonts w:ascii="Times New Roman" w:hAnsi="Times New Roman" w:cs="Times New Roman"/>
          <w:lang w:val="pl-PL"/>
        </w:rPr>
        <w:t>ci</w:t>
      </w:r>
      <w:bookmarkEnd w:id="16"/>
    </w:p>
    <w:p w:rsidR="00B5493B" w:rsidRPr="00A726FE" w:rsidRDefault="001826BD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A726FE">
        <w:rPr>
          <w:rFonts w:ascii="Times New Roman" w:hAnsi="Times New Roman" w:cs="Times New Roman"/>
          <w:sz w:val="24"/>
          <w:lang w:val="pl-PL"/>
        </w:rPr>
        <w:t>W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klasach i metodach nie powinniśmy używać żadnych nazw konkretnych klas, mogą nazwy tylko interfejsów i klas abstrakcyjnych. Również klasy nie powinny dziedziczyć po konkretnych klasach, jedynie po klasach abstrakcyjnych i interfejsach.</w:t>
      </w:r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Polegajmy na interfejsach i klasach abstrakcyjnych, </w:t>
      </w:r>
      <w:proofErr w:type="gramStart"/>
      <w:r w:rsidR="002F7C94" w:rsidRPr="00A726FE">
        <w:rPr>
          <w:rFonts w:ascii="Times New Roman" w:hAnsi="Times New Roman" w:cs="Times New Roman"/>
          <w:sz w:val="24"/>
          <w:lang w:val="pl-PL"/>
        </w:rPr>
        <w:t>tam</w:t>
      </w:r>
      <w:proofErr w:type="gramEnd"/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gdzie to wydaje się być użyteczne w przyszłości.</w:t>
      </w:r>
    </w:p>
    <w:p w:rsidR="001826BD" w:rsidRPr="00A726FE" w:rsidRDefault="001826BD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7" w:name="_Toc9953116"/>
      <w:proofErr w:type="spellStart"/>
      <w:r w:rsidRPr="00A726FE">
        <w:rPr>
          <w:rFonts w:ascii="Times New Roman" w:hAnsi="Times New Roman" w:cs="Times New Roman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lang w:val="pl-PL"/>
        </w:rPr>
        <w:t>Injection</w:t>
      </w:r>
      <w:bookmarkEnd w:id="17"/>
      <w:proofErr w:type="spellEnd"/>
    </w:p>
    <w:p w:rsidR="00B5493B" w:rsidRPr="00A726FE" w:rsidRDefault="001826BD" w:rsidP="00AB112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A726FE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A726FE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A726FE">
        <w:rPr>
          <w:rFonts w:ascii="Times New Roman" w:hAnsi="Times New Roman" w:cs="Times New Roman"/>
          <w:sz w:val="24"/>
          <w:lang w:val="pl-PL"/>
        </w:rPr>
        <w:t>która</w:t>
      </w:r>
      <w:r w:rsidR="003C6C6A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A726FE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A726FE">
        <w:rPr>
          <w:rFonts w:ascii="Times New Roman" w:hAnsi="Times New Roman" w:cs="Times New Roman"/>
          <w:sz w:val="24"/>
          <w:lang w:val="pl-PL"/>
        </w:rPr>
        <w:t>,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FD22CC" w:rsidRDefault="00BB237C" w:rsidP="007E4BD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9953117"/>
      <w:proofErr w:type="spellStart"/>
      <w:r w:rsidRPr="00FD22CC">
        <w:rPr>
          <w:rStyle w:val="Heading2Char"/>
          <w:rFonts w:ascii="Times New Roman" w:hAnsi="Times New Roman" w:cs="Times New Roman"/>
        </w:rPr>
        <w:t>Refaktoryzacja</w:t>
      </w:r>
      <w:proofErr w:type="spellEnd"/>
      <w:r w:rsidRPr="00FD22CC">
        <w:rPr>
          <w:rFonts w:ascii="Times New Roman" w:hAnsi="Times New Roman" w:cs="Times New Roman"/>
          <w:lang w:val="pl-PL"/>
        </w:rPr>
        <w:t xml:space="preserve"> kod</w:t>
      </w:r>
      <w:r w:rsidR="001F3D55" w:rsidRPr="00FD22CC">
        <w:rPr>
          <w:rFonts w:ascii="Times New Roman" w:hAnsi="Times New Roman" w:cs="Times New Roman"/>
          <w:lang w:val="pl-PL"/>
        </w:rPr>
        <w:t>u</w:t>
      </w:r>
      <w:bookmarkEnd w:id="18"/>
    </w:p>
    <w:p w:rsidR="001F3D55" w:rsidRPr="00460174" w:rsidRDefault="001F3D55" w:rsidP="005226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</w:p>
    <w:p w:rsidR="001F3D55" w:rsidRPr="00460174" w:rsidRDefault="001F3D55" w:rsidP="00460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bezwzględnie przeprowadzić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ę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460174" w:rsidRDefault="001F3D55" w:rsidP="00B77454">
      <w:pPr>
        <w:pStyle w:val="Heading3"/>
        <w:numPr>
          <w:ilvl w:val="2"/>
          <w:numId w:val="2"/>
        </w:numPr>
        <w:rPr>
          <w:lang w:val="pl-PL"/>
        </w:rPr>
      </w:pPr>
      <w:bookmarkStart w:id="19" w:name="_Toc9953118"/>
      <w:r w:rsidRPr="00460174">
        <w:rPr>
          <w:lang w:val="pl-PL"/>
        </w:rPr>
        <w:t>Duplikacja kodu</w:t>
      </w:r>
      <w:bookmarkEnd w:id="19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0" w:name="_Toc9953119"/>
      <w:r w:rsidRPr="00460174">
        <w:rPr>
          <w:lang w:val="pl-PL"/>
        </w:rPr>
        <w:lastRenderedPageBreak/>
        <w:t xml:space="preserve">Zły kod / </w:t>
      </w:r>
      <w:proofErr w:type="spellStart"/>
      <w:r w:rsidRPr="00460174">
        <w:rPr>
          <w:lang w:val="pl-PL"/>
        </w:rPr>
        <w:t>code</w:t>
      </w:r>
      <w:proofErr w:type="spellEnd"/>
      <w:r w:rsidRPr="00460174">
        <w:rPr>
          <w:lang w:val="pl-PL"/>
        </w:rPr>
        <w:t xml:space="preserve"> </w:t>
      </w:r>
      <w:proofErr w:type="spellStart"/>
      <w:r w:rsidRPr="00460174">
        <w:rPr>
          <w:lang w:val="pl-PL"/>
        </w:rPr>
        <w:t>smell</w:t>
      </w:r>
      <w:bookmarkEnd w:id="20"/>
      <w:proofErr w:type="spellEnd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uż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, których działanie jest zależne od implementacji innych klas. Jest to sprzeczne z ideą hermetyzacji, gdzie nie musimy znać szczegółów implementacyjnych innych klas, a jedynie ich interfejs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ten sam fragment kodu powtarza się w kilku miejscach; utrudnia to wprowadzanie zmian (muszą zostać odnalezione wszystkie miejsca w kodzie, które realizują to samo </w:t>
      </w:r>
      <w:proofErr w:type="gramStart"/>
      <w:r w:rsidRPr="00460174">
        <w:rPr>
          <w:rFonts w:ascii="Times New Roman" w:hAnsi="Times New Roman" w:cs="Times New Roman"/>
          <w:sz w:val="24"/>
          <w:szCs w:val="24"/>
          <w:lang w:val="pl-PL"/>
        </w:rPr>
        <w:t>zadanie)[</w:t>
      </w:r>
      <w:proofErr w:type="gramEnd"/>
      <w:r w:rsidRPr="00460174">
        <w:rPr>
          <w:rFonts w:ascii="Times New Roman" w:hAnsi="Times New Roman" w:cs="Times New Roman"/>
          <w:sz w:val="24"/>
          <w:szCs w:val="24"/>
          <w:lang w:val="pl-PL"/>
        </w:rPr>
        <w:t>2]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1" w:name="_Toc9953120"/>
      <w:r w:rsidRPr="00460174">
        <w:rPr>
          <w:lang w:val="pl-PL"/>
        </w:rPr>
        <w:t xml:space="preserve">Przeprowadzenie </w:t>
      </w:r>
      <w:proofErr w:type="spellStart"/>
      <w:r w:rsidRPr="00460174">
        <w:rPr>
          <w:lang w:val="pl-PL"/>
        </w:rPr>
        <w:t>refaktoryzacji</w:t>
      </w:r>
      <w:bookmarkEnd w:id="21"/>
      <w:proofErr w:type="spellEnd"/>
    </w:p>
    <w:p w:rsidR="00FB6785" w:rsidRDefault="00627C4F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roces Refaktoryzacji jest związany z testami automatycznymi, które będą sprawdzały poprawność wprowadzonych zmian w kodzie i ostrzegały przed ewentualnymi błędami. </w:t>
      </w:r>
      <w:proofErr w:type="spellStart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2CC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FD22CC" w:rsidRPr="001C52AF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A41BB" w:rsidRDefault="006A41BB" w:rsidP="001C52AF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2" w:name="_Toc9953121"/>
      <w:r>
        <w:rPr>
          <w:rFonts w:ascii="Times New Roman" w:hAnsi="Times New Roman" w:cs="Times New Roman"/>
          <w:lang w:val="pl-PL"/>
        </w:rPr>
        <w:t>Ś</w:t>
      </w:r>
      <w:r w:rsidRPr="00A726FE">
        <w:rPr>
          <w:rFonts w:ascii="Times New Roman" w:hAnsi="Times New Roman" w:cs="Times New Roman"/>
          <w:lang w:val="pl-PL"/>
        </w:rPr>
        <w:t>rodowiska testowe w językach obiektowych</w:t>
      </w:r>
      <w:bookmarkEnd w:id="22"/>
    </w:p>
    <w:p w:rsidR="006307CD" w:rsidRDefault="00063D28" w:rsidP="00CF53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>.</w:t>
      </w:r>
      <w:r w:rsidR="000553DB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  <w:lang w:val="pl-PL"/>
        </w:rPr>
        <w:t>Fr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mework bazuje na wykorzystaniu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 ASSERT (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expected</w:t>
      </w:r>
      <w:proofErr w:type="spellEnd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actual</w:t>
      </w:r>
      <w:proofErr w:type="spellEnd"/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553D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F5328" w:rsidRDefault="00D96D8F" w:rsidP="00D96D8F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3" w:name="_Toc9953122"/>
      <w:proofErr w:type="spellStart"/>
      <w:r>
        <w:rPr>
          <w:rFonts w:ascii="Times New Roman" w:hAnsi="Times New Roman" w:cs="Times New Roman"/>
        </w:rPr>
        <w:t>Zas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6D8F">
        <w:rPr>
          <w:rFonts w:ascii="Times New Roman" w:hAnsi="Times New Roman" w:cs="Times New Roman"/>
        </w:rPr>
        <w:t>Arrange</w:t>
      </w:r>
      <w:r>
        <w:rPr>
          <w:rFonts w:ascii="Times New Roman" w:hAnsi="Times New Roman" w:cs="Times New Roman"/>
        </w:rPr>
        <w:t xml:space="preserve"> –</w:t>
      </w:r>
      <w:r w:rsidRPr="00D96D8F">
        <w:rPr>
          <w:rFonts w:ascii="Times New Roman" w:hAnsi="Times New Roman" w:cs="Times New Roman"/>
        </w:rPr>
        <w:t xml:space="preserve"> Act</w:t>
      </w:r>
      <w:r>
        <w:rPr>
          <w:rFonts w:ascii="Times New Roman" w:hAnsi="Times New Roman" w:cs="Times New Roman"/>
        </w:rPr>
        <w:t xml:space="preserve"> -</w:t>
      </w:r>
      <w:r w:rsidRPr="00D96D8F">
        <w:rPr>
          <w:rFonts w:ascii="Times New Roman" w:hAnsi="Times New Roman" w:cs="Times New Roman"/>
        </w:rPr>
        <w:t xml:space="preserve"> Assert</w:t>
      </w:r>
      <w:bookmarkEnd w:id="23"/>
    </w:p>
    <w:p w:rsidR="006565FF" w:rsidRPr="00B87629" w:rsidRDefault="00D44181" w:rsidP="004D02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. Akronim AAA rozwijamy </w:t>
      </w:r>
      <w:r w:rsidR="006565FF">
        <w:rPr>
          <w:rFonts w:ascii="Times New Roman" w:hAnsi="Times New Roman" w:cs="Times New Roman"/>
          <w:sz w:val="24"/>
          <w:szCs w:val="24"/>
          <w:lang w:val="pl-PL"/>
        </w:rPr>
        <w:t>jako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zorzec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>część przygotowania danych wejściowych jest odseparowana od części weryfikacyjnej. Ponadto, nie mieszamy asercji w trakcie wywołania testowanego obiektu.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Default="00CF5328" w:rsidP="004D02A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JUnit, TestNG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28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5328">
        <w:rPr>
          <w:rFonts w:ascii="Times New Roman" w:hAnsi="Times New Roman" w:cs="Times New Roman"/>
          <w:sz w:val="24"/>
          <w:szCs w:val="24"/>
        </w:rPr>
        <w:t>Glib ,</w:t>
      </w:r>
      <w:proofErr w:type="gramEnd"/>
      <w:r w:rsidRPr="00CF5328">
        <w:rPr>
          <w:rFonts w:ascii="Times New Roman" w:hAnsi="Times New Roman" w:cs="Times New Roman"/>
          <w:sz w:val="24"/>
          <w:szCs w:val="24"/>
        </w:rPr>
        <w:t xml:space="preserve"> Boost Test Library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.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Visual Studio Unit Testing Framework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F5328">
        <w:rPr>
          <w:rFonts w:ascii="Times New Roman" w:hAnsi="Times New Roman" w:cs="Times New Roman"/>
          <w:sz w:val="24"/>
          <w:szCs w:val="24"/>
          <w:lang w:val="pl-PL"/>
        </w:rPr>
        <w:t>Delphi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A9696E" w:rsidRPr="00A9696E" w:rsidRDefault="00035DB4" w:rsidP="003F575F">
      <w:pPr>
        <w:pStyle w:val="Heading2"/>
        <w:numPr>
          <w:ilvl w:val="1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4" w:name="_Toc9953123"/>
      <w:proofErr w:type="spellStart"/>
      <w:r w:rsidRPr="00CF5328">
        <w:rPr>
          <w:rFonts w:ascii="Times New Roman" w:hAnsi="Times New Roman" w:cs="Times New Roman"/>
          <w:sz w:val="24"/>
          <w:szCs w:val="24"/>
        </w:rPr>
        <w:t>G</w:t>
      </w:r>
      <w:r w:rsidR="00A9696E" w:rsidRPr="00CF5328">
        <w:rPr>
          <w:rFonts w:ascii="Times New Roman" w:hAnsi="Times New Roman" w:cs="Times New Roman"/>
          <w:sz w:val="24"/>
          <w:szCs w:val="24"/>
        </w:rPr>
        <w:t>oogleTest</w:t>
      </w:r>
      <w:proofErr w:type="spellEnd"/>
      <w:r w:rsidR="00A9696E" w:rsidRPr="00CF5328">
        <w:rPr>
          <w:rFonts w:ascii="Times New Roman" w:hAnsi="Times New Roman" w:cs="Times New Roman"/>
        </w:rPr>
        <w:t xml:space="preserve"> C++ Testing Framework</w:t>
      </w:r>
      <w:bookmarkEnd w:id="24"/>
    </w:p>
    <w:p w:rsidR="007C2860" w:rsidRPr="00D24D6A" w:rsidRDefault="00A9696E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5" w:name="_Toc9953124"/>
      <w:proofErr w:type="spellStart"/>
      <w:r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r w:rsidR="00D24D6A">
        <w:rPr>
          <w:rFonts w:ascii="Times New Roman" w:hAnsi="Times New Roman" w:cs="Times New Roman"/>
        </w:rPr>
        <w:t>u</w:t>
      </w:r>
      <w:bookmarkEnd w:id="25"/>
      <w:proofErr w:type="spellEnd"/>
    </w:p>
    <w:p w:rsidR="007928A0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Google C++ obsługuje nie tylko testy jednostkowe, ale także testy funkcjonalne i integracyjne, dzieląc te testy na trzy odrębne kategorie: małe, średnie i duże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piera się na architekturze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D2398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nie testu zaczynamy od utworzenia makra </w:t>
      </w:r>
      <w:proofErr w:type="gramStart"/>
      <w:r w:rsidRPr="00F94B5C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pl-PL"/>
        </w:rPr>
        <w:t>aby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zdefiniow</w:t>
      </w:r>
      <w:r>
        <w:rPr>
          <w:rFonts w:ascii="Times New Roman" w:hAnsi="Times New Roman" w:cs="Times New Roman"/>
          <w:sz w:val="24"/>
          <w:szCs w:val="24"/>
          <w:lang w:val="pl-PL"/>
        </w:rPr>
        <w:t>ać i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>
        <w:rPr>
          <w:rFonts w:ascii="Times New Roman" w:hAnsi="Times New Roman" w:cs="Times New Roman"/>
          <w:sz w:val="24"/>
          <w:szCs w:val="24"/>
          <w:lang w:val="pl-PL"/>
        </w:rPr>
        <w:t>ać funkcję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test</w:t>
      </w:r>
      <w:r>
        <w:rPr>
          <w:rFonts w:ascii="Times New Roman" w:hAnsi="Times New Roman" w:cs="Times New Roman"/>
          <w:sz w:val="24"/>
          <w:szCs w:val="24"/>
          <w:lang w:val="pl-PL"/>
        </w:rPr>
        <w:t>ową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Pełna nazwa testu składa się zarówno z przypadku testowego, jak i nazwy test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o pierwszy argument podajemy </w:t>
      </w:r>
      <w:proofErr w:type="spellStart"/>
      <w:proofErr w:type="gramStart"/>
      <w:r w:rsidRPr="00A7165E">
        <w:rPr>
          <w:rFonts w:ascii="Times New Roman" w:hAnsi="Times New Roman" w:cs="Times New Roman"/>
          <w:sz w:val="24"/>
          <w:szCs w:val="24"/>
          <w:lang w:val="pl-PL"/>
        </w:rPr>
        <w:t>TestSuite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czyli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gólną 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>nazw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przypadku testowego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drug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dajem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estNam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czyli bardziej szczegółowa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testu w przypadku test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03ABA">
        <w:rPr>
          <w:rFonts w:ascii="Times New Roman" w:hAnsi="Times New Roman" w:cs="Times New Roman"/>
          <w:sz w:val="24"/>
          <w:szCs w:val="24"/>
          <w:lang w:val="pl-PL"/>
        </w:rPr>
        <w:t>Nazwa testu może zawierać tylko litery i cyfry. Symbole, w tym podkreślenia, nie s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3ABA">
        <w:rPr>
          <w:rFonts w:ascii="Times New Roman" w:hAnsi="Times New Roman" w:cs="Times New Roman"/>
          <w:sz w:val="24"/>
          <w:szCs w:val="24"/>
          <w:lang w:val="pl-PL"/>
        </w:rPr>
        <w:t>dozwolo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 a same nazw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winn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być tworzone zgodnie z konwencja języka C++. 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Googl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Framework grupuje wyniki testów według przypadków testowych, więc testy logiczne powinny być w tym samym przypadku test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</w:p>
    <w:p w:rsidR="00BD2398" w:rsidRPr="003240A9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0A9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7F16E5">
        <w:rPr>
          <w:rFonts w:ascii="Times New Roman" w:hAnsi="Times New Roman" w:cs="Times New Roman"/>
          <w:sz w:val="24"/>
          <w:szCs w:val="24"/>
        </w:rPr>
        <w:t>TestSuiteName</w:t>
      </w:r>
      <w:proofErr w:type="spellEnd"/>
      <w:r w:rsidRPr="00324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240A9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240A9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Pr="003240A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D2398" w:rsidRPr="003240A9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{</w:t>
      </w:r>
    </w:p>
    <w:p w:rsidR="00BD2398" w:rsidRPr="003240A9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ASSERT_*</w:t>
      </w:r>
    </w:p>
    <w:p w:rsidR="00BD2398" w:rsidRPr="003240A9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 xml:space="preserve"> … test body … </w:t>
      </w:r>
    </w:p>
    <w:p w:rsidR="00BD2398" w:rsidRPr="00BD2398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2398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BD2398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 testu jest określony przez asercje, jeśli jedna z nich zakończy się niepowodzeniem, cały test kończy się z niepowodzeniem, gdy wszystkie warunki asercji są spełnione test przechodzi pomyślnie weryfikację. </w:t>
      </w:r>
    </w:p>
    <w:p w:rsidR="002D07DB" w:rsidRPr="00464AE9" w:rsidRDefault="002D07DB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6" w:name="_Toc9953125"/>
      <w:proofErr w:type="spellStart"/>
      <w:r>
        <w:rPr>
          <w:rFonts w:ascii="Times New Roman" w:hAnsi="Times New Roman" w:cs="Times New Roman"/>
        </w:rPr>
        <w:t>Asercj</w:t>
      </w:r>
      <w:r w:rsidRPr="00464AE9">
        <w:rPr>
          <w:rFonts w:ascii="Times New Roman" w:hAnsi="Times New Roman" w:cs="Times New Roman"/>
        </w:rPr>
        <w:t>e</w:t>
      </w:r>
      <w:bookmarkEnd w:id="26"/>
      <w:proofErr w:type="spellEnd"/>
    </w:p>
    <w:p w:rsidR="00F55E9E" w:rsidRPr="00F94B5C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zwana również predykatem, jest </w:t>
      </w:r>
      <w:r w:rsidR="0026668A" w:rsidRPr="00F94B5C">
        <w:rPr>
          <w:rFonts w:ascii="Times New Roman" w:hAnsi="Times New Roman" w:cs="Times New Roman"/>
          <w:sz w:val="24"/>
          <w:szCs w:val="24"/>
          <w:lang w:val="pl-PL"/>
        </w:rPr>
        <w:t>wyrażeniem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logicznym które sprawdza czy podany warunek jest prawdziwy. W bibliotece 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oogle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a jest </w:t>
      </w:r>
      <w:r w:rsidR="00B01621" w:rsidRPr="00F94B5C">
        <w:rPr>
          <w:rFonts w:ascii="Times New Roman" w:hAnsi="Times New Roman" w:cs="Times New Roman"/>
          <w:sz w:val="24"/>
          <w:szCs w:val="24"/>
          <w:lang w:val="pl-PL"/>
        </w:rPr>
        <w:t>makrem,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przypomina wywołanie </w:t>
      </w:r>
      <w:r w:rsidR="008108F0" w:rsidRPr="00F94B5C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1918F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Wyróżniamy dwa typy asercji:</w:t>
      </w:r>
    </w:p>
    <w:p w:rsidR="00F55E9E" w:rsidRPr="00F94B5C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5E9E" w:rsidRPr="00F94B5C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EXPECT_ 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testu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D0CCF" w:rsidRPr="000F2183" w:rsidRDefault="000F2183" w:rsidP="003F575F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Google Framework składa się w </w:t>
      </w:r>
      <w:r w:rsidR="00E4114A" w:rsidRPr="000F2183">
        <w:rPr>
          <w:rFonts w:ascii="Times New Roman" w:hAnsi="Times New Roman" w:cs="Times New Roman"/>
          <w:sz w:val="24"/>
          <w:szCs w:val="24"/>
          <w:lang w:val="pl-PL"/>
        </w:rPr>
        <w:t>wielu</w:t>
      </w: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makr asercji,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CD0CCF"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odstawowe rodzaje </w:t>
      </w:r>
      <w:r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CD0CCF" w:rsidRPr="000F2183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701A43"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tbl>
      <w:tblPr>
        <w:tblW w:w="0" w:type="auto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2963"/>
        <w:gridCol w:w="3177"/>
      </w:tblGrid>
      <w:tr w:rsidR="00CD0CCF" w:rsidRPr="00CD0CCF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7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D0CCF" w:rsidRPr="00CD0CCF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prawda</w:t>
            </w:r>
          </w:p>
        </w:tc>
      </w:tr>
      <w:tr w:rsidR="00CD0CCF" w:rsidRPr="00CD0CCF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fałszem</w:t>
            </w:r>
          </w:p>
        </w:tc>
      </w:tr>
    </w:tbl>
    <w:p w:rsidR="00C86732" w:rsidRPr="00F94B5C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3269"/>
        <w:gridCol w:w="2557"/>
      </w:tblGrid>
      <w:tr w:rsidR="00C86732" w:rsidRPr="00F94B5C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D0CCF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255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 == </w:t>
            </w: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</w:t>
            </w:r>
            <w:proofErr w:type="gram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1 !</w:t>
            </w:r>
            <w:proofErr w:type="gram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=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=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= val2</w:t>
            </w:r>
          </w:p>
        </w:tc>
      </w:tr>
    </w:tbl>
    <w:p w:rsidR="00833951" w:rsidRPr="00833951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22A9">
        <w:rPr>
          <w:rFonts w:ascii="Times New Roman" w:hAnsi="Times New Roman" w:cs="Times New Roman"/>
          <w:sz w:val="24"/>
          <w:szCs w:val="24"/>
          <w:lang w:val="pl-PL"/>
        </w:rPr>
        <w:t>Wyróżniamy także a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sercje porównujące dwie wartości:</w:t>
      </w:r>
    </w:p>
    <w:p w:rsidR="00833951" w:rsidRPr="00F94B5C" w:rsidRDefault="00833951" w:rsidP="003F575F">
      <w:pPr>
        <w:spacing w:before="120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833951">
        <w:rPr>
          <w:rFonts w:ascii="Times New Roman" w:hAnsi="Times New Roman" w:cs="Times New Roman"/>
          <w:sz w:val="24"/>
          <w:szCs w:val="24"/>
          <w:lang w:val="pl-PL"/>
        </w:rPr>
        <w:t>Te porównania działają z podstawowymi typami danych, łańcuchami</w:t>
      </w:r>
      <w:r w:rsidR="009B6E31">
        <w:rPr>
          <w:rFonts w:ascii="Times New Roman" w:hAnsi="Times New Roman" w:cs="Times New Roman"/>
          <w:sz w:val="24"/>
          <w:szCs w:val="24"/>
          <w:lang w:val="pl-PL"/>
        </w:rPr>
        <w:t xml:space="preserve"> String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 xml:space="preserve"> i dowolnymi klasami, które mają odpowiadając</w:t>
      </w:r>
      <w:r w:rsidR="008608E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 xml:space="preserve"> im</w:t>
      </w:r>
      <w:r w:rsidR="008608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>przeciążony operator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 xml:space="preserve"> przypadku wskaźników 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porównuje adresy pamięci (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nie zawartość wskaźników). Dwa wskaźniki są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równe, jeśli wskazują dokładnie tę samą lokalizację pamięci.</w:t>
      </w:r>
    </w:p>
    <w:p w:rsidR="003B2FB0" w:rsidRDefault="008105B3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Przyjęło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>się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4D3407" w:rsidRPr="00F94B5C">
        <w:rPr>
          <w:rFonts w:ascii="Times New Roman" w:hAnsi="Times New Roman" w:cs="Times New Roman"/>
          <w:sz w:val="24"/>
          <w:szCs w:val="24"/>
          <w:lang w:val="pl-PL"/>
        </w:rPr>
        <w:t>wyrażenie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chcemy przetestować powinno być umieszczone w polu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Pr="00F94B5C">
        <w:rPr>
          <w:rFonts w:ascii="Times New Roman" w:hAnsi="Times New Roman" w:cs="Times New Roman"/>
          <w:sz w:val="24"/>
          <w:szCs w:val="24"/>
          <w:lang w:val="pl-PL"/>
        </w:rPr>
        <w:t>ac</w:t>
      </w:r>
      <w:r w:rsidR="008A56E3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ual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, r</w:t>
      </w:r>
      <w:r w:rsidR="004A517E" w:rsidRPr="004A517E">
        <w:rPr>
          <w:rFonts w:ascii="Times New Roman" w:hAnsi="Times New Roman" w:cs="Times New Roman"/>
          <w:sz w:val="24"/>
          <w:szCs w:val="24"/>
          <w:lang w:val="pl-PL"/>
        </w:rPr>
        <w:t>eprezentuje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 ono</w:t>
      </w:r>
      <w:r w:rsidR="004A517E" w:rsidRPr="004A517E">
        <w:rPr>
          <w:rFonts w:ascii="Times New Roman" w:hAnsi="Times New Roman" w:cs="Times New Roman"/>
          <w:sz w:val="24"/>
          <w:szCs w:val="24"/>
          <w:lang w:val="pl-PL"/>
        </w:rPr>
        <w:t xml:space="preserve"> wartość testowanej funkcji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natomiast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czekiwan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wartość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, najczęściej obliczaną ręczni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w polu „</w:t>
      </w:r>
      <w:proofErr w:type="spellStart"/>
      <w:r w:rsidRPr="00F94B5C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expected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. Wynika to z </w:t>
      </w:r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 w jakiej </w:t>
      </w:r>
      <w:r w:rsidR="004A517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biblioteka </w:t>
      </w:r>
      <w:proofErr w:type="spellStart"/>
      <w:r w:rsidR="004A517E" w:rsidRPr="00F94B5C">
        <w:rPr>
          <w:rFonts w:ascii="Times New Roman" w:hAnsi="Times New Roman" w:cs="Times New Roman"/>
          <w:sz w:val="24"/>
          <w:szCs w:val="24"/>
          <w:lang w:val="pl-PL"/>
        </w:rPr>
        <w:t>Gtest</w:t>
      </w:r>
      <w:proofErr w:type="spellEnd"/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ptymalizuje informacje o błędzie.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2F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9BE">
        <w:rPr>
          <w:rFonts w:ascii="Times New Roman" w:hAnsi="Times New Roman" w:cs="Times New Roman"/>
          <w:sz w:val="24"/>
          <w:szCs w:val="24"/>
          <w:lang w:val="pl-PL"/>
        </w:rPr>
        <w:t>Przykład</w:t>
      </w:r>
      <w:r w:rsidR="003B2F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9BE">
        <w:rPr>
          <w:rFonts w:ascii="Times New Roman" w:hAnsi="Times New Roman" w:cs="Times New Roman"/>
          <w:sz w:val="24"/>
          <w:szCs w:val="24"/>
          <w:lang w:val="pl-PL"/>
        </w:rPr>
        <w:t>TESTU:</w:t>
      </w:r>
    </w:p>
    <w:p w:rsidR="0066242E" w:rsidRPr="0066242E" w:rsidRDefault="0066242E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B5854AE" wp14:editId="56B55314">
            <wp:extent cx="5943600" cy="156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BB" w:rsidRDefault="00197A34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e mogą działać również z typem zdefiniowanym przez użytkownika, ale tylko wtedy, gdy </w:t>
      </w:r>
      <w:r w:rsidR="007B1E25" w:rsidRPr="00F94B5C">
        <w:rPr>
          <w:rFonts w:ascii="Times New Roman" w:hAnsi="Times New Roman" w:cs="Times New Roman"/>
          <w:sz w:val="24"/>
          <w:szCs w:val="24"/>
          <w:lang w:val="pl-PL"/>
        </w:rPr>
        <w:t>zdefiniujemy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dpowiedni operator porównania (np. ==, &lt;, itd.). Wcześniej jednak, może być konieczne użycie ASSERT_TRUE () lub EXPECT_TRUE (), aby potwierdzić równość dwóch obiektów typu zdefiniowanego przez użytkownika.</w:t>
      </w: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3150"/>
        <w:gridCol w:w="3142"/>
      </w:tblGrid>
      <w:tr w:rsidR="00AC66BB" w:rsidRPr="00F94B5C" w:rsidTr="00AD68C0">
        <w:trPr>
          <w:tblHeader/>
        </w:trPr>
        <w:tc>
          <w:tcPr>
            <w:tcW w:w="305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732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315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D0CCF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4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732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AC66BB" w:rsidRPr="00060C48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D68C0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tą sam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AC66BB" w:rsidRPr="00060C48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D68C0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inn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AD68C0" w:rsidRPr="00060C48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88065E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tą sam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, ignorując wielkość liter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88065E" w:rsidRPr="00060C48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88065E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inn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, ignorując wielkość liter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</w:tbl>
    <w:p w:rsidR="00AC66BB" w:rsidRPr="00154CF6" w:rsidRDefault="00AC66BB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sercje porównujące ciągi znaków (łańcuchu string)</w:t>
      </w:r>
      <w:r w:rsidR="0088065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8065E" w:rsidRDefault="0088065E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A9022B" w:rsidRPr="00A91DCC" w:rsidRDefault="00387486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C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Możemy również użyć ASSERT_STREQ (), aby określić, czy łańcuch C ma wartość NULL, lub używając ASSERT_STREQ (NULL, </w:t>
      </w:r>
      <w:proofErr w:type="spellStart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c_string</w:t>
      </w:r>
      <w:proofErr w:type="spellEnd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 xml:space="preserve"> Do testowania dwóch obiektów typu </w:t>
      </w:r>
      <w:r w:rsidR="009B00B0">
        <w:rPr>
          <w:rFonts w:ascii="Times New Roman" w:hAnsi="Times New Roman" w:cs="Times New Roman"/>
          <w:sz w:val="24"/>
          <w:szCs w:val="24"/>
          <w:lang w:val="pl-PL"/>
        </w:rPr>
        <w:t>string,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 xml:space="preserve"> powinniśmy użyć </w:t>
      </w:r>
      <w:r w:rsidR="00A91DCC" w:rsidRPr="00A91DCC">
        <w:rPr>
          <w:rFonts w:ascii="Times New Roman" w:hAnsi="Times New Roman" w:cs="Times New Roman"/>
          <w:sz w:val="24"/>
          <w:szCs w:val="24"/>
          <w:lang w:val="pl-PL"/>
        </w:rPr>
        <w:t>asercji porównania, takich jak EXPECT_EQ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30158" w:rsidRDefault="00430158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30158">
        <w:rPr>
          <w:rFonts w:ascii="Times New Roman" w:hAnsi="Times New Roman" w:cs="Times New Roman"/>
          <w:sz w:val="24"/>
          <w:szCs w:val="24"/>
          <w:lang w:val="pl-PL"/>
        </w:rPr>
        <w:t>Aby poprawić czytelność po wystąpieniu błędu, można dodać komunikaty o błędach do asercji za pomoc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peratora</w:t>
      </w:r>
      <w:r w:rsidRPr="00430158">
        <w:rPr>
          <w:rFonts w:ascii="Times New Roman" w:hAnsi="Times New Roman" w:cs="Times New Roman"/>
          <w:sz w:val="24"/>
          <w:szCs w:val="24"/>
          <w:lang w:val="pl-PL"/>
        </w:rPr>
        <w:t xml:space="preserve"> &lt;&lt;</w:t>
      </w:r>
      <w:r w:rsidR="004D5306">
        <w:rPr>
          <w:rFonts w:ascii="Times New Roman" w:hAnsi="Times New Roman" w:cs="Times New Roman"/>
          <w:sz w:val="24"/>
          <w:szCs w:val="24"/>
          <w:lang w:val="pl-PL"/>
        </w:rPr>
        <w:t xml:space="preserve"> po nawiasie kończącym asercje.</w:t>
      </w:r>
    </w:p>
    <w:p w:rsidR="00464AE9" w:rsidRPr="00464AE9" w:rsidRDefault="00464AE9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7" w:name="_Toc9953126"/>
      <w:r>
        <w:rPr>
          <w:rFonts w:ascii="Times New Roman" w:hAnsi="Times New Roman" w:cs="Times New Roman"/>
        </w:rPr>
        <w:lastRenderedPageBreak/>
        <w:t>Test fixtures</w:t>
      </w:r>
      <w:bookmarkEnd w:id="27"/>
    </w:p>
    <w:p w:rsidR="00A5735F" w:rsidRDefault="00E42B8D" w:rsidP="00A573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B45">
        <w:rPr>
          <w:rFonts w:ascii="Times New Roman" w:hAnsi="Times New Roman" w:cs="Times New Roman"/>
          <w:sz w:val="24"/>
          <w:szCs w:val="24"/>
          <w:lang w:val="pl-PL"/>
        </w:rPr>
        <w:t>pisane test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operują na tych samych lub podobnych danych, zalecane jest użycie tzw. Test </w:t>
      </w:r>
      <w:proofErr w:type="spellStart"/>
      <w:r w:rsidR="005B6BF5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czyli specjalnie oznaczon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, które są wykonywane automatycznie przed wykonaniem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każdego z tej grupy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D92FC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30D3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A5735F">
        <w:rPr>
          <w:rFonts w:ascii="Times New Roman" w:hAnsi="Times New Roman" w:cs="Times New Roman"/>
          <w:sz w:val="24"/>
          <w:szCs w:val="24"/>
          <w:lang w:val="pl-PL"/>
        </w:rPr>
        <w:t>Klasa  ta</w:t>
      </w:r>
      <w:proofErr w:type="gramEnd"/>
      <w:r w:rsidR="00A5735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pochodzi z klasy testowej :: </w:t>
      </w:r>
      <w:proofErr w:type="spellStart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:: zadeklarowanej w </w:t>
      </w:r>
      <w:proofErr w:type="spellStart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>gtest.h</w:t>
      </w:r>
      <w:proofErr w:type="spellEnd"/>
      <w:r w:rsidR="00A5735F">
        <w:rPr>
          <w:rFonts w:ascii="Times New Roman" w:hAnsi="Times New Roman" w:cs="Times New Roman"/>
          <w:sz w:val="24"/>
          <w:szCs w:val="24"/>
          <w:lang w:val="pl-PL"/>
        </w:rPr>
        <w:t>, a jej użycie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wymaga użycia makra TEST_F () zamiast TEST (), </w:t>
      </w:r>
      <w:r w:rsidR="00427247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pozwala to na dostęp do obiektów i podprogramów w funkcji. </w:t>
      </w:r>
    </w:p>
    <w:p w:rsidR="00FD2C3E" w:rsidRDefault="00FD2C3E" w:rsidP="00FD2C3E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y tworzenie test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FD2C3E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Alokacja lub inicjalizacja zasobów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dbywa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się w metodzie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lub konstruktorz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C3E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>ealokację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zasob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konujemy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w procedurze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lub destruktora</w:t>
      </w:r>
      <w:r>
        <w:rPr>
          <w:rFonts w:ascii="Times New Roman" w:hAnsi="Times New Roman" w:cs="Times New Roman"/>
          <w:sz w:val="24"/>
          <w:szCs w:val="24"/>
          <w:lang w:val="pl-PL"/>
        </w:rPr>
        <w:t>. Użycie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obsługi wyjątk</w:t>
      </w:r>
      <w:r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wymaga użycia metody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>, ponieważ wyrzucenie wyjątku z destruktora powoduje niezdefiniowane zachowanie.</w:t>
      </w:r>
    </w:p>
    <w:p w:rsidR="00FD2C3E" w:rsidRDefault="00ED3453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n sam</w:t>
      </w:r>
      <w:r w:rsidRPr="00ED3453">
        <w:rPr>
          <w:lang w:val="pl-PL"/>
        </w:rPr>
        <w:t xml:space="preserve"> 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proofErr w:type="spellStart"/>
      <w:r w:rsidRPr="00ED3453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>nie jest używ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 w wielu testach. Dla każdego nowego testu jednostkowego </w:t>
      </w:r>
      <w:proofErr w:type="spellStart"/>
      <w:r w:rsidRPr="00ED3453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 tworzy nowe urządzenie testowe.</w:t>
      </w:r>
    </w:p>
    <w:p w:rsidR="007C7DBD" w:rsidRDefault="0096027A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8" w:name="_Toc9953127"/>
      <w:r w:rsidRPr="004E4C3E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="007C2860" w:rsidRPr="004E4C3E">
        <w:rPr>
          <w:rFonts w:ascii="Times New Roman" w:hAnsi="Times New Roman" w:cs="Times New Roman"/>
          <w:lang w:val="pl-PL"/>
        </w:rPr>
        <w:t xml:space="preserve"> Test</w:t>
      </w:r>
      <w:r w:rsidR="007C7DBD">
        <w:rPr>
          <w:rFonts w:ascii="Times New Roman" w:hAnsi="Times New Roman" w:cs="Times New Roman"/>
        </w:rPr>
        <w:t>u</w:t>
      </w:r>
      <w:bookmarkEnd w:id="28"/>
    </w:p>
    <w:p w:rsidR="007C7DBD" w:rsidRPr="004E4C3E" w:rsidRDefault="007C7DBD" w:rsidP="003F575F">
      <w:pPr>
        <w:spacing w:after="100" w:afterAutospacing="1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E4C3E">
        <w:rPr>
          <w:rFonts w:ascii="Times New Roman" w:hAnsi="Times New Roman" w:cs="Times New Roman"/>
          <w:sz w:val="24"/>
          <w:szCs w:val="24"/>
          <w:lang w:val="pl-PL"/>
        </w:rPr>
        <w:t xml:space="preserve">Po napisaniu wszystkich testów </w:t>
      </w:r>
      <w:r>
        <w:rPr>
          <w:rFonts w:ascii="Times New Roman" w:hAnsi="Times New Roman" w:cs="Times New Roman"/>
          <w:sz w:val="24"/>
          <w:szCs w:val="24"/>
          <w:lang w:val="pl-PL"/>
        </w:rPr>
        <w:t>w pliku umieszczamy następującą</w:t>
      </w:r>
      <w:r w:rsidRPr="004E4C3E">
        <w:rPr>
          <w:rFonts w:ascii="Times New Roman" w:hAnsi="Times New Roman" w:cs="Times New Roman"/>
          <w:sz w:val="24"/>
          <w:szCs w:val="24"/>
          <w:lang w:val="pl-PL"/>
        </w:rPr>
        <w:t xml:space="preserve"> funkcj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 w:rsidRPr="004E4C3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7C7DBD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 xml:space="preserve">int main (int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, char **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7DBD" w:rsidRPr="004E4C3E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>{</w:t>
      </w:r>
    </w:p>
    <w:p w:rsidR="007C7DBD" w:rsidRPr="004E4C3E" w:rsidRDefault="007C7DBD" w:rsidP="003F575F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C3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4E4C3E">
        <w:rPr>
          <w:rFonts w:ascii="Times New Roman" w:hAnsi="Times New Roman" w:cs="Times New Roman"/>
          <w:sz w:val="24"/>
          <w:szCs w:val="24"/>
        </w:rPr>
        <w:t xml:space="preserve"> testing ::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InitGoogleTest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 (&amp;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>);</w:t>
      </w:r>
    </w:p>
    <w:p w:rsidR="007C7DBD" w:rsidRPr="007C7DBD" w:rsidRDefault="007C7DBD" w:rsidP="003F575F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7DBD">
        <w:rPr>
          <w:rFonts w:ascii="Times New Roman" w:hAnsi="Times New Roman" w:cs="Times New Roman"/>
          <w:sz w:val="24"/>
          <w:szCs w:val="24"/>
        </w:rPr>
        <w:t xml:space="preserve"> return RUN_ALL_TESTS ();</w:t>
      </w:r>
    </w:p>
    <w:p w:rsidR="007C7DBD" w:rsidRPr="00917CF7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17CF7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7C7DBD" w:rsidRPr="00917CF7" w:rsidRDefault="007C7DBD" w:rsidP="003F575F">
      <w:pPr>
        <w:spacing w:after="100" w:afterAutospacing="1"/>
        <w:rPr>
          <w:lang w:val="pl-PL"/>
        </w:rPr>
      </w:pPr>
      <w:r w:rsidRPr="00917CF7">
        <w:rPr>
          <w:lang w:val="pl-PL"/>
        </w:rPr>
        <w:t>Wykonanie testów polega na utworzeniu programu testowego w kompilatorze i uruchomieniu pliku wykonywalnego</w:t>
      </w:r>
      <w:r>
        <w:rPr>
          <w:lang w:val="pl-PL"/>
        </w:rPr>
        <w:t xml:space="preserve"> tworzonego przez kompilator.</w:t>
      </w:r>
    </w:p>
    <w:p w:rsidR="007C7DBD" w:rsidRPr="00917CF7" w:rsidRDefault="007C7DBD" w:rsidP="003F575F">
      <w:pPr>
        <w:spacing w:after="100" w:afterAutospacing="1"/>
        <w:rPr>
          <w:lang w:val="pl-PL"/>
        </w:rPr>
      </w:pPr>
      <w:r w:rsidRPr="00917CF7">
        <w:rPr>
          <w:lang w:val="pl-PL"/>
        </w:rPr>
        <w:t>Polecenie</w:t>
      </w:r>
      <w:r>
        <w:rPr>
          <w:lang w:val="pl-PL"/>
        </w:rPr>
        <w:t xml:space="preserve"> do wpisania w </w:t>
      </w:r>
      <w:r w:rsidRPr="00917CF7">
        <w:rPr>
          <w:lang w:val="pl-PL"/>
        </w:rPr>
        <w:t>kompilator</w:t>
      </w:r>
      <w:r>
        <w:rPr>
          <w:lang w:val="pl-PL"/>
        </w:rPr>
        <w:t>ze</w:t>
      </w:r>
      <w:r w:rsidRPr="00917CF7">
        <w:rPr>
          <w:lang w:val="pl-PL"/>
        </w:rPr>
        <w:t>:</w:t>
      </w:r>
    </w:p>
    <w:p w:rsidR="007C7DBD" w:rsidRDefault="007C7DBD" w:rsidP="003F575F">
      <w:pPr>
        <w:pStyle w:val="ListParagraph"/>
        <w:numPr>
          <w:ilvl w:val="0"/>
          <w:numId w:val="36"/>
        </w:numPr>
        <w:spacing w:after="100" w:afterAutospacing="1"/>
      </w:pPr>
      <w:r>
        <w:t xml:space="preserve">g ++ test.cpp </w:t>
      </w:r>
      <w:r w:rsidRPr="00917CF7">
        <w:t>SnakeGameTdd</w:t>
      </w:r>
      <w:r>
        <w:t>.cpp -</w:t>
      </w:r>
      <w:proofErr w:type="spellStart"/>
      <w:r>
        <w:t>lgtest</w:t>
      </w:r>
      <w:proofErr w:type="spellEnd"/>
      <w:r>
        <w:t xml:space="preserve"> -</w:t>
      </w:r>
      <w:proofErr w:type="spellStart"/>
      <w:r>
        <w:t>lpthread</w:t>
      </w:r>
      <w:proofErr w:type="spellEnd"/>
      <w:r>
        <w:t xml:space="preserve"> -o test</w:t>
      </w:r>
    </w:p>
    <w:p w:rsidR="007C7DBD" w:rsidRDefault="007C7DBD" w:rsidP="003F575F">
      <w:pPr>
        <w:spacing w:after="100" w:afterAutospacing="1" w:line="360" w:lineRule="auto"/>
        <w:rPr>
          <w:lang w:val="pl-PL"/>
        </w:rPr>
      </w:pPr>
      <w:r w:rsidRPr="003A733E">
        <w:rPr>
          <w:lang w:val="pl-PL"/>
        </w:rPr>
        <w:lastRenderedPageBreak/>
        <w:t xml:space="preserve">To polecenie kompiluje pliki test.cpp i </w:t>
      </w:r>
      <w:r w:rsidRPr="00543EF6">
        <w:rPr>
          <w:lang w:val="pl-PL"/>
        </w:rPr>
        <w:t>SnakeGameTdd</w:t>
      </w:r>
      <w:r w:rsidRPr="003A733E">
        <w:rPr>
          <w:lang w:val="pl-PL"/>
        </w:rPr>
        <w:t>.cpp i tworzy plik wykonywalny o nazwie</w:t>
      </w:r>
      <w:r>
        <w:rPr>
          <w:lang w:val="pl-PL"/>
        </w:rPr>
        <w:t xml:space="preserve"> </w:t>
      </w:r>
      <w:r w:rsidRPr="005C300A">
        <w:rPr>
          <w:lang w:val="pl-PL"/>
        </w:rPr>
        <w:t xml:space="preserve">test. </w:t>
      </w:r>
      <w:r>
        <w:rPr>
          <w:lang w:val="pl-PL"/>
        </w:rPr>
        <w:t>Komenda</w:t>
      </w:r>
      <w:r w:rsidRPr="005C300A">
        <w:rPr>
          <w:lang w:val="pl-PL"/>
        </w:rPr>
        <w:t xml:space="preserve"> –</w:t>
      </w:r>
      <w:proofErr w:type="spellStart"/>
      <w:r w:rsidRPr="005C300A">
        <w:rPr>
          <w:lang w:val="pl-PL"/>
        </w:rPr>
        <w:t>lgtest</w:t>
      </w:r>
      <w:proofErr w:type="spellEnd"/>
      <w:r w:rsidRPr="005C300A">
        <w:rPr>
          <w:lang w:val="pl-PL"/>
        </w:rPr>
        <w:t xml:space="preserve"> kieruje kompilator do korzystania z biblioteki Google </w:t>
      </w:r>
      <w:proofErr w:type="spellStart"/>
      <w:r w:rsidRPr="005C300A">
        <w:rPr>
          <w:lang w:val="pl-PL"/>
        </w:rPr>
        <w:t>Testing</w:t>
      </w:r>
      <w:proofErr w:type="spellEnd"/>
      <w:r w:rsidRPr="005C300A">
        <w:rPr>
          <w:lang w:val="pl-PL"/>
        </w:rPr>
        <w:t xml:space="preserve"> Framework</w:t>
      </w:r>
      <w:r>
        <w:rPr>
          <w:lang w:val="pl-PL"/>
        </w:rPr>
        <w:t>, komenda</w:t>
      </w:r>
      <w:r w:rsidRPr="005C300A">
        <w:rPr>
          <w:lang w:val="pl-PL"/>
        </w:rPr>
        <w:t xml:space="preserve"> –</w:t>
      </w:r>
      <w:proofErr w:type="spellStart"/>
      <w:r w:rsidRPr="005C300A">
        <w:rPr>
          <w:lang w:val="pl-PL"/>
        </w:rPr>
        <w:t>lpthread</w:t>
      </w:r>
      <w:proofErr w:type="spellEnd"/>
      <w:r w:rsidRPr="005C300A">
        <w:rPr>
          <w:lang w:val="pl-PL"/>
        </w:rPr>
        <w:t xml:space="preserve"> kieruje do korzystania z biblioteki </w:t>
      </w:r>
      <w:proofErr w:type="spellStart"/>
      <w:r w:rsidRPr="005C300A">
        <w:rPr>
          <w:lang w:val="pl-PL"/>
        </w:rPr>
        <w:t>Pthread</w:t>
      </w:r>
      <w:proofErr w:type="spellEnd"/>
      <w:r w:rsidRPr="005C300A">
        <w:rPr>
          <w:lang w:val="pl-PL"/>
        </w:rPr>
        <w:t>, biblioteki wymaganej przez Google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Testing</w:t>
      </w:r>
      <w:proofErr w:type="spellEnd"/>
      <w:r>
        <w:rPr>
          <w:lang w:val="pl-PL"/>
        </w:rPr>
        <w:t xml:space="preserve"> Framework. Następnie wystarczy, że uruchomimy komendę</w:t>
      </w:r>
    </w:p>
    <w:p w:rsidR="007C7DBD" w:rsidRPr="008B065C" w:rsidRDefault="007C7DBD" w:rsidP="003F575F">
      <w:pPr>
        <w:pStyle w:val="ListParagraph"/>
        <w:numPr>
          <w:ilvl w:val="0"/>
          <w:numId w:val="36"/>
        </w:numPr>
        <w:spacing w:after="100" w:afterAutospacing="1" w:line="360" w:lineRule="auto"/>
        <w:rPr>
          <w:lang w:val="pl-PL"/>
        </w:rPr>
      </w:pPr>
      <w:proofErr w:type="gramStart"/>
      <w:r>
        <w:rPr>
          <w:lang w:val="pl-PL"/>
        </w:rPr>
        <w:t>./</w:t>
      </w:r>
      <w:proofErr w:type="gramEnd"/>
      <w:r>
        <w:rPr>
          <w:lang w:val="pl-PL"/>
        </w:rPr>
        <w:t>test</w:t>
      </w:r>
    </w:p>
    <w:p w:rsidR="007C7DBD" w:rsidRDefault="007C7DBD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by uruchomić testy, tworzony jest oddzielny program testowy, który korzysta z własnej funkcj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447D0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9" w:name="_Toc9953128"/>
      <w:r w:rsidRPr="00852249">
        <w:rPr>
          <w:rFonts w:ascii="Times New Roman" w:hAnsi="Times New Roman" w:cs="Times New Roman"/>
        </w:rPr>
        <w:t>Google Moc</w:t>
      </w:r>
      <w:r w:rsidR="009447D0">
        <w:rPr>
          <w:rFonts w:ascii="Times New Roman" w:hAnsi="Times New Roman" w:cs="Times New Roman"/>
        </w:rPr>
        <w:t>k</w:t>
      </w:r>
      <w:bookmarkEnd w:id="29"/>
    </w:p>
    <w:p w:rsidR="009447D0" w:rsidRPr="008204A7" w:rsidRDefault="009447D0" w:rsidP="008204A7">
      <w:pPr>
        <w:spacing w:after="100" w:afterAutospacing="1" w:line="360" w:lineRule="auto"/>
        <w:ind w:firstLine="360"/>
        <w:rPr>
          <w:sz w:val="24"/>
          <w:szCs w:val="24"/>
          <w:lang w:val="pl-PL"/>
        </w:rPr>
      </w:pPr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Rozszerzenie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 Google Test służące do pisania i używania klas pozorujących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, posiadające duży zestaw akcji i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dopasowań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9311E1" w:rsidRDefault="009447D0" w:rsidP="008204A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9953129"/>
      <w:proofErr w:type="spellStart"/>
      <w:r w:rsidRPr="008204A7"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 w:rsidRPr="0082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4A7">
        <w:rPr>
          <w:rFonts w:ascii="Times New Roman" w:hAnsi="Times New Roman" w:cs="Times New Roman"/>
          <w:sz w:val="24"/>
          <w:szCs w:val="24"/>
        </w:rPr>
        <w:t>Atrap</w:t>
      </w:r>
      <w:r w:rsidR="009311E1">
        <w:rPr>
          <w:rFonts w:ascii="Times New Roman" w:hAnsi="Times New Roman" w:cs="Times New Roman"/>
          <w:sz w:val="24"/>
          <w:szCs w:val="24"/>
        </w:rPr>
        <w:t>y</w:t>
      </w:r>
      <w:bookmarkEnd w:id="30"/>
      <w:proofErr w:type="spellEnd"/>
    </w:p>
    <w:p w:rsidR="009311E1" w:rsidRDefault="009311E1" w:rsidP="009311E1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07D2F">
        <w:rPr>
          <w:rFonts w:ascii="Times New Roman" w:hAnsi="Times New Roman" w:cs="Times New Roman"/>
          <w:sz w:val="24"/>
          <w:szCs w:val="24"/>
          <w:lang w:val="pl-PL"/>
        </w:rPr>
        <w:t>Klas</w:t>
      </w:r>
      <w:r w:rsidR="00067916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owa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dziedziczy po interfejsie klasy wirtualnej, możliwe jest również stworzenie jej na nie-wirtualnych metodach za pomocą szablonów, wymaga to jednak dużo większego nakładu prac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Definicje funkcji zawieramy w publicznej sekcji, niezależnie od tego czy funkcje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65970" w:rsidRPr="00007D2F">
        <w:rPr>
          <w:rFonts w:ascii="Times New Roman" w:hAnsi="Times New Roman" w:cs="Times New Roman"/>
          <w:sz w:val="24"/>
          <w:szCs w:val="24"/>
          <w:lang w:val="pl-PL"/>
        </w:rPr>
        <w:t>public.</w:t>
      </w:r>
    </w:p>
    <w:p w:rsidR="009311E1" w:rsidRPr="00007D2F" w:rsidRDefault="009311E1" w:rsidP="009311E1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Tworzymy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kalsy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ow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_METHODn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(); (lub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_CONST_METHODn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(); jeśli odnosi się do metody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const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>), n jest liczbą argumentów które metoda przyjmuje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>Pierwszym argumentem w makrze jest nazwa funkcji, drugim typ zwracany oraz typ argumentu, który jest przekazany do funkcji.</w:t>
      </w:r>
    </w:p>
    <w:p w:rsidR="009311E1" w:rsidRDefault="009311E1" w:rsidP="009311E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6FB53D94" wp14:editId="17085758">
            <wp:extent cx="5942504" cy="196622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504" cy="19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E1" w:rsidRDefault="009311E1" w:rsidP="003E3E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ys. Przykład obiektu pozorującego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) klas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Coor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36D0F" w:rsidRDefault="00B36D0F" w:rsidP="008204A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1" w:name="_Toc9953130"/>
      <w:r w:rsidRPr="00B36D0F">
        <w:rPr>
          <w:rFonts w:ascii="Times New Roman" w:hAnsi="Times New Roman" w:cs="Times New Roman"/>
          <w:sz w:val="24"/>
          <w:szCs w:val="24"/>
          <w:lang w:val="pl-PL"/>
        </w:rPr>
        <w:t xml:space="preserve">Użycie Obiektu pozorującego w </w:t>
      </w:r>
      <w:r>
        <w:rPr>
          <w:rFonts w:ascii="Times New Roman" w:hAnsi="Times New Roman" w:cs="Times New Roman"/>
          <w:sz w:val="24"/>
          <w:szCs w:val="24"/>
          <w:lang w:val="pl-PL"/>
        </w:rPr>
        <w:t>teście</w:t>
      </w:r>
      <w:bookmarkEnd w:id="31"/>
    </w:p>
    <w:p w:rsidR="003E3EC4" w:rsidRPr="003E3EC4" w:rsidRDefault="003E3EC4" w:rsidP="003E3EC4">
      <w:pPr>
        <w:rPr>
          <w:lang w:val="pl-PL"/>
        </w:rPr>
      </w:pPr>
      <w:r>
        <w:rPr>
          <w:lang w:val="pl-PL"/>
        </w:rPr>
        <w:t>Aby użyć Atrapy w teście należy zastosować kilka prostych kroków:</w:t>
      </w:r>
    </w:p>
    <w:p w:rsidR="00B36D0F" w:rsidRDefault="003E3EC4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3E3EC4">
        <w:rPr>
          <w:lang w:val="pl-PL"/>
        </w:rPr>
        <w:t xml:space="preserve">Zaimportuj nazwy Google </w:t>
      </w:r>
      <w:proofErr w:type="spellStart"/>
      <w:r w:rsidRPr="003E3EC4">
        <w:rPr>
          <w:lang w:val="pl-PL"/>
        </w:rPr>
        <w:t>Mock</w:t>
      </w:r>
      <w:proofErr w:type="spellEnd"/>
      <w:r w:rsidRPr="003E3EC4">
        <w:rPr>
          <w:lang w:val="pl-PL"/>
        </w:rPr>
        <w:t xml:space="preserve">, których potrzebujesz. Wszystkie nazwy Google </w:t>
      </w:r>
      <w:proofErr w:type="spellStart"/>
      <w:r w:rsidRPr="003E3EC4">
        <w:rPr>
          <w:lang w:val="pl-PL"/>
        </w:rPr>
        <w:t>Mock</w:t>
      </w:r>
      <w:proofErr w:type="spellEnd"/>
      <w:r w:rsidRPr="003E3EC4">
        <w:rPr>
          <w:lang w:val="pl-PL"/>
        </w:rPr>
        <w:t xml:space="preserve"> znajdują się w przestrzeni nazw testowych, </w:t>
      </w:r>
      <w:r w:rsidR="00455DB7">
        <w:rPr>
          <w:lang w:val="pl-PL"/>
        </w:rPr>
        <w:t xml:space="preserve">poza </w:t>
      </w:r>
      <w:r w:rsidRPr="003E3EC4">
        <w:rPr>
          <w:lang w:val="pl-PL"/>
        </w:rPr>
        <w:t>makrami</w:t>
      </w:r>
    </w:p>
    <w:p w:rsidR="006C23EE" w:rsidRDefault="006C23EE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6C23EE">
        <w:rPr>
          <w:lang w:val="pl-PL"/>
        </w:rPr>
        <w:t xml:space="preserve">Stwórz </w:t>
      </w:r>
      <w:r>
        <w:rPr>
          <w:lang w:val="pl-PL"/>
        </w:rPr>
        <w:t>Atrapę</w:t>
      </w:r>
      <w:r w:rsidRPr="006C23EE">
        <w:rPr>
          <w:lang w:val="pl-PL"/>
        </w:rPr>
        <w:t>.</w:t>
      </w:r>
    </w:p>
    <w:p w:rsidR="007F7670" w:rsidRPr="007F7670" w:rsidRDefault="007F7670" w:rsidP="007F7670">
      <w:pPr>
        <w:pStyle w:val="ListParagraph"/>
        <w:numPr>
          <w:ilvl w:val="0"/>
          <w:numId w:val="40"/>
        </w:numPr>
        <w:rPr>
          <w:lang w:val="pl-PL"/>
        </w:rPr>
      </w:pPr>
      <w:r w:rsidRPr="00681065">
        <w:rPr>
          <w:lang w:val="pl-PL"/>
        </w:rPr>
        <w:t xml:space="preserve">Ustaw swoje oczekiwania na </w:t>
      </w:r>
      <w:r>
        <w:rPr>
          <w:lang w:val="pl-PL"/>
        </w:rPr>
        <w:t>Atrapach</w:t>
      </w:r>
      <w:r w:rsidRPr="00681065">
        <w:rPr>
          <w:lang w:val="pl-PL"/>
        </w:rPr>
        <w:t xml:space="preserve"> (jak zostaną one nazwane? Co zrobią?).</w:t>
      </w:r>
    </w:p>
    <w:p w:rsidR="006C1860" w:rsidRDefault="006C1860" w:rsidP="003E3EC4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Wywołaj </w:t>
      </w:r>
      <w:r w:rsidR="004B10C7">
        <w:rPr>
          <w:lang w:val="pl-PL"/>
        </w:rPr>
        <w:t>kod,</w:t>
      </w:r>
      <w:r w:rsidR="000D5788">
        <w:rPr>
          <w:lang w:val="pl-PL"/>
        </w:rPr>
        <w:t xml:space="preserve"> który zawiera obiekty pozorująca, ewentualnie używając asercji sprawdź wynik wywołania.</w:t>
      </w:r>
    </w:p>
    <w:p w:rsidR="00CD0997" w:rsidRPr="00CD0997" w:rsidRDefault="00CD0997" w:rsidP="00CD0997">
      <w:pPr>
        <w:pStyle w:val="ListParagraph"/>
        <w:numPr>
          <w:ilvl w:val="0"/>
          <w:numId w:val="40"/>
        </w:numPr>
        <w:rPr>
          <w:lang w:val="pl-PL"/>
        </w:rPr>
      </w:pPr>
      <w:r w:rsidRPr="006D488B">
        <w:rPr>
          <w:lang w:val="pl-PL"/>
        </w:rPr>
        <w:t>Opcjonalnie ustaw domyślne akcje obiektów</w:t>
      </w:r>
      <w:r>
        <w:rPr>
          <w:lang w:val="pl-PL"/>
        </w:rPr>
        <w:t xml:space="preserve"> Atrapy</w:t>
      </w:r>
      <w:r w:rsidRPr="006D488B">
        <w:rPr>
          <w:lang w:val="pl-PL"/>
        </w:rPr>
        <w:t>.</w:t>
      </w:r>
    </w:p>
    <w:p w:rsidR="000D5788" w:rsidRDefault="001B1C3D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1B1C3D">
        <w:rPr>
          <w:lang w:val="pl-PL"/>
        </w:rPr>
        <w:t xml:space="preserve">Gdy </w:t>
      </w:r>
      <w:r>
        <w:rPr>
          <w:lang w:val="pl-PL"/>
        </w:rPr>
        <w:t>Atrapa</w:t>
      </w:r>
      <w:r w:rsidRPr="001B1C3D">
        <w:rPr>
          <w:lang w:val="pl-PL"/>
        </w:rPr>
        <w:t xml:space="preserve"> zostan</w:t>
      </w:r>
      <w:r>
        <w:rPr>
          <w:lang w:val="pl-PL"/>
        </w:rPr>
        <w:t>ie</w:t>
      </w:r>
      <w:r w:rsidRPr="001B1C3D">
        <w:rPr>
          <w:lang w:val="pl-PL"/>
        </w:rPr>
        <w:t xml:space="preserve"> zniszczon</w:t>
      </w:r>
      <w:r>
        <w:rPr>
          <w:lang w:val="pl-PL"/>
        </w:rPr>
        <w:t>a</w:t>
      </w:r>
      <w:r w:rsidRPr="001B1C3D">
        <w:rPr>
          <w:lang w:val="pl-PL"/>
        </w:rPr>
        <w:t xml:space="preserve">, Google </w:t>
      </w:r>
      <w:proofErr w:type="spellStart"/>
      <w:r w:rsidRPr="001B1C3D">
        <w:rPr>
          <w:lang w:val="pl-PL"/>
        </w:rPr>
        <w:t>Mock</w:t>
      </w:r>
      <w:proofErr w:type="spellEnd"/>
      <w:r w:rsidRPr="001B1C3D">
        <w:rPr>
          <w:lang w:val="pl-PL"/>
        </w:rPr>
        <w:t xml:space="preserve"> automatycznie sprawdz</w:t>
      </w:r>
      <w:r>
        <w:rPr>
          <w:lang w:val="pl-PL"/>
        </w:rPr>
        <w:t>i</w:t>
      </w:r>
      <w:r w:rsidRPr="001B1C3D">
        <w:rPr>
          <w:lang w:val="pl-PL"/>
        </w:rPr>
        <w:t xml:space="preserve">, czy wszystkie </w:t>
      </w:r>
      <w:r>
        <w:rPr>
          <w:lang w:val="pl-PL"/>
        </w:rPr>
        <w:t xml:space="preserve">jej </w:t>
      </w:r>
      <w:r w:rsidRPr="001B1C3D">
        <w:rPr>
          <w:lang w:val="pl-PL"/>
        </w:rPr>
        <w:t>oczekiwania</w:t>
      </w:r>
      <w:r>
        <w:rPr>
          <w:lang w:val="pl-PL"/>
        </w:rPr>
        <w:t xml:space="preserve"> </w:t>
      </w:r>
      <w:r w:rsidRPr="001B1C3D">
        <w:rPr>
          <w:lang w:val="pl-PL"/>
        </w:rPr>
        <w:t>zostały spełnione.</w:t>
      </w:r>
    </w:p>
    <w:p w:rsidR="005F102A" w:rsidRPr="005F102A" w:rsidRDefault="005F102A" w:rsidP="005F102A">
      <w:pPr>
        <w:rPr>
          <w:lang w:val="pl-PL"/>
        </w:rPr>
      </w:pPr>
      <w:r>
        <w:rPr>
          <w:noProof/>
        </w:rPr>
        <w:drawing>
          <wp:inline distT="0" distB="0" distL="0" distR="0" wp14:anchorId="3BA5E891" wp14:editId="6840143B">
            <wp:extent cx="5943600" cy="27696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62" cy="27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C7" w:rsidRDefault="00B84055" w:rsidP="00B84055">
      <w:pPr>
        <w:ind w:left="360"/>
        <w:jc w:val="center"/>
        <w:rPr>
          <w:lang w:val="pl-PL"/>
        </w:rPr>
      </w:pPr>
      <w:r>
        <w:rPr>
          <w:lang w:val="pl-PL"/>
        </w:rPr>
        <w:t>Rys. Wywołanie obiektu pozorującego na klasie Snake.</w:t>
      </w:r>
    </w:p>
    <w:p w:rsidR="008F20EE" w:rsidRDefault="00BC139C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B132B5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Narzędzie testowe </w:t>
      </w:r>
      <w:proofErr w:type="spellStart"/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wymaga, aby</w:t>
      </w:r>
      <w:r w:rsidR="00B64BF9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oczekiwania były 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>ustawione,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zanim nastąpi wywołanie funkcji </w:t>
      </w:r>
      <w:r w:rsidRPr="00B132B5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>, w innym razie zachowanie może nie być poprawne.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W szczególności nie wolno przeplatać EXPECT_CALL () i wywoływać funkcji </w:t>
      </w:r>
      <w:r w:rsidR="00324CE1" w:rsidRPr="00B132B5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65FB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Oznacza to, że EXPECT_CALL () powinien być odczytany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jako oczekiwanie</w:t>
      </w:r>
      <w:r w:rsidR="007365FB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które </w:t>
      </w:r>
      <w:r w:rsidR="00E33C4C">
        <w:rPr>
          <w:rFonts w:ascii="Times New Roman" w:hAnsi="Times New Roman" w:cs="Times New Roman"/>
          <w:sz w:val="24"/>
          <w:szCs w:val="24"/>
          <w:lang w:val="pl-PL"/>
        </w:rPr>
        <w:t>nastąpi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8E0B9B">
        <w:rPr>
          <w:rFonts w:ascii="Times New Roman" w:hAnsi="Times New Roman" w:cs="Times New Roman"/>
          <w:sz w:val="24"/>
          <w:szCs w:val="24"/>
          <w:lang w:val="pl-PL"/>
        </w:rPr>
        <w:t>przyszłości,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a nie jako </w:t>
      </w:r>
      <w:r w:rsidR="008E0B9B">
        <w:rPr>
          <w:rFonts w:ascii="Times New Roman" w:hAnsi="Times New Roman" w:cs="Times New Roman"/>
          <w:sz w:val="24"/>
          <w:szCs w:val="24"/>
          <w:lang w:val="pl-PL"/>
        </w:rPr>
        <w:t>wywołanie,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które już nastąpiło.</w:t>
      </w:r>
    </w:p>
    <w:p w:rsidR="00563412" w:rsidRDefault="00510A83" w:rsidP="00B36D0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2" w:name="_Toc9953131"/>
      <w:r>
        <w:rPr>
          <w:rFonts w:ascii="Times New Roman" w:hAnsi="Times New Roman" w:cs="Times New Roman"/>
          <w:sz w:val="24"/>
          <w:szCs w:val="24"/>
          <w:lang w:val="pl-PL"/>
        </w:rPr>
        <w:t>Ustawieni</w:t>
      </w:r>
      <w:r w:rsidR="00F62B77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3412">
        <w:rPr>
          <w:rFonts w:ascii="Times New Roman" w:hAnsi="Times New Roman" w:cs="Times New Roman"/>
          <w:sz w:val="24"/>
          <w:szCs w:val="24"/>
          <w:lang w:val="pl-PL"/>
        </w:rPr>
        <w:t>akcji domyślnych</w:t>
      </w:r>
      <w:bookmarkEnd w:id="32"/>
      <w:r w:rsidR="005634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22E03" w:rsidRPr="00DF2785" w:rsidRDefault="00B763AA" w:rsidP="0010742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ab/>
      </w:r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Google </w:t>
      </w:r>
      <w:proofErr w:type="spellStart"/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ma wbudowaną</w:t>
      </w:r>
      <w:r w:rsidR="00705F87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domyślną</w:t>
      </w:r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akcję dla każdej funkcji, która zwraca </w:t>
      </w:r>
      <w:proofErr w:type="spellStart"/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>void</w:t>
      </w:r>
      <w:proofErr w:type="spellEnd"/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>bool</w:t>
      </w:r>
      <w:proofErr w:type="spellEnd"/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>, wartość liczbową lub wskaźnik i wynosi ona zero.</w:t>
      </w:r>
      <w:r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Gdy chcemy zmienić t</w:t>
      </w:r>
      <w:r w:rsidR="00705F87" w:rsidRPr="00DF2785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akcje niezbędne jest użycie</w:t>
      </w:r>
      <w:r w:rsidR="0076381A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szablonu </w:t>
      </w:r>
      <w:proofErr w:type="gramStart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klasy::</w:t>
      </w:r>
      <w:proofErr w:type="gramEnd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::</w:t>
      </w:r>
      <w:proofErr w:type="spellStart"/>
      <w:r w:rsidR="0076381A" w:rsidRPr="00DF2785">
        <w:rPr>
          <w:rFonts w:ascii="Times New Roman" w:hAnsi="Times New Roman" w:cs="Times New Roman"/>
          <w:sz w:val="24"/>
          <w:szCs w:val="24"/>
          <w:lang w:val="pl-PL"/>
        </w:rPr>
        <w:t>DefaultValue</w:t>
      </w:r>
      <w:proofErr w:type="spellEnd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22E03" w:rsidRPr="00DF2785" w:rsidRDefault="00522E03" w:rsidP="001074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F27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E0A36" wp14:editId="4DD0BB04">
            <wp:extent cx="5943600" cy="6943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915" cy="6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2C" w:rsidRDefault="00522E03" w:rsidP="0010742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10742C">
        <w:rPr>
          <w:rFonts w:ascii="Times New Roman" w:hAnsi="Times New Roman" w:cs="Times New Roman"/>
          <w:sz w:val="16"/>
          <w:szCs w:val="16"/>
          <w:lang w:val="pl-PL"/>
        </w:rPr>
        <w:t xml:space="preserve">Rys. Użycie szablonu </w:t>
      </w:r>
      <w:proofErr w:type="gramStart"/>
      <w:r w:rsidRPr="0010742C">
        <w:rPr>
          <w:rFonts w:ascii="Times New Roman" w:hAnsi="Times New Roman" w:cs="Times New Roman"/>
          <w:sz w:val="16"/>
          <w:szCs w:val="16"/>
          <w:lang w:val="pl-PL"/>
        </w:rPr>
        <w:t>klasy::</w:t>
      </w:r>
      <w:proofErr w:type="gramEnd"/>
      <w:r w:rsidRPr="0010742C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proofErr w:type="spellStart"/>
      <w:r w:rsidRPr="0010742C">
        <w:rPr>
          <w:rFonts w:ascii="Times New Roman" w:hAnsi="Times New Roman" w:cs="Times New Roman"/>
          <w:sz w:val="16"/>
          <w:szCs w:val="16"/>
          <w:lang w:val="pl-PL"/>
        </w:rPr>
        <w:t>testing</w:t>
      </w:r>
      <w:proofErr w:type="spellEnd"/>
      <w:r w:rsidRPr="0010742C">
        <w:rPr>
          <w:rFonts w:ascii="Times New Roman" w:hAnsi="Times New Roman" w:cs="Times New Roman"/>
          <w:sz w:val="16"/>
          <w:szCs w:val="16"/>
          <w:lang w:val="pl-PL"/>
        </w:rPr>
        <w:t>::</w:t>
      </w:r>
      <w:proofErr w:type="spellStart"/>
      <w:r w:rsidRPr="0010742C">
        <w:rPr>
          <w:rFonts w:ascii="Times New Roman" w:hAnsi="Times New Roman" w:cs="Times New Roman"/>
          <w:sz w:val="16"/>
          <w:szCs w:val="16"/>
          <w:lang w:val="pl-PL"/>
        </w:rPr>
        <w:t>DefaultValue</w:t>
      </w:r>
      <w:proofErr w:type="spellEnd"/>
      <w:r w:rsidRPr="0010742C">
        <w:rPr>
          <w:rFonts w:ascii="Times New Roman" w:hAnsi="Times New Roman" w:cs="Times New Roman"/>
          <w:sz w:val="16"/>
          <w:szCs w:val="16"/>
          <w:lang w:val="pl-PL"/>
        </w:rPr>
        <w:t>.</w:t>
      </w:r>
    </w:p>
    <w:p w:rsidR="000169E8" w:rsidRPr="0010742C" w:rsidRDefault="000169E8" w:rsidP="0010742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522E03" w:rsidRDefault="0010742C" w:rsidP="00167D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W przykładzie powyżej </w:t>
      </w:r>
      <w:proofErr w:type="spellStart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DefaultValue</w:t>
      </w:r>
      <w:proofErr w:type="spellEnd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ustawia domyślną wartość zwracaną dla typu </w:t>
      </w:r>
      <w:proofErr w:type="spellStart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ICoord</w:t>
      </w:r>
      <w:proofErr w:type="spellEnd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*, </w:t>
      </w:r>
      <w:r w:rsidR="00954B01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po czym </w:t>
      </w:r>
      <w:proofErr w:type="spellStart"/>
      <w:r w:rsidR="00954B01" w:rsidRPr="00DF2785">
        <w:rPr>
          <w:rFonts w:ascii="Times New Roman" w:hAnsi="Times New Roman" w:cs="Times New Roman"/>
          <w:sz w:val="24"/>
          <w:szCs w:val="24"/>
          <w:lang w:val="pl-PL"/>
        </w:rPr>
        <w:t>Clear</w:t>
      </w:r>
      <w:proofErr w:type="spellEnd"/>
      <w:r w:rsidR="00954B01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ją usuwa</w:t>
      </w:r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2785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śli jednak chcemy </w:t>
      </w:r>
      <w:r w:rsidRPr="0010742C">
        <w:rPr>
          <w:rFonts w:ascii="Times New Roman" w:hAnsi="Times New Roman" w:cs="Times New Roman"/>
          <w:sz w:val="24"/>
          <w:szCs w:val="24"/>
          <w:lang w:val="pl-PL"/>
        </w:rPr>
        <w:t>dostosować domyślną akcję dla konkretnej metody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magane jest użycie </w:t>
      </w:r>
      <w:r w:rsidR="00993BB5">
        <w:rPr>
          <w:rFonts w:ascii="Times New Roman" w:hAnsi="Times New Roman" w:cs="Times New Roman"/>
          <w:sz w:val="24"/>
          <w:szCs w:val="24"/>
          <w:lang w:val="pl-PL"/>
        </w:rPr>
        <w:t>makra</w:t>
      </w:r>
      <w:r w:rsidR="00993BB5" w:rsidRPr="0010742C">
        <w:rPr>
          <w:rFonts w:ascii="Times New Roman" w:hAnsi="Times New Roman" w:cs="Times New Roman"/>
          <w:sz w:val="24"/>
          <w:szCs w:val="24"/>
          <w:lang w:val="pl-PL"/>
        </w:rPr>
        <w:t xml:space="preserve"> ON</w:t>
      </w:r>
      <w:r w:rsidRPr="0010742C">
        <w:rPr>
          <w:rFonts w:ascii="Times New Roman" w:hAnsi="Times New Roman" w:cs="Times New Roman"/>
          <w:sz w:val="24"/>
          <w:szCs w:val="24"/>
          <w:lang w:val="pl-PL"/>
        </w:rPr>
        <w:t>_CALL ()</w:t>
      </w:r>
      <w:r w:rsidR="007E471F">
        <w:rPr>
          <w:rFonts w:ascii="Times New Roman" w:hAnsi="Times New Roman" w:cs="Times New Roman"/>
          <w:sz w:val="24"/>
          <w:szCs w:val="24"/>
          <w:lang w:val="pl-PL"/>
        </w:rPr>
        <w:t xml:space="preserve"> wraz z użyciem instrukcji </w:t>
      </w:r>
      <w:proofErr w:type="spellStart"/>
      <w:r w:rsidR="007E471F" w:rsidRPr="007E471F">
        <w:rPr>
          <w:rFonts w:ascii="Times New Roman" w:hAnsi="Times New Roman" w:cs="Times New Roman"/>
          <w:sz w:val="24"/>
          <w:szCs w:val="24"/>
          <w:lang w:val="pl-PL"/>
        </w:rPr>
        <w:t>WillByDefault</w:t>
      </w:r>
      <w:proofErr w:type="spellEnd"/>
      <w:r w:rsidR="007E471F">
        <w:rPr>
          <w:rFonts w:ascii="Times New Roman" w:hAnsi="Times New Roman" w:cs="Times New Roman"/>
          <w:sz w:val="24"/>
          <w:szCs w:val="24"/>
          <w:lang w:val="pl-PL"/>
        </w:rPr>
        <w:t>, która domyślnie ustawia zwracana wartość wywołanej metody.</w:t>
      </w:r>
    </w:p>
    <w:p w:rsidR="009E38E0" w:rsidRDefault="009E38E0" w:rsidP="00167D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03C25" w:rsidRDefault="00203C25" w:rsidP="009E38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C99E90" wp14:editId="77822956">
            <wp:extent cx="5943600" cy="108065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035" cy="1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E0" w:rsidRPr="0010742C" w:rsidRDefault="009E38E0" w:rsidP="009E38E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10742C">
        <w:rPr>
          <w:rFonts w:ascii="Times New Roman" w:hAnsi="Times New Roman" w:cs="Times New Roman"/>
          <w:sz w:val="16"/>
          <w:szCs w:val="16"/>
          <w:lang w:val="pl-PL"/>
        </w:rPr>
        <w:t xml:space="preserve">Rys. Użycie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makra ON_CALL z </w:t>
      </w:r>
      <w:bookmarkStart w:id="33" w:name="_Hlk9945897"/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pl-PL"/>
        </w:rPr>
        <w:t>WillByDefault</w:t>
      </w:r>
      <w:bookmarkEnd w:id="33"/>
      <w:proofErr w:type="spellEnd"/>
      <w:r>
        <w:rPr>
          <w:rFonts w:ascii="Times New Roman" w:hAnsi="Times New Roman" w:cs="Times New Roman"/>
          <w:sz w:val="16"/>
          <w:szCs w:val="16"/>
          <w:lang w:val="pl-PL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:rsidR="009E38E0" w:rsidRDefault="009E38E0" w:rsidP="0010742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F3D79" w:rsidRDefault="00BF3D79" w:rsidP="0010742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F3D79" w:rsidRDefault="00BF3D79" w:rsidP="0010742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F3D79" w:rsidRPr="00DF2785" w:rsidRDefault="00BF3D79" w:rsidP="0010742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710CF" w:rsidRPr="009710CF" w:rsidRDefault="00563412" w:rsidP="00A140D2">
      <w:pPr>
        <w:pStyle w:val="ListParagraph"/>
        <w:numPr>
          <w:ilvl w:val="2"/>
          <w:numId w:val="2"/>
        </w:num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pl-PL"/>
        </w:rPr>
      </w:pPr>
      <w:r w:rsidRPr="0056341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pl-PL"/>
        </w:rPr>
        <w:lastRenderedPageBreak/>
        <w:t>Ustawienia oczekiwań</w:t>
      </w:r>
      <w:r w:rsidR="00F4369B" w:rsidRPr="009710CF">
        <w:rPr>
          <w:lang w:val="pl-PL"/>
        </w:rPr>
        <w:tab/>
      </w:r>
    </w:p>
    <w:p w:rsidR="00A140D2" w:rsidRPr="00522150" w:rsidRDefault="00F84FCA" w:rsidP="00522150">
      <w:pPr>
        <w:spacing w:line="360" w:lineRule="auto"/>
        <w:rPr>
          <w:rFonts w:ascii="Times New Roman" w:hAnsi="Times New Roman" w:cs="Times New Roman"/>
          <w:sz w:val="24"/>
          <w:lang w:val="pl-PL"/>
        </w:rPr>
      </w:pPr>
      <w:r w:rsidRPr="00522150">
        <w:rPr>
          <w:rFonts w:ascii="Times New Roman" w:hAnsi="Times New Roman" w:cs="Times New Roman"/>
          <w:sz w:val="24"/>
          <w:lang w:val="pl-PL"/>
        </w:rPr>
        <w:tab/>
      </w:r>
      <w:r w:rsidR="00A140D2" w:rsidRPr="00522150">
        <w:rPr>
          <w:rFonts w:ascii="Times New Roman" w:hAnsi="Times New Roman" w:cs="Times New Roman"/>
          <w:sz w:val="24"/>
          <w:lang w:val="pl-PL"/>
        </w:rPr>
        <w:t xml:space="preserve">Framework Google </w:t>
      </w:r>
      <w:proofErr w:type="spellStart"/>
      <w:r w:rsidR="00A140D2" w:rsidRPr="00522150">
        <w:rPr>
          <w:rFonts w:ascii="Times New Roman" w:hAnsi="Times New Roman" w:cs="Times New Roman"/>
          <w:sz w:val="24"/>
          <w:lang w:val="pl-PL"/>
        </w:rPr>
        <w:t>Mock</w:t>
      </w:r>
      <w:proofErr w:type="spellEnd"/>
      <w:r w:rsidR="00A140D2" w:rsidRPr="00522150">
        <w:rPr>
          <w:rFonts w:ascii="Times New Roman" w:hAnsi="Times New Roman" w:cs="Times New Roman"/>
          <w:sz w:val="24"/>
          <w:lang w:val="pl-PL"/>
        </w:rPr>
        <w:t xml:space="preserve"> używa</w:t>
      </w:r>
      <w:r w:rsidR="009710CF" w:rsidRPr="00522150">
        <w:rPr>
          <w:rFonts w:ascii="Times New Roman" w:hAnsi="Times New Roman" w:cs="Times New Roman"/>
          <w:sz w:val="24"/>
          <w:lang w:val="pl-PL"/>
        </w:rPr>
        <w:t xml:space="preserve"> dwóch konstrukcji</w:t>
      </w:r>
      <w:r w:rsidR="00A140D2" w:rsidRPr="00522150">
        <w:rPr>
          <w:rFonts w:ascii="Times New Roman" w:hAnsi="Times New Roman" w:cs="Times New Roman"/>
          <w:sz w:val="24"/>
          <w:lang w:val="pl-PL"/>
        </w:rPr>
        <w:t xml:space="preserve"> makr</w:t>
      </w:r>
      <w:r w:rsidR="009710CF" w:rsidRPr="00522150">
        <w:rPr>
          <w:rFonts w:ascii="Times New Roman" w:hAnsi="Times New Roman" w:cs="Times New Roman"/>
          <w:sz w:val="24"/>
          <w:lang w:val="pl-PL"/>
        </w:rPr>
        <w:t>:</w:t>
      </w:r>
      <w:r w:rsidR="00A140D2" w:rsidRPr="00522150">
        <w:rPr>
          <w:rFonts w:ascii="Times New Roman" w:hAnsi="Times New Roman" w:cs="Times New Roman"/>
          <w:sz w:val="24"/>
          <w:lang w:val="pl-PL"/>
        </w:rPr>
        <w:t xml:space="preserve"> EXPECT_CALL </w:t>
      </w:r>
      <w:r w:rsidR="009710CF" w:rsidRPr="00522150">
        <w:rPr>
          <w:rFonts w:ascii="Times New Roman" w:hAnsi="Times New Roman" w:cs="Times New Roman"/>
          <w:sz w:val="24"/>
          <w:lang w:val="pl-PL"/>
        </w:rPr>
        <w:t>oraz ON_</w:t>
      </w:r>
      <w:r w:rsidRPr="00522150">
        <w:rPr>
          <w:rFonts w:ascii="Times New Roman" w:hAnsi="Times New Roman" w:cs="Times New Roman"/>
          <w:sz w:val="24"/>
          <w:lang w:val="pl-PL"/>
        </w:rPr>
        <w:t>CALL,</w:t>
      </w:r>
      <w:r w:rsidR="00A140D2" w:rsidRPr="00522150">
        <w:rPr>
          <w:rFonts w:ascii="Times New Roman" w:hAnsi="Times New Roman" w:cs="Times New Roman"/>
          <w:sz w:val="24"/>
          <w:lang w:val="pl-PL"/>
        </w:rPr>
        <w:t xml:space="preserve"> aby ustawi</w:t>
      </w:r>
      <w:r w:rsidR="009710CF" w:rsidRPr="00522150">
        <w:rPr>
          <w:rFonts w:ascii="Times New Roman" w:hAnsi="Times New Roman" w:cs="Times New Roman"/>
          <w:sz w:val="24"/>
          <w:lang w:val="pl-PL"/>
        </w:rPr>
        <w:t>ać</w:t>
      </w:r>
      <w:r w:rsidR="00A140D2" w:rsidRPr="00522150">
        <w:rPr>
          <w:rFonts w:ascii="Times New Roman" w:hAnsi="Times New Roman" w:cs="Times New Roman"/>
          <w:sz w:val="24"/>
          <w:lang w:val="pl-PL"/>
        </w:rPr>
        <w:t xml:space="preserve"> </w:t>
      </w:r>
      <w:r w:rsidRPr="00522150">
        <w:rPr>
          <w:rFonts w:ascii="Times New Roman" w:hAnsi="Times New Roman" w:cs="Times New Roman"/>
          <w:sz w:val="24"/>
          <w:lang w:val="pl-PL"/>
        </w:rPr>
        <w:t>zachowanie atrapy</w:t>
      </w:r>
      <w:r w:rsidR="00A140D2" w:rsidRPr="00522150">
        <w:rPr>
          <w:rFonts w:ascii="Times New Roman" w:hAnsi="Times New Roman" w:cs="Times New Roman"/>
          <w:sz w:val="24"/>
          <w:lang w:val="pl-PL"/>
        </w:rPr>
        <w:t>.</w:t>
      </w:r>
      <w:r w:rsidR="003D0990" w:rsidRPr="00522150">
        <w:rPr>
          <w:rFonts w:ascii="Times New Roman" w:hAnsi="Times New Roman" w:cs="Times New Roman"/>
          <w:sz w:val="24"/>
          <w:lang w:val="pl-PL"/>
        </w:rPr>
        <w:t xml:space="preserve"> Zasadnicza </w:t>
      </w:r>
      <w:r w:rsidRPr="00522150">
        <w:rPr>
          <w:rFonts w:ascii="Times New Roman" w:hAnsi="Times New Roman" w:cs="Times New Roman"/>
          <w:sz w:val="24"/>
          <w:lang w:val="pl-PL"/>
        </w:rPr>
        <w:t>różnica</w:t>
      </w:r>
      <w:r w:rsidR="003D0990" w:rsidRPr="00522150">
        <w:rPr>
          <w:rFonts w:ascii="Times New Roman" w:hAnsi="Times New Roman" w:cs="Times New Roman"/>
          <w:sz w:val="24"/>
          <w:lang w:val="pl-PL"/>
        </w:rPr>
        <w:t xml:space="preserve"> polega na tym, że ON_CALL definiuje ca dzieje się w trakcie wywołania metody obiektu,</w:t>
      </w:r>
      <w:r w:rsidRPr="00522150">
        <w:rPr>
          <w:rFonts w:ascii="Times New Roman" w:hAnsi="Times New Roman" w:cs="Times New Roman"/>
          <w:sz w:val="24"/>
          <w:lang w:val="pl-PL"/>
        </w:rPr>
        <w:t xml:space="preserve"> nie definiując żadnych oczekiwań do wywołanych metod, natomiast EXPECT_CALL ustawia oczekiwani</w:t>
      </w:r>
      <w:r w:rsidR="00522150" w:rsidRPr="00522150">
        <w:rPr>
          <w:rFonts w:ascii="Times New Roman" w:hAnsi="Times New Roman" w:cs="Times New Roman"/>
          <w:sz w:val="24"/>
          <w:lang w:val="pl-PL"/>
        </w:rPr>
        <w:t>e</w:t>
      </w:r>
      <w:r w:rsidRPr="00522150">
        <w:rPr>
          <w:rFonts w:ascii="Times New Roman" w:hAnsi="Times New Roman" w:cs="Times New Roman"/>
          <w:sz w:val="24"/>
          <w:lang w:val="pl-PL"/>
        </w:rPr>
        <w:t>, że metoda zostanie wywołana z podanymi argumentami, dla podanej liczby razy.</w:t>
      </w:r>
      <w:r w:rsidR="00077EA2">
        <w:rPr>
          <w:rFonts w:ascii="Times New Roman" w:hAnsi="Times New Roman" w:cs="Times New Roman"/>
          <w:sz w:val="24"/>
          <w:lang w:val="pl-PL"/>
        </w:rPr>
        <w:t xml:space="preserve"> </w:t>
      </w:r>
      <w:r w:rsidR="00A140D2" w:rsidRPr="00522150">
        <w:rPr>
          <w:rFonts w:ascii="Times New Roman" w:hAnsi="Times New Roman" w:cs="Times New Roman"/>
          <w:sz w:val="24"/>
          <w:lang w:val="pl-PL"/>
        </w:rPr>
        <w:t>Ogólna składnia to:</w:t>
      </w:r>
    </w:p>
    <w:p w:rsidR="00510A83" w:rsidRDefault="00F4369B" w:rsidP="00510A83">
      <w:r>
        <w:rPr>
          <w:noProof/>
        </w:rPr>
        <w:drawing>
          <wp:inline distT="0" distB="0" distL="0" distR="0" wp14:anchorId="3E93C4FC" wp14:editId="6FA267B9">
            <wp:extent cx="5121697" cy="1138155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697" cy="11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34">
        <w:rPr>
          <w:rStyle w:val="FootnoteReference"/>
        </w:rPr>
        <w:footnoteReference w:id="3"/>
      </w:r>
    </w:p>
    <w:p w:rsidR="00E33C4C" w:rsidRDefault="000F037F" w:rsidP="00510A83">
      <w:pPr>
        <w:rPr>
          <w:lang w:val="pl-PL"/>
        </w:rPr>
      </w:pPr>
      <w:r>
        <w:rPr>
          <w:lang w:val="pl-PL"/>
        </w:rPr>
        <w:tab/>
      </w:r>
      <w:r w:rsidR="00E33C4C" w:rsidRPr="00E33C4C">
        <w:rPr>
          <w:lang w:val="pl-PL"/>
        </w:rPr>
        <w:t xml:space="preserve">Makro </w:t>
      </w:r>
      <w:r w:rsidR="00AD3F2B" w:rsidRPr="00E33C4C">
        <w:rPr>
          <w:lang w:val="pl-PL"/>
        </w:rPr>
        <w:t>składa</w:t>
      </w:r>
      <w:r w:rsidR="00E33C4C" w:rsidRPr="00E33C4C">
        <w:rPr>
          <w:lang w:val="pl-PL"/>
        </w:rPr>
        <w:t xml:space="preserve"> </w:t>
      </w:r>
      <w:r w:rsidR="00AD3F2B" w:rsidRPr="00E33C4C">
        <w:rPr>
          <w:lang w:val="pl-PL"/>
        </w:rPr>
        <w:t>się</w:t>
      </w:r>
      <w:r w:rsidR="00E33C4C" w:rsidRPr="00E33C4C">
        <w:rPr>
          <w:lang w:val="pl-PL"/>
        </w:rPr>
        <w:t xml:space="preserve"> z d</w:t>
      </w:r>
      <w:r w:rsidR="00E33C4C">
        <w:rPr>
          <w:lang w:val="pl-PL"/>
        </w:rPr>
        <w:t xml:space="preserve">wóch </w:t>
      </w:r>
      <w:r w:rsidR="00B923FC">
        <w:rPr>
          <w:lang w:val="pl-PL"/>
        </w:rPr>
        <w:t>atrybutów,</w:t>
      </w:r>
      <w:r w:rsidR="00E33C4C">
        <w:rPr>
          <w:lang w:val="pl-PL"/>
        </w:rPr>
        <w:t xml:space="preserve"> </w:t>
      </w:r>
      <w:r w:rsidR="00AD3F2B">
        <w:rPr>
          <w:lang w:val="pl-PL"/>
        </w:rPr>
        <w:t>pierwszy</w:t>
      </w:r>
      <w:r w:rsidR="00E33C4C">
        <w:rPr>
          <w:lang w:val="pl-PL"/>
        </w:rPr>
        <w:t xml:space="preserve"> jest instancją obiektu pozorującego, natomiast drugi jego </w:t>
      </w:r>
      <w:r w:rsidR="00C50233">
        <w:rPr>
          <w:lang w:val="pl-PL"/>
        </w:rPr>
        <w:t>metodą</w:t>
      </w:r>
      <w:r w:rsidR="00E33C4C">
        <w:rPr>
          <w:lang w:val="pl-PL"/>
        </w:rPr>
        <w:t xml:space="preserve"> z argumentami</w:t>
      </w:r>
      <w:r w:rsidR="00C50233">
        <w:rPr>
          <w:lang w:val="pl-PL"/>
        </w:rPr>
        <w:t xml:space="preserve">, warto </w:t>
      </w:r>
      <w:r>
        <w:rPr>
          <w:lang w:val="pl-PL"/>
        </w:rPr>
        <w:t>zauważyć,</w:t>
      </w:r>
      <w:r w:rsidR="00C50233">
        <w:rPr>
          <w:lang w:val="pl-PL"/>
        </w:rPr>
        <w:t xml:space="preserve"> że </w:t>
      </w:r>
      <w:r w:rsidR="00B923FC">
        <w:rPr>
          <w:lang w:val="pl-PL"/>
        </w:rPr>
        <w:t>są</w:t>
      </w:r>
      <w:r w:rsidR="00C50233">
        <w:rPr>
          <w:lang w:val="pl-PL"/>
        </w:rPr>
        <w:t xml:space="preserve"> one oddzielone przecinkiem</w:t>
      </w:r>
      <w:r w:rsidR="000D739E">
        <w:rPr>
          <w:lang w:val="pl-PL"/>
        </w:rPr>
        <w:t>, po makrze następują klauzule specjalne.</w:t>
      </w:r>
    </w:p>
    <w:p w:rsidR="00A65866" w:rsidRDefault="00A65866" w:rsidP="00510A83">
      <w:r>
        <w:rPr>
          <w:noProof/>
        </w:rPr>
        <w:drawing>
          <wp:inline distT="0" distB="0" distL="0" distR="0" wp14:anchorId="4E2EB7A0" wp14:editId="72705ED4">
            <wp:extent cx="5943600" cy="3709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CD" w:rsidRPr="00F149E9" w:rsidRDefault="004C53CD" w:rsidP="004C53C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Jak w powyższym przykładzie, który mówi, że na obiekcie pozorującym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Coord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zostanie wywołana funkcja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getCoordY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cztery razy i zwróci następujące wartości: za pierwszym razem 1, za drugim wywołaniem 2, za trzecim trzy i za każdym kolejnym 0. Następnie oczekiwanie jest sprawdzane w asercji.</w:t>
      </w:r>
    </w:p>
    <w:p w:rsidR="004C53CD" w:rsidRPr="00F149E9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ab/>
        <w:t>Kiedy Funkcja atrapy (MOCK) przyjmuje argument, konieczne jest sprecyzowanie jakiego parametru dokładnie się spodziewamy.</w:t>
      </w:r>
    </w:p>
    <w:p w:rsidR="004C53CD" w:rsidRPr="00F149E9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149E9">
        <w:rPr>
          <w:rFonts w:ascii="Times New Roman" w:hAnsi="Times New Roman" w:cs="Times New Roman"/>
          <w:color w:val="6F008A"/>
          <w:sz w:val="24"/>
          <w:szCs w:val="24"/>
        </w:rPr>
        <w:t>EXPECT_</w:t>
      </w:r>
      <w:proofErr w:type="gramStart"/>
      <w:r w:rsidRPr="00F149E9">
        <w:rPr>
          <w:rFonts w:ascii="Times New Roman" w:hAnsi="Times New Roman" w:cs="Times New Roman"/>
          <w:color w:val="6F008A"/>
          <w:sz w:val="24"/>
          <w:szCs w:val="24"/>
        </w:rPr>
        <w:t>CALL</w:t>
      </w:r>
      <w:r w:rsidRPr="00F149E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149E9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</w:rPr>
        <w:t>mSnake</w:t>
      </w:r>
      <w:proofErr w:type="spellEnd"/>
      <w:r w:rsidRPr="00F149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</w:rPr>
        <w:t>changeSnakeHeadCoordinates</w:t>
      </w:r>
      <w:proofErr w:type="spellEnd"/>
      <w:r w:rsidRPr="00F149E9">
        <w:rPr>
          <w:rFonts w:ascii="Times New Roman" w:hAnsi="Times New Roman" w:cs="Times New Roman"/>
          <w:color w:val="000000"/>
          <w:sz w:val="24"/>
          <w:szCs w:val="24"/>
        </w:rPr>
        <w:t>(‘l’));</w:t>
      </w:r>
    </w:p>
    <w:p w:rsidR="004C53CD" w:rsidRPr="00F149E9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842DC">
        <w:rPr>
          <w:rFonts w:ascii="Times New Roman" w:hAnsi="Times New Roman" w:cs="Times New Roman"/>
          <w:sz w:val="24"/>
          <w:szCs w:val="24"/>
        </w:rPr>
        <w:tab/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W przykładzie powyżej, spodziewamy się zmiany współrzędnych głowy węża, po przekazania w metodzie zmiennej „l”. Jeśli w wywołaniu metody podana zostałaby inna zmienna np. ‘m’, nasze oczekiwanie nie zostało by spełnione.  Jeżeli chcemy przetestować czy wywołana została funkcja 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  <w:lang w:val="pl-PL"/>
        </w:rPr>
        <w:t>changeSnakeHeadCoordinates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, ale nie interesuje nas argument, który zostanie w niej przekazany, możemy wykorzystać znak „_” (tzw.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atchers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) który odczytujemy jako każdy możliwy argument. </w:t>
      </w:r>
    </w:p>
    <w:p w:rsidR="004C53CD" w:rsidRPr="002842DC" w:rsidRDefault="004C53CD" w:rsidP="004C53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color w:val="6F008A"/>
          <w:sz w:val="24"/>
          <w:szCs w:val="24"/>
          <w:lang w:val="pl-PL"/>
        </w:rPr>
        <w:tab/>
      </w:r>
      <w:r w:rsidRPr="002842DC">
        <w:rPr>
          <w:rFonts w:ascii="Times New Roman" w:hAnsi="Times New Roman" w:cs="Times New Roman"/>
          <w:color w:val="6F008A"/>
          <w:sz w:val="24"/>
          <w:szCs w:val="24"/>
          <w:lang w:val="pl-PL"/>
        </w:rPr>
        <w:t>EXPECT_</w:t>
      </w:r>
      <w:proofErr w:type="gramStart"/>
      <w:r w:rsidRPr="002842DC">
        <w:rPr>
          <w:rFonts w:ascii="Times New Roman" w:hAnsi="Times New Roman" w:cs="Times New Roman"/>
          <w:color w:val="6F008A"/>
          <w:sz w:val="24"/>
          <w:szCs w:val="24"/>
          <w:lang w:val="pl-PL"/>
        </w:rPr>
        <w:t>CALL</w:t>
      </w:r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proofErr w:type="gram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*</w:t>
      </w:r>
      <w:proofErr w:type="spell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mSnake</w:t>
      </w:r>
      <w:proofErr w:type="spell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proofErr w:type="spell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changeSnakeHeadCoordinates</w:t>
      </w:r>
      <w:proofErr w:type="spell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_));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atcher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jest predykatem, który służy nam do sprawdzenia, czy dany argument jest tym czego oczekujemy, najczęściej używamy go w wywołaniu makr ON_CALL i EXPECT_CALL.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>Pierwszą z klauzul specjalnych występujących po EXPECT_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CALL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) jest klauzula Times(),która jako argument przyjmuję tzw. Liczebność. Informuje ona o </w:t>
      </w:r>
      <w:r w:rsidR="008E0B9B" w:rsidRPr="00F149E9">
        <w:rPr>
          <w:rFonts w:ascii="Times New Roman" w:hAnsi="Times New Roman" w:cs="Times New Roman"/>
          <w:sz w:val="24"/>
          <w:szCs w:val="24"/>
          <w:lang w:val="pl-PL"/>
        </w:rPr>
        <w:t>tym,</w:t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ile razy nastąpi wywołanie oczekiwania, co zapobiega powielaniu pisania tego samego oczekiwania. Argument liczebności nie musi być dokładnie sprecyzowany, czego przykładem jest użycie </w:t>
      </w:r>
      <w:proofErr w:type="spellStart"/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AtLeast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>) wewnątrz klauzuli Times.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Ciekawym przykładem jest użycie 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Times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>0), które oczekuję , że dany wywołanie z podanym argumentem nigdy nie nastąpi, a pojawienie się takiego wywołania, będzie skutkowało zakończeniem testu niepowodzeniem.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Framework Google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nie wymaga użycia 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Times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>), można to pominąć a biblioteka sama uzupełni wartość liczebności wg. Następujących zasad: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 Brak w EXPECT_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CALL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) klauzul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 i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 spowoduje ustawienie liczność na  Times (1). Wystąpienie n razy 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( gdzie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n&gt;=1)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() bez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 </w:t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spowoduje ustawienie liczność na  Times (n). Jeśli jest n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 i jeden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, gdzie n&gt; = 0, liczność to Times (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AtLeast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n)).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Wewnątrz </w:t>
      </w:r>
      <w:proofErr w:type="spellStart"/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) oprócz Return () możemy także umieścić jedną ze zdefiniowanych akcji z biblioteki Google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>. Trzeba pamiętać, że instrukcja EXPECT_CALL ocenia klauzulę działania tylko raz, nawet jeśli akcja może zostać wywołana wiele razy, co powoduje niewskazane skutki uboczne:</w:t>
      </w:r>
    </w:p>
    <w:p w:rsidR="004C53CD" w:rsidRPr="002842DC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842DC">
        <w:rPr>
          <w:rFonts w:ascii="Times New Roman" w:hAnsi="Times New Roman" w:cs="Times New Roman"/>
          <w:sz w:val="24"/>
          <w:szCs w:val="24"/>
        </w:rPr>
        <w:t>int BOARDSIZE = 15;</w:t>
      </w:r>
    </w:p>
    <w:p w:rsidR="004C53CD" w:rsidRPr="00F149E9" w:rsidRDefault="004C53CD" w:rsidP="004C53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9E9">
        <w:rPr>
          <w:rFonts w:ascii="Times New Roman" w:hAnsi="Times New Roman" w:cs="Times New Roman"/>
          <w:color w:val="6F008A"/>
          <w:sz w:val="24"/>
          <w:szCs w:val="24"/>
        </w:rPr>
        <w:t>EXPECT_</w:t>
      </w:r>
      <w:proofErr w:type="gramStart"/>
      <w:r w:rsidRPr="00F149E9">
        <w:rPr>
          <w:rFonts w:ascii="Times New Roman" w:hAnsi="Times New Roman" w:cs="Times New Roman"/>
          <w:color w:val="6F008A"/>
          <w:sz w:val="24"/>
          <w:szCs w:val="24"/>
        </w:rPr>
        <w:t>CALL</w:t>
      </w:r>
      <w:r w:rsidRPr="00F149E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149E9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</w:rPr>
        <w:t>mSnake</w:t>
      </w:r>
      <w:proofErr w:type="spellEnd"/>
      <w:r w:rsidRPr="00F149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</w:rPr>
        <w:t>changeSnakeHeadCoordinates</w:t>
      </w:r>
      <w:proofErr w:type="spellEnd"/>
      <w:r w:rsidRPr="00F149E9">
        <w:rPr>
          <w:rFonts w:ascii="Times New Roman" w:hAnsi="Times New Roman" w:cs="Times New Roman"/>
          <w:color w:val="000000"/>
          <w:sz w:val="24"/>
          <w:szCs w:val="24"/>
        </w:rPr>
        <w:t>(‘l’))</w:t>
      </w:r>
    </w:p>
    <w:p w:rsidR="004C53CD" w:rsidRPr="002842DC" w:rsidRDefault="004C53CD" w:rsidP="004C53CD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gram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.Times</w:t>
      </w:r>
      <w:proofErr w:type="gram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3).</w:t>
      </w:r>
      <w:r w:rsidRPr="002842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proofErr w:type="gram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WillRepeatedly</w:t>
      </w:r>
      <w:proofErr w:type="spell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 Return</w:t>
      </w:r>
      <w:proofErr w:type="gram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BOARDSIZE </w:t>
      </w:r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++));</w:t>
      </w:r>
    </w:p>
    <w:p w:rsidR="004C53CD" w:rsidRDefault="004C53CD" w:rsidP="004C53CD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owyższym przykładzie mimo oczekiwania wywołania metody 3 razy, wartość BOARDSIZE zawsze będzie zwracana jako 15, ponieważ </w:t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BOARDSIZE </w:t>
      </w:r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++ wywołany jest </w:t>
      </w:r>
      <w:r w:rsidR="008E0B9B"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raz</w:t>
      </w:r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o oddzielny EXPECT </w:t>
      </w:r>
      <w:proofErr w:type="gram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CALL(</w:t>
      </w:r>
      <w:proofErr w:type="gram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).</w:t>
      </w:r>
    </w:p>
    <w:p w:rsidR="002724C8" w:rsidRPr="00090E17" w:rsidRDefault="002724C8" w:rsidP="00090E1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4" w:name="_Toc9953132"/>
      <w:proofErr w:type="spellStart"/>
      <w:r w:rsidRPr="00090E17">
        <w:rPr>
          <w:rFonts w:ascii="Times New Roman" w:hAnsi="Times New Roman" w:cs="Times New Roman"/>
          <w:sz w:val="24"/>
          <w:szCs w:val="24"/>
          <w:lang w:val="pl-PL"/>
        </w:rPr>
        <w:t>Matchers</w:t>
      </w:r>
      <w:proofErr w:type="spellEnd"/>
      <w:r w:rsidR="00FE1B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90E17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2B1A09" w:rsidRPr="00090E1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090E17">
        <w:rPr>
          <w:rFonts w:ascii="Times New Roman" w:hAnsi="Times New Roman" w:cs="Times New Roman"/>
          <w:sz w:val="24"/>
          <w:szCs w:val="24"/>
          <w:lang w:val="pl-PL"/>
        </w:rPr>
        <w:t>opasowania</w:t>
      </w:r>
      <w:bookmarkEnd w:id="34"/>
    </w:p>
    <w:p w:rsidR="009B1112" w:rsidRDefault="002B1A09" w:rsidP="009B7CAB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90E17">
        <w:rPr>
          <w:rFonts w:ascii="Times New Roman" w:hAnsi="Times New Roman" w:cs="Times New Roman"/>
          <w:sz w:val="24"/>
          <w:szCs w:val="24"/>
          <w:lang w:val="pl-PL"/>
        </w:rPr>
        <w:t xml:space="preserve">Dopasowanie jest pojedynczym </w:t>
      </w:r>
      <w:r w:rsidR="0078268F" w:rsidRPr="00090E17">
        <w:rPr>
          <w:rFonts w:ascii="Times New Roman" w:hAnsi="Times New Roman" w:cs="Times New Roman"/>
          <w:sz w:val="24"/>
          <w:szCs w:val="24"/>
          <w:lang w:val="pl-PL"/>
        </w:rPr>
        <w:t>argumentem,</w:t>
      </w:r>
      <w:r w:rsidRPr="00090E17">
        <w:rPr>
          <w:rFonts w:ascii="Times New Roman" w:hAnsi="Times New Roman" w:cs="Times New Roman"/>
          <w:sz w:val="24"/>
          <w:szCs w:val="24"/>
          <w:lang w:val="pl-PL"/>
        </w:rPr>
        <w:t xml:space="preserve"> który będzie porównywany do podanej wartości, używamy go w makrach ON_CALL i EXPECT_CALL </w:t>
      </w:r>
      <w:r w:rsidR="0078268F" w:rsidRPr="00090E17">
        <w:rPr>
          <w:rFonts w:ascii="Times New Roman" w:hAnsi="Times New Roman" w:cs="Times New Roman"/>
          <w:sz w:val="24"/>
          <w:szCs w:val="24"/>
          <w:lang w:val="pl-PL"/>
        </w:rPr>
        <w:t xml:space="preserve">lub bezpośrednio porównujemy z podanym atrybutem. </w:t>
      </w:r>
    </w:p>
    <w:p w:rsidR="0046006B" w:rsidRPr="009B7CAB" w:rsidRDefault="00751E60" w:rsidP="009B111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90E17">
        <w:rPr>
          <w:rFonts w:ascii="Times New Roman" w:hAnsi="Times New Roman" w:cs="Times New Roman"/>
          <w:sz w:val="24"/>
          <w:szCs w:val="24"/>
          <w:lang w:val="pl-PL"/>
        </w:rPr>
        <w:t xml:space="preserve">Podstawowy podział </w:t>
      </w:r>
      <w:proofErr w:type="spellStart"/>
      <w:r w:rsidRPr="00090E17">
        <w:rPr>
          <w:rFonts w:ascii="Times New Roman" w:hAnsi="Times New Roman" w:cs="Times New Roman"/>
          <w:sz w:val="24"/>
          <w:szCs w:val="24"/>
          <w:lang w:val="pl-PL"/>
        </w:rPr>
        <w:t>dopasowań</w:t>
      </w:r>
      <w:proofErr w:type="spellEnd"/>
      <w:r w:rsidRPr="00090E17">
        <w:rPr>
          <w:rFonts w:ascii="Times New Roman" w:hAnsi="Times New Roman" w:cs="Times New Roman"/>
          <w:sz w:val="24"/>
          <w:szCs w:val="24"/>
          <w:lang w:val="pl-PL"/>
        </w:rPr>
        <w:t xml:space="preserve"> wg. Biblioteki </w:t>
      </w:r>
      <w:proofErr w:type="spellStart"/>
      <w:r w:rsidRPr="00090E17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090E17">
        <w:rPr>
          <w:rFonts w:ascii="Times New Roman" w:hAnsi="Times New Roman" w:cs="Times New Roman"/>
          <w:sz w:val="24"/>
          <w:szCs w:val="24"/>
          <w:lang w:val="pl-PL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5391"/>
      </w:tblGrid>
      <w:tr w:rsidR="009B7CAB" w:rsidRPr="009B7CAB" w:rsidTr="00FE1B7C">
        <w:trPr>
          <w:tblHeader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9B7CAB" w:rsidRDefault="009B7CAB" w:rsidP="009B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Dopasowanie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9B7CAB" w:rsidRDefault="009B7CAB" w:rsidP="009B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Opis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Eq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wartość)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proofErr w:type="spell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r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wartość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== wartość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G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gt;= wartość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Gt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gt; wartość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L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lt;= wartość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Lt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lt; wartość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!</w:t>
            </w:r>
            <w:proofErr w:type="gram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= wartość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IsNull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gram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argument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D0D18"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st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NULL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proofErr w:type="spell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inter</w:t>
            </w:r>
            <w:r w:rsidR="00FD0D18"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</w:t>
            </w:r>
            <w:proofErr w:type="spellEnd"/>
          </w:p>
        </w:tc>
      </w:tr>
      <w:tr w:rsidR="009B7CAB" w:rsidRPr="00060C48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otNull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gram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="00FD0D18"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nie jest </w:t>
            </w:r>
            <w:proofErr w:type="spell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ll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pointer</w:t>
            </w:r>
            <w:r w:rsidR="00FD0D18"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m</w:t>
            </w:r>
          </w:p>
        </w:tc>
      </w:tr>
      <w:tr w:rsidR="003B5F83" w:rsidRPr="00060C48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B5F83" w:rsidRPr="00FE1B7C" w:rsidRDefault="003B5F83" w:rsidP="003B5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7C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Ref(</w:t>
            </w:r>
            <w:proofErr w:type="spellStart"/>
            <w:r w:rsidRPr="00FE1B7C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z</w:t>
            </w:r>
            <w:r w:rsidRPr="00FE1B7C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</w:rPr>
              <w:t>mienna</w:t>
            </w:r>
            <w:proofErr w:type="spellEnd"/>
            <w:r w:rsidRPr="00FE1B7C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B5F83" w:rsidRPr="00FE1B7C" w:rsidRDefault="003B5F83" w:rsidP="003B5F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E1B7C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  <w:lang w:val="pl-PL"/>
              </w:rPr>
              <w:t>argument</w:t>
            </w:r>
            <w:r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  <w:r w:rsidR="00FE1B7C"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est</w:t>
            </w:r>
            <w:r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referenc</w:t>
            </w:r>
            <w:r w:rsidR="00FE1B7C"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a</w:t>
            </w:r>
            <w:r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FE1B7C"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</w:t>
            </w:r>
            <w:r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  <w:r w:rsidR="00FE1B7C" w:rsidRPr="00FE1B7C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  <w:lang w:val="pl-PL"/>
              </w:rPr>
              <w:t>zmiennej</w:t>
            </w:r>
            <w:r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</w:tbl>
    <w:p w:rsidR="002724C8" w:rsidRPr="009B1112" w:rsidRDefault="009B1112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B1112">
        <w:rPr>
          <w:rFonts w:ascii="Times New Roman" w:hAnsi="Times New Roman" w:cs="Times New Roman"/>
          <w:sz w:val="24"/>
          <w:szCs w:val="24"/>
          <w:lang w:val="pl-PL"/>
        </w:rPr>
        <w:lastRenderedPageBreak/>
        <w:t>Mo</w:t>
      </w:r>
      <w:r w:rsidR="002724C8" w:rsidRPr="009B1112">
        <w:rPr>
          <w:rFonts w:ascii="Times New Roman" w:hAnsi="Times New Roman" w:cs="Times New Roman"/>
          <w:sz w:val="24"/>
          <w:szCs w:val="24"/>
          <w:lang w:val="pl-PL"/>
        </w:rPr>
        <w:t xml:space="preserve">żemy budować złożone elementy dopasowania z </w:t>
      </w:r>
      <w:r w:rsidRPr="009B1112">
        <w:rPr>
          <w:rFonts w:ascii="Times New Roman" w:hAnsi="Times New Roman" w:cs="Times New Roman"/>
          <w:sz w:val="24"/>
          <w:szCs w:val="24"/>
          <w:lang w:val="pl-PL"/>
        </w:rPr>
        <w:t xml:space="preserve">tych </w:t>
      </w:r>
      <w:r w:rsidR="002724C8" w:rsidRPr="009B1112">
        <w:rPr>
          <w:rFonts w:ascii="Times New Roman" w:hAnsi="Times New Roman" w:cs="Times New Roman"/>
          <w:sz w:val="24"/>
          <w:szCs w:val="24"/>
          <w:lang w:val="pl-PL"/>
        </w:rPr>
        <w:t xml:space="preserve">istniejących przy użyciu </w:t>
      </w:r>
      <w:proofErr w:type="spellStart"/>
      <w:r w:rsidR="002724C8" w:rsidRPr="009B1112">
        <w:rPr>
          <w:rFonts w:ascii="Times New Roman" w:hAnsi="Times New Roman" w:cs="Times New Roman"/>
          <w:sz w:val="24"/>
          <w:szCs w:val="24"/>
          <w:lang w:val="pl-PL"/>
        </w:rPr>
        <w:t>AllOf</w:t>
      </w:r>
      <w:proofErr w:type="spellEnd"/>
      <w:r w:rsidR="002724C8" w:rsidRPr="009B1112">
        <w:rPr>
          <w:rFonts w:ascii="Times New Roman" w:hAnsi="Times New Roman" w:cs="Times New Roman"/>
          <w:sz w:val="24"/>
          <w:szCs w:val="24"/>
          <w:lang w:val="pl-PL"/>
        </w:rPr>
        <w:t xml:space="preserve"> (), </w:t>
      </w:r>
      <w:proofErr w:type="spellStart"/>
      <w:r w:rsidR="002724C8" w:rsidRPr="009B1112">
        <w:rPr>
          <w:rFonts w:ascii="Times New Roman" w:hAnsi="Times New Roman" w:cs="Times New Roman"/>
          <w:sz w:val="24"/>
          <w:szCs w:val="24"/>
          <w:lang w:val="pl-PL"/>
        </w:rPr>
        <w:t>AnyOf</w:t>
      </w:r>
      <w:proofErr w:type="spellEnd"/>
      <w:r w:rsidR="002724C8" w:rsidRPr="009B1112">
        <w:rPr>
          <w:rFonts w:ascii="Times New Roman" w:hAnsi="Times New Roman" w:cs="Times New Roman"/>
          <w:sz w:val="24"/>
          <w:szCs w:val="24"/>
          <w:lang w:val="pl-PL"/>
        </w:rPr>
        <w:t xml:space="preserve"> () i Not () lub dowolnie innych określonych w dokumentacji Google MOCK Framework.</w:t>
      </w:r>
    </w:p>
    <w:p w:rsidR="00A07A4E" w:rsidRDefault="00A07A4E" w:rsidP="004C53CD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5" w:name="_Toc9953133"/>
      <w:r>
        <w:rPr>
          <w:rFonts w:ascii="Times New Roman" w:hAnsi="Times New Roman" w:cs="Times New Roman"/>
          <w:sz w:val="24"/>
          <w:szCs w:val="24"/>
          <w:lang w:val="pl-PL"/>
        </w:rPr>
        <w:t>Akcje</w:t>
      </w:r>
      <w:bookmarkEnd w:id="35"/>
    </w:p>
    <w:p w:rsidR="00A07A4E" w:rsidRDefault="008254BB" w:rsidP="00A07A4E">
      <w:pPr>
        <w:rPr>
          <w:lang w:val="pl-PL"/>
        </w:rPr>
      </w:pPr>
      <w:r>
        <w:rPr>
          <w:lang w:val="pl-PL"/>
        </w:rPr>
        <w:tab/>
      </w:r>
      <w:r w:rsidR="00A07A4E" w:rsidRPr="00A07A4E">
        <w:rPr>
          <w:lang w:val="pl-PL"/>
        </w:rPr>
        <w:t>Akcje określają, co powinna zrobić funkcja</w:t>
      </w:r>
      <w:r>
        <w:rPr>
          <w:lang w:val="pl-PL"/>
        </w:rPr>
        <w:t xml:space="preserve"> Atrapy</w:t>
      </w:r>
      <w:r w:rsidR="00A07A4E" w:rsidRPr="00A07A4E">
        <w:rPr>
          <w:lang w:val="pl-PL"/>
        </w:rPr>
        <w:t xml:space="preserve"> po wywołani</w:t>
      </w:r>
      <w:r>
        <w:rPr>
          <w:lang w:val="pl-PL"/>
        </w:rPr>
        <w:t xml:space="preserve">. Ich podstawowy podział wg biblioteki </w:t>
      </w:r>
      <w:proofErr w:type="spellStart"/>
      <w:r>
        <w:rPr>
          <w:lang w:val="pl-PL"/>
        </w:rPr>
        <w:t>GMock</w:t>
      </w:r>
      <w:proofErr w:type="spellEnd"/>
      <w:r>
        <w:rPr>
          <w:lang w:val="pl-PL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6240"/>
      </w:tblGrid>
      <w:tr w:rsidR="008254BB" w:rsidRPr="008254BB" w:rsidTr="008254BB">
        <w:trPr>
          <w:tblHeader/>
        </w:trPr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Matcher</w:t>
            </w:r>
            <w:proofErr w:type="spellEnd"/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Description</w:t>
            </w:r>
            <w:proofErr w:type="spellEnd"/>
          </w:p>
        </w:tc>
      </w:tr>
      <w:tr w:rsidR="008254BB" w:rsidRPr="00060C48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(</w:t>
            </w:r>
            <w:proofErr w:type="gram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5F3B42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</w:t>
            </w:r>
            <w:r w:rsidR="00EC7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e</w:t>
            </w:r>
            <w:r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EC7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zez pustą funkcje Atrapy</w:t>
            </w:r>
          </w:p>
        </w:tc>
      </w:tr>
      <w:tr w:rsidR="008254BB" w:rsidRPr="008254B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(</w:t>
            </w:r>
            <w:proofErr w:type="spellStart"/>
            <w:r w:rsid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n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proofErr w:type="spellEnd"/>
          </w:p>
        </w:tc>
      </w:tr>
      <w:tr w:rsidR="008254BB" w:rsidRPr="008254B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Arg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lt;N</w:t>
            </w:r>
            <w:proofErr w:type="gram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gt;(</w:t>
            </w:r>
            <w:proofErr w:type="gram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proofErr w:type="spellEnd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N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proofErr w:type="gramStart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argument</w:t>
            </w:r>
            <w:proofErr w:type="gramEnd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254BB" w:rsidRPr="00060C48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New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lt;T</w:t>
            </w:r>
            <w:proofErr w:type="gram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gt;(</w:t>
            </w:r>
            <w:proofErr w:type="gram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a1, ..., </w:t>
            </w: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k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wraca </w:t>
            </w:r>
            <w:r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owy obiekt</w:t>
            </w:r>
            <w:r w:rsidR="008254BB"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 </w:t>
            </w:r>
            <w:proofErr w:type="gramStart"/>
            <w:r w:rsidR="008254BB"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T(</w:t>
            </w:r>
            <w:proofErr w:type="gramEnd"/>
            <w:r w:rsidR="008254BB"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a1, ..., </w:t>
            </w:r>
            <w:proofErr w:type="spellStart"/>
            <w:r w:rsidR="008254BB"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k</w:t>
            </w:r>
            <w:proofErr w:type="spellEnd"/>
            <w:r w:rsidR="008254BB"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; </w:t>
            </w:r>
            <w:r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a każdym razem, jest tworzony nowy obiekt.</w:t>
            </w:r>
          </w:p>
        </w:tc>
      </w:tr>
      <w:tr w:rsidR="008254BB" w:rsidRPr="008254B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Null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gram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5F3B42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ll</w:t>
            </w:r>
            <w:proofErr w:type="spellEnd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pointer.</w:t>
            </w:r>
          </w:p>
        </w:tc>
      </w:tr>
      <w:tr w:rsidR="008254BB" w:rsidRPr="00060C48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Pointee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ptr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 wartość wskazaną przez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proofErr w:type="spellStart"/>
            <w:r w:rsidR="008254BB"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ptr</w:t>
            </w:r>
            <w:proofErr w:type="spellEnd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</w:tr>
      <w:tr w:rsidR="008254BB" w:rsidRPr="008254B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Ref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variable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eren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ennej</w:t>
            </w:r>
            <w:proofErr w:type="spellEnd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254BB" w:rsidRPr="00060C48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RefOfCopy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spellStart"/>
            <w:r w:rsidR="008A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wartośc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wraca 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eferenc</w:t>
            </w:r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je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do kopi wartości, któ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ż</w:t>
            </w:r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yje tak </w:t>
            </w:r>
            <w:proofErr w:type="gramStart"/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ługo</w:t>
            </w:r>
            <w:proofErr w:type="gramEnd"/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dopó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 istnieje akcja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</w:tr>
    </w:tbl>
    <w:p w:rsidR="0082710E" w:rsidRPr="00367A91" w:rsidRDefault="0082710E" w:rsidP="00A07A4E">
      <w:pPr>
        <w:rPr>
          <w:lang w:val="pl-PL"/>
        </w:rPr>
      </w:pPr>
    </w:p>
    <w:p w:rsidR="004C53CD" w:rsidRDefault="00A07A4E" w:rsidP="004C53CD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6" w:name="_Toc9953134"/>
      <w:r w:rsidRPr="00A07A4E">
        <w:rPr>
          <w:rFonts w:ascii="Times New Roman" w:hAnsi="Times New Roman" w:cs="Times New Roman"/>
          <w:sz w:val="24"/>
          <w:szCs w:val="24"/>
          <w:lang w:val="pl-PL"/>
        </w:rPr>
        <w:t>Użycie wielu oczekiwa</w:t>
      </w:r>
      <w:r w:rsidR="004C53CD">
        <w:rPr>
          <w:rFonts w:ascii="Times New Roman" w:hAnsi="Times New Roman" w:cs="Times New Roman"/>
          <w:sz w:val="24"/>
          <w:szCs w:val="24"/>
          <w:lang w:val="pl-PL"/>
        </w:rPr>
        <w:t>ń</w:t>
      </w:r>
      <w:bookmarkEnd w:id="36"/>
    </w:p>
    <w:p w:rsidR="00290834" w:rsidRDefault="004C53CD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Gdy wywołana jest metoda </w:t>
      </w:r>
      <w:r w:rsidR="00E95319" w:rsidRPr="007E6C02">
        <w:rPr>
          <w:rFonts w:ascii="Times New Roman" w:hAnsi="Times New Roman" w:cs="Times New Roman"/>
          <w:sz w:val="24"/>
          <w:szCs w:val="24"/>
          <w:lang w:val="pl-PL"/>
        </w:rPr>
        <w:t>Atrapy,</w:t>
      </w:r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domyślnie Google </w:t>
      </w:r>
      <w:proofErr w:type="spellStart"/>
      <w:r w:rsidRPr="007E6C02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Framework przeszuka </w:t>
      </w:r>
      <w:r w:rsidR="00E94455" w:rsidRPr="007E6C02">
        <w:rPr>
          <w:rFonts w:ascii="Times New Roman" w:hAnsi="Times New Roman" w:cs="Times New Roman"/>
          <w:sz w:val="24"/>
          <w:szCs w:val="24"/>
          <w:lang w:val="pl-PL"/>
        </w:rPr>
        <w:t>oczekiwania w</w:t>
      </w:r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odwrotnej kolejności, w jakiej zostały </w:t>
      </w:r>
      <w:r w:rsidR="000975D9" w:rsidRPr="007E6C02">
        <w:rPr>
          <w:rFonts w:ascii="Times New Roman" w:hAnsi="Times New Roman" w:cs="Times New Roman"/>
          <w:sz w:val="24"/>
          <w:szCs w:val="24"/>
          <w:lang w:val="pl-PL"/>
        </w:rPr>
        <w:t>zdefiniowane</w:t>
      </w:r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i zatrzyma się, gdy zostanie znalezione poprawnie zdefiniowane oczekiwanie, które pasuje do argumentów. </w:t>
      </w:r>
      <w:r w:rsidR="00C45B8F">
        <w:rPr>
          <w:rFonts w:ascii="Times New Roman" w:hAnsi="Times New Roman" w:cs="Times New Roman"/>
          <w:sz w:val="24"/>
          <w:szCs w:val="24"/>
          <w:lang w:val="pl-PL"/>
        </w:rPr>
        <w:t xml:space="preserve">Oznacza to, że instrukcja zdefiniowane </w:t>
      </w:r>
      <w:proofErr w:type="spellStart"/>
      <w:r w:rsidR="00D13277">
        <w:rPr>
          <w:rFonts w:ascii="Times New Roman" w:hAnsi="Times New Roman" w:cs="Times New Roman"/>
          <w:sz w:val="24"/>
          <w:szCs w:val="24"/>
          <w:lang w:val="pl-PL"/>
        </w:rPr>
        <w:t>najpóżniej</w:t>
      </w:r>
      <w:proofErr w:type="spellEnd"/>
      <w:r w:rsidR="00C45B8F">
        <w:rPr>
          <w:rFonts w:ascii="Times New Roman" w:hAnsi="Times New Roman" w:cs="Times New Roman"/>
          <w:sz w:val="24"/>
          <w:szCs w:val="24"/>
          <w:lang w:val="pl-PL"/>
        </w:rPr>
        <w:t>, zawsze ma pierwszeństwo.</w:t>
      </w:r>
      <w:r w:rsidR="00685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60C48" w:rsidRDefault="004C53CD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E6C02">
        <w:rPr>
          <w:rFonts w:ascii="Times New Roman" w:hAnsi="Times New Roman" w:cs="Times New Roman"/>
          <w:sz w:val="24"/>
          <w:szCs w:val="24"/>
          <w:lang w:val="pl-PL"/>
        </w:rPr>
        <w:t>Pozwala to użytkownikowi na ustawienie domyślnych oczekiwań w konstruktorze obiektu testowego lub fazie konfiguracji (</w:t>
      </w:r>
      <w:proofErr w:type="spellStart"/>
      <w:r w:rsidRPr="007E6C02">
        <w:rPr>
          <w:rFonts w:ascii="Times New Roman" w:hAnsi="Times New Roman" w:cs="Times New Roman"/>
          <w:sz w:val="24"/>
          <w:szCs w:val="24"/>
          <w:lang w:val="pl-PL"/>
        </w:rPr>
        <w:t>tets</w:t>
      </w:r>
      <w:proofErr w:type="spellEnd"/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E6C02">
        <w:rPr>
          <w:rFonts w:ascii="Times New Roman" w:hAnsi="Times New Roman" w:cs="Times New Roman"/>
          <w:sz w:val="24"/>
          <w:szCs w:val="24"/>
          <w:lang w:val="pl-PL"/>
        </w:rPr>
        <w:t>fixtures</w:t>
      </w:r>
      <w:proofErr w:type="spellEnd"/>
      <w:r w:rsidRPr="007E6C02">
        <w:rPr>
          <w:rFonts w:ascii="Times New Roman" w:hAnsi="Times New Roman" w:cs="Times New Roman"/>
          <w:sz w:val="24"/>
          <w:szCs w:val="24"/>
          <w:lang w:val="pl-PL"/>
        </w:rPr>
        <w:t>) urządzenia testowego, a następnie dostosowanie atrapy</w:t>
      </w:r>
      <w:r w:rsidR="00AC400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poprzez napisanie bardziej szczegółowych oczekiwań w ciele testowym. Tak więc, jeśli masz dwa oczekiwania wobec tej samej metody, a chcesz umieścić tę z bardziej konkretnymi </w:t>
      </w:r>
      <w:proofErr w:type="spellStart"/>
      <w:r w:rsidRPr="007E6C02">
        <w:rPr>
          <w:rFonts w:ascii="Times New Roman" w:hAnsi="Times New Roman" w:cs="Times New Roman"/>
          <w:sz w:val="24"/>
          <w:szCs w:val="24"/>
          <w:lang w:val="pl-PL"/>
        </w:rPr>
        <w:t>dopasowaniami</w:t>
      </w:r>
      <w:proofErr w:type="spellEnd"/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po drugiej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rzeba definiować najpierw tą bardziej </w:t>
      </w:r>
      <w:r w:rsidR="00E94455">
        <w:rPr>
          <w:rFonts w:ascii="Times New Roman" w:hAnsi="Times New Roman" w:cs="Times New Roman"/>
          <w:sz w:val="24"/>
          <w:szCs w:val="24"/>
          <w:lang w:val="pl-PL"/>
        </w:rPr>
        <w:t>ogólną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 następnie bardziej konkretną po niej.</w:t>
      </w:r>
      <w:r w:rsidR="002035DD">
        <w:rPr>
          <w:rFonts w:ascii="Times New Roman" w:hAnsi="Times New Roman" w:cs="Times New Roman"/>
          <w:sz w:val="24"/>
          <w:szCs w:val="24"/>
          <w:lang w:val="pl-PL"/>
        </w:rPr>
        <w:t xml:space="preserve"> Instrukcja</w:t>
      </w:r>
      <w:r w:rsidR="003609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035DD" w:rsidRPr="002035DD">
        <w:rPr>
          <w:rFonts w:ascii="Times New Roman" w:hAnsi="Times New Roman" w:cs="Times New Roman"/>
          <w:sz w:val="24"/>
          <w:szCs w:val="24"/>
          <w:lang w:val="pl-PL"/>
        </w:rPr>
        <w:t>RetiresOnSaturation</w:t>
      </w:r>
      <w:proofErr w:type="spellEnd"/>
      <w:r w:rsidR="002035DD">
        <w:rPr>
          <w:rFonts w:ascii="Times New Roman" w:hAnsi="Times New Roman" w:cs="Times New Roman"/>
          <w:sz w:val="24"/>
          <w:szCs w:val="24"/>
          <w:lang w:val="pl-PL"/>
        </w:rPr>
        <w:t xml:space="preserve"> odpowiada, za to, że gdy wywołana metoda Atrapy posiada EXPECT_CALL w teście, po jego spełnieniu , oczekiwanie nie będzie więcej brane pod uwagę.</w:t>
      </w:r>
      <w:bookmarkStart w:id="37" w:name="_GoBack"/>
      <w:bookmarkEnd w:id="37"/>
    </w:p>
    <w:p w:rsidR="00D05A0E" w:rsidRDefault="00D05A0E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D05A0E" w:rsidRDefault="00D05A0E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060C48" w:rsidRDefault="00D05A0E" w:rsidP="00F461C9">
      <w:pPr>
        <w:spacing w:after="0"/>
        <w:rPr>
          <w:lang w:val="pl-PL"/>
        </w:rPr>
      </w:pPr>
      <w:r w:rsidRPr="00D05A0E">
        <w:drawing>
          <wp:inline distT="0" distB="0" distL="0" distR="0" wp14:anchorId="50C967B8" wp14:editId="18E5A9C2">
            <wp:extent cx="5943600" cy="1819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644" cy="18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48" w:rsidRPr="00F461C9" w:rsidRDefault="00F461C9" w:rsidP="00F461C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F461C9">
        <w:rPr>
          <w:rFonts w:ascii="Times New Roman" w:hAnsi="Times New Roman" w:cs="Times New Roman"/>
          <w:sz w:val="16"/>
          <w:szCs w:val="16"/>
          <w:lang w:val="pl-PL"/>
        </w:rPr>
        <w:t>Rys. Domyślna kolejność wywołania oczekiwań</w:t>
      </w:r>
    </w:p>
    <w:p w:rsidR="00BC4496" w:rsidRDefault="003F441E" w:rsidP="004C53CD">
      <w:pPr>
        <w:spacing w:after="100" w:afterAutospacing="1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ożliwe jest </w:t>
      </w:r>
      <w:r w:rsidR="00BC4496">
        <w:rPr>
          <w:rFonts w:ascii="Times New Roman" w:hAnsi="Times New Roman" w:cs="Times New Roman"/>
          <w:sz w:val="24"/>
          <w:szCs w:val="24"/>
          <w:lang w:val="pl-PL"/>
        </w:rPr>
        <w:t xml:space="preserve">ustawienie </w:t>
      </w:r>
      <w:r w:rsidR="003B5B03">
        <w:rPr>
          <w:rFonts w:ascii="Times New Roman" w:hAnsi="Times New Roman" w:cs="Times New Roman"/>
          <w:sz w:val="24"/>
          <w:szCs w:val="24"/>
          <w:lang w:val="pl-PL"/>
        </w:rPr>
        <w:t>wy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B5B03">
        <w:rPr>
          <w:rFonts w:ascii="Times New Roman" w:hAnsi="Times New Roman" w:cs="Times New Roman"/>
          <w:sz w:val="24"/>
          <w:szCs w:val="24"/>
          <w:lang w:val="pl-PL"/>
        </w:rPr>
        <w:t>oła</w:t>
      </w:r>
      <w:r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BC4496">
        <w:rPr>
          <w:rFonts w:ascii="Times New Roman" w:hAnsi="Times New Roman" w:cs="Times New Roman"/>
          <w:sz w:val="24"/>
          <w:szCs w:val="24"/>
          <w:lang w:val="pl-PL"/>
        </w:rPr>
        <w:t xml:space="preserve"> oczekiwa</w:t>
      </w:r>
      <w:r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BC4496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2F655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15CB">
        <w:rPr>
          <w:rFonts w:ascii="Times New Roman" w:hAnsi="Times New Roman" w:cs="Times New Roman"/>
          <w:sz w:val="24"/>
          <w:szCs w:val="24"/>
          <w:lang w:val="pl-PL"/>
        </w:rPr>
        <w:t>ściśle</w:t>
      </w:r>
      <w:r w:rsidR="002F655A">
        <w:rPr>
          <w:rFonts w:ascii="Times New Roman" w:hAnsi="Times New Roman" w:cs="Times New Roman"/>
          <w:sz w:val="24"/>
          <w:szCs w:val="24"/>
          <w:lang w:val="pl-PL"/>
        </w:rPr>
        <w:t xml:space="preserve"> określonej </w:t>
      </w:r>
      <w:r w:rsidR="00BC4496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służy do tego procedur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nSeqenc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3F441E" w:rsidRDefault="003F441E" w:rsidP="004C53CD">
      <w:pPr>
        <w:spacing w:after="100" w:afterAutospacing="1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6D79BD7B" wp14:editId="08AFA91E">
            <wp:extent cx="5940204" cy="948629"/>
            <wp:effectExtent l="0" t="0" r="381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9458" cy="9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1E" w:rsidRDefault="003F441E" w:rsidP="003F441E">
      <w:pPr>
        <w:rPr>
          <w:lang w:val="pl-PL"/>
        </w:rPr>
      </w:pPr>
      <w:r>
        <w:rPr>
          <w:lang w:val="pl-PL"/>
        </w:rPr>
        <w:t xml:space="preserve">Utworzenie obiektu typu </w:t>
      </w:r>
      <w:proofErr w:type="spellStart"/>
      <w:r>
        <w:rPr>
          <w:lang w:val="pl-PL"/>
        </w:rPr>
        <w:t>InSeqence</w:t>
      </w:r>
      <w:proofErr w:type="spellEnd"/>
      <w:r>
        <w:rPr>
          <w:lang w:val="pl-PL"/>
        </w:rPr>
        <w:t xml:space="preserve"> powoduje umieszczenie wszystkich </w:t>
      </w:r>
      <w:proofErr w:type="spellStart"/>
      <w:r>
        <w:rPr>
          <w:lang w:val="pl-PL"/>
        </w:rPr>
        <w:t>wywołań</w:t>
      </w:r>
      <w:proofErr w:type="spellEnd"/>
      <w:r>
        <w:rPr>
          <w:lang w:val="pl-PL"/>
        </w:rPr>
        <w:t xml:space="preserve"> w kolejności ich napisania od góry.</w:t>
      </w:r>
    </w:p>
    <w:p w:rsidR="004C53CD" w:rsidRDefault="004C53CD" w:rsidP="004C53CD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8" w:name="_Toc9953135"/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967409">
        <w:rPr>
          <w:rFonts w:ascii="Times New Roman" w:hAnsi="Times New Roman" w:cs="Times New Roman"/>
          <w:sz w:val="24"/>
          <w:szCs w:val="24"/>
          <w:lang w:val="pl-PL"/>
        </w:rPr>
        <w:t>ninteresting</w:t>
      </w:r>
      <w:proofErr w:type="spellEnd"/>
      <w:r w:rsidRPr="009674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67409">
        <w:rPr>
          <w:rFonts w:ascii="Times New Roman" w:hAnsi="Times New Roman" w:cs="Times New Roman"/>
          <w:sz w:val="24"/>
          <w:szCs w:val="24"/>
          <w:lang w:val="pl-PL"/>
        </w:rPr>
        <w:t>cal</w:t>
      </w:r>
      <w:r>
        <w:rPr>
          <w:rFonts w:ascii="Times New Roman" w:hAnsi="Times New Roman" w:cs="Times New Roman"/>
          <w:sz w:val="24"/>
          <w:szCs w:val="24"/>
          <w:lang w:val="pl-PL"/>
        </w:rPr>
        <w:t>l</w:t>
      </w:r>
      <w:bookmarkEnd w:id="38"/>
      <w:proofErr w:type="spellEnd"/>
    </w:p>
    <w:p w:rsidR="0021217D" w:rsidRDefault="004C53CD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8A3982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="00C67E4B">
        <w:rPr>
          <w:rFonts w:ascii="Times New Roman" w:hAnsi="Times New Roman" w:cs="Times New Roman"/>
          <w:sz w:val="24"/>
          <w:szCs w:val="24"/>
          <w:lang w:val="pl-PL"/>
        </w:rPr>
        <w:t xml:space="preserve"> w teście</w:t>
      </w:r>
      <w:r w:rsidRPr="008A3982">
        <w:rPr>
          <w:rFonts w:ascii="Times New Roman" w:hAnsi="Times New Roman" w:cs="Times New Roman"/>
          <w:sz w:val="24"/>
          <w:szCs w:val="24"/>
          <w:lang w:val="pl-PL"/>
        </w:rPr>
        <w:t xml:space="preserve"> zostanie wywołana metoda obiektu pozorującego, </w:t>
      </w:r>
      <w:r w:rsidR="00C67E4B">
        <w:rPr>
          <w:rFonts w:ascii="Times New Roman" w:hAnsi="Times New Roman" w:cs="Times New Roman"/>
          <w:sz w:val="24"/>
          <w:szCs w:val="24"/>
          <w:lang w:val="pl-PL"/>
        </w:rPr>
        <w:t xml:space="preserve">lecz brak w nim </w:t>
      </w:r>
      <w:r w:rsidRPr="008A3982">
        <w:rPr>
          <w:rFonts w:ascii="Times New Roman" w:hAnsi="Times New Roman" w:cs="Times New Roman"/>
          <w:sz w:val="24"/>
          <w:szCs w:val="24"/>
          <w:lang w:val="pl-PL"/>
        </w:rPr>
        <w:t>EXPECT_CALL</w:t>
      </w:r>
      <w:r w:rsidR="00C67E4B">
        <w:rPr>
          <w:rFonts w:ascii="Times New Roman" w:hAnsi="Times New Roman" w:cs="Times New Roman"/>
          <w:sz w:val="24"/>
          <w:szCs w:val="24"/>
          <w:lang w:val="pl-PL"/>
        </w:rPr>
        <w:t xml:space="preserve"> dla danej metody, </w:t>
      </w:r>
      <w:proofErr w:type="spellStart"/>
      <w:r w:rsidR="00C67E4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8A3982">
        <w:rPr>
          <w:rFonts w:ascii="Times New Roman" w:hAnsi="Times New Roman" w:cs="Times New Roman"/>
          <w:sz w:val="24"/>
          <w:szCs w:val="24"/>
          <w:lang w:val="pl-PL"/>
        </w:rPr>
        <w:t xml:space="preserve"> wyświetl</w:t>
      </w:r>
      <w:r w:rsidR="00C67E4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A398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E34F4">
        <w:rPr>
          <w:rFonts w:ascii="Times New Roman" w:hAnsi="Times New Roman" w:cs="Times New Roman"/>
          <w:sz w:val="24"/>
          <w:szCs w:val="24"/>
          <w:lang w:val="pl-PL"/>
        </w:rPr>
        <w:t xml:space="preserve">ostrzeżenie </w:t>
      </w:r>
      <w:r w:rsidR="00E55B5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91958">
        <w:rPr>
          <w:rFonts w:ascii="Times New Roman" w:hAnsi="Times New Roman" w:cs="Times New Roman"/>
          <w:sz w:val="24"/>
          <w:szCs w:val="24"/>
          <w:lang w:val="pl-PL"/>
        </w:rPr>
        <w:t xml:space="preserve"> tzw.”</w:t>
      </w:r>
      <w:r w:rsidR="00F91958" w:rsidRPr="00F91958">
        <w:rPr>
          <w:lang w:val="pl-PL"/>
        </w:rPr>
        <w:t xml:space="preserve"> </w:t>
      </w:r>
      <w:proofErr w:type="spellStart"/>
      <w:r w:rsidR="00F91958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F91958" w:rsidRPr="00F91958">
        <w:rPr>
          <w:rFonts w:ascii="Times New Roman" w:hAnsi="Times New Roman" w:cs="Times New Roman"/>
          <w:sz w:val="24"/>
          <w:szCs w:val="24"/>
          <w:lang w:val="pl-PL"/>
        </w:rPr>
        <w:t>ninteresting</w:t>
      </w:r>
      <w:proofErr w:type="spellEnd"/>
      <w:r w:rsidR="00F91958" w:rsidRPr="00F919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91958" w:rsidRPr="00F91958">
        <w:rPr>
          <w:rFonts w:ascii="Times New Roman" w:hAnsi="Times New Roman" w:cs="Times New Roman"/>
          <w:sz w:val="24"/>
          <w:szCs w:val="24"/>
          <w:lang w:val="pl-PL"/>
        </w:rPr>
        <w:t>call</w:t>
      </w:r>
      <w:proofErr w:type="spellEnd"/>
      <w:r w:rsidR="00F91958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E55B5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A398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5B58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8A3982">
        <w:rPr>
          <w:rFonts w:ascii="Times New Roman" w:hAnsi="Times New Roman" w:cs="Times New Roman"/>
          <w:sz w:val="24"/>
          <w:szCs w:val="24"/>
          <w:lang w:val="pl-PL"/>
        </w:rPr>
        <w:t>ie jest ono traktowane jako błąd, ponieważ można dodawać nowe metody do interfejsu już po napisaniu testu</w:t>
      </w:r>
      <w:r w:rsidR="00E55B58">
        <w:rPr>
          <w:rFonts w:ascii="Times New Roman" w:hAnsi="Times New Roman" w:cs="Times New Roman"/>
          <w:sz w:val="24"/>
          <w:szCs w:val="24"/>
          <w:lang w:val="pl-PL"/>
        </w:rPr>
        <w:t xml:space="preserve">, ale może także oznacza o </w:t>
      </w:r>
      <w:r w:rsidR="0021217D">
        <w:rPr>
          <w:rFonts w:ascii="Times New Roman" w:hAnsi="Times New Roman" w:cs="Times New Roman"/>
          <w:sz w:val="24"/>
          <w:szCs w:val="24"/>
          <w:lang w:val="pl-PL"/>
        </w:rPr>
        <w:t>niedopatrzeniu,</w:t>
      </w:r>
      <w:r w:rsidR="00E55B58">
        <w:rPr>
          <w:rFonts w:ascii="Times New Roman" w:hAnsi="Times New Roman" w:cs="Times New Roman"/>
          <w:sz w:val="24"/>
          <w:szCs w:val="24"/>
          <w:lang w:val="pl-PL"/>
        </w:rPr>
        <w:t xml:space="preserve"> w teście które, może doprowadzić do błęd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C53CD" w:rsidRDefault="00476EC0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4C53CD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r w:rsidR="00C35E10">
        <w:rPr>
          <w:rFonts w:ascii="Times New Roman" w:hAnsi="Times New Roman" w:cs="Times New Roman"/>
          <w:sz w:val="24"/>
          <w:szCs w:val="24"/>
          <w:lang w:val="pl-PL"/>
        </w:rPr>
        <w:t>wymaga,</w:t>
      </w:r>
      <w:r w:rsidR="004C53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35E10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C53CD">
        <w:rPr>
          <w:rFonts w:ascii="Times New Roman" w:hAnsi="Times New Roman" w:cs="Times New Roman"/>
          <w:sz w:val="24"/>
          <w:szCs w:val="24"/>
          <w:lang w:val="pl-PL"/>
        </w:rPr>
        <w:t>by wszystkie wywołania miały swoj</w:t>
      </w:r>
      <w:r w:rsidR="0021217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35E10">
        <w:rPr>
          <w:rFonts w:ascii="Times New Roman" w:hAnsi="Times New Roman" w:cs="Times New Roman"/>
          <w:sz w:val="24"/>
          <w:szCs w:val="24"/>
          <w:lang w:val="pl-PL"/>
        </w:rPr>
        <w:t xml:space="preserve"> oczekiwania EXPECT_CALL</w:t>
      </w:r>
      <w:r w:rsidR="004C53C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35E10">
        <w:rPr>
          <w:rFonts w:ascii="Times New Roman" w:hAnsi="Times New Roman" w:cs="Times New Roman"/>
          <w:sz w:val="24"/>
          <w:szCs w:val="24"/>
          <w:lang w:val="pl-PL"/>
        </w:rPr>
        <w:t xml:space="preserve">niezbędne jest użycie </w:t>
      </w:r>
      <w:proofErr w:type="spellStart"/>
      <w:r w:rsidR="00C35E10">
        <w:rPr>
          <w:rFonts w:ascii="Times New Roman" w:hAnsi="Times New Roman" w:cs="Times New Roman"/>
          <w:sz w:val="24"/>
          <w:szCs w:val="24"/>
          <w:lang w:val="pl-PL"/>
        </w:rPr>
        <w:t>StrictMock</w:t>
      </w:r>
      <w:proofErr w:type="spellEnd"/>
      <w:r w:rsidR="00CF4F2D">
        <w:rPr>
          <w:rFonts w:ascii="Times New Roman" w:hAnsi="Times New Roman" w:cs="Times New Roman"/>
          <w:sz w:val="24"/>
          <w:szCs w:val="24"/>
          <w:lang w:val="pl-PL"/>
        </w:rPr>
        <w:t>, który spowoduje, że każde ostrzeżenie będzie potraktowane jako błąd.</w:t>
      </w:r>
    </w:p>
    <w:p w:rsidR="00C00A02" w:rsidRDefault="00010575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6E3C39BD" wp14:editId="54CAAC9E">
            <wp:extent cx="5943600" cy="516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4F4">
        <w:rPr>
          <w:rFonts w:ascii="Times New Roman" w:hAnsi="Times New Roman" w:cs="Times New Roman"/>
          <w:sz w:val="24"/>
          <w:szCs w:val="24"/>
          <w:lang w:val="pl-PL"/>
        </w:rPr>
        <w:t xml:space="preserve">Odwrotną sytuację powoduje użycie </w:t>
      </w:r>
      <w:proofErr w:type="spellStart"/>
      <w:r w:rsidR="005E34F4">
        <w:rPr>
          <w:rFonts w:ascii="Times New Roman" w:hAnsi="Times New Roman" w:cs="Times New Roman"/>
          <w:sz w:val="24"/>
          <w:szCs w:val="24"/>
          <w:lang w:val="pl-PL"/>
        </w:rPr>
        <w:t>NiceMock</w:t>
      </w:r>
      <w:proofErr w:type="spellEnd"/>
      <w:r w:rsidR="005E34F4">
        <w:rPr>
          <w:rFonts w:ascii="Times New Roman" w:hAnsi="Times New Roman" w:cs="Times New Roman"/>
          <w:sz w:val="24"/>
          <w:szCs w:val="24"/>
          <w:lang w:val="pl-PL"/>
        </w:rPr>
        <w:t xml:space="preserve"> w teście, powodując, że ostrzeżenie </w:t>
      </w:r>
      <w:proofErr w:type="spellStart"/>
      <w:r w:rsidR="005E34F4" w:rsidRPr="005E34F4">
        <w:rPr>
          <w:rFonts w:ascii="Times New Roman" w:hAnsi="Times New Roman" w:cs="Times New Roman"/>
          <w:sz w:val="24"/>
          <w:szCs w:val="24"/>
          <w:lang w:val="pl-PL"/>
        </w:rPr>
        <w:t>uninteresting</w:t>
      </w:r>
      <w:proofErr w:type="spellEnd"/>
      <w:r w:rsidR="005E34F4" w:rsidRPr="005E34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E34F4" w:rsidRPr="005E34F4">
        <w:rPr>
          <w:rFonts w:ascii="Times New Roman" w:hAnsi="Times New Roman" w:cs="Times New Roman"/>
          <w:sz w:val="24"/>
          <w:szCs w:val="24"/>
          <w:lang w:val="pl-PL"/>
        </w:rPr>
        <w:t>call</w:t>
      </w:r>
      <w:proofErr w:type="spellEnd"/>
      <w:r w:rsidR="005E34F4">
        <w:rPr>
          <w:rFonts w:ascii="Times New Roman" w:hAnsi="Times New Roman" w:cs="Times New Roman"/>
          <w:sz w:val="24"/>
          <w:szCs w:val="24"/>
          <w:lang w:val="pl-PL"/>
        </w:rPr>
        <w:t xml:space="preserve"> będzie pominięt</w:t>
      </w:r>
      <w:r w:rsidR="0076134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E34F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95319" w:rsidRPr="0021217D" w:rsidRDefault="00E95319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234D0AB" wp14:editId="2F3B31E3">
            <wp:extent cx="5943600" cy="492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49" w:rsidRPr="009F0E96" w:rsidRDefault="00852249" w:rsidP="00852249">
      <w:pPr>
        <w:rPr>
          <w:lang w:val="pl-PL"/>
        </w:rPr>
      </w:pPr>
    </w:p>
    <w:p w:rsidR="00852249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9" w:name="_Toc9953136"/>
      <w:r>
        <w:rPr>
          <w:rFonts w:ascii="Times New Roman" w:hAnsi="Times New Roman" w:cs="Times New Roman"/>
        </w:rPr>
        <w:t>J</w:t>
      </w:r>
      <w:r w:rsidR="00F55E9E">
        <w:rPr>
          <w:rFonts w:ascii="Times New Roman" w:hAnsi="Times New Roman" w:cs="Times New Roman"/>
        </w:rPr>
        <w:t>ava: J</w:t>
      </w:r>
      <w:r w:rsidR="00093224">
        <w:rPr>
          <w:rFonts w:ascii="Times New Roman" w:hAnsi="Times New Roman" w:cs="Times New Roman"/>
        </w:rPr>
        <w:t>U</w:t>
      </w:r>
      <w:r w:rsidR="00F55E9E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t</w:t>
      </w:r>
      <w:bookmarkEnd w:id="39"/>
    </w:p>
    <w:p w:rsidR="006A41BB" w:rsidRDefault="00F55E9E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40" w:name="_Toc9953137"/>
      <w:r>
        <w:rPr>
          <w:rFonts w:ascii="Times New Roman" w:hAnsi="Times New Roman" w:cs="Times New Roman"/>
        </w:rPr>
        <w:t>t</w:t>
      </w:r>
      <w:bookmarkEnd w:id="40"/>
    </w:p>
    <w:p w:rsidR="0016634D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C596B">
        <w:rPr>
          <w:rFonts w:ascii="Times New Roman" w:hAnsi="Times New Roman" w:cs="Times New Roman"/>
          <w:sz w:val="24"/>
          <w:szCs w:val="24"/>
          <w:lang w:val="pl-PL"/>
        </w:rPr>
        <w:t>jednostko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>wych w</w:t>
      </w:r>
      <w:r w:rsidR="00903C74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596B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16634D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634D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16634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8D2DBD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proofErr w:type="gram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</w:t>
      </w:r>
      <w:proofErr w:type="gram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) i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proofErr w:type="gram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textui</w:t>
      </w:r>
      <w:proofErr w:type="gram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8D2DBD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8D2DBD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4"/>
      </w:r>
    </w:p>
    <w:p w:rsidR="004046F9" w:rsidRPr="004046F9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678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bibliotec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tatyczn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klasi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jczęściej stosowanych asercj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e: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asser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ha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94888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635CF0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isząc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 xml:space="preserve">Mamy do dyspozycji 4 adnotacje, </w:t>
      </w:r>
      <w:r w:rsidR="00635CF0" w:rsidRPr="00635CF0">
        <w:rPr>
          <w:rFonts w:ascii="Times New Roman" w:hAnsi="Times New Roman" w:cs="Times New Roman"/>
          <w:sz w:val="24"/>
          <w:szCs w:val="24"/>
          <w:lang w:val="pl-PL"/>
        </w:rPr>
        <w:t>które pozwalają na wykonanie fragmentów kodu przed/po testach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635CF0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D52F1C" w:rsidRPr="00635CF0">
        <w:rPr>
          <w:rFonts w:ascii="Times New Roman" w:hAnsi="Times New Roman" w:cs="Times New Roman"/>
          <w:sz w:val="24"/>
          <w:szCs w:val="24"/>
          <w:lang w:val="pl-PL"/>
        </w:rPr>
        <w:t>adnotacje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41" w:name="_Toc9953138"/>
      <w:r w:rsidRPr="00A726FE">
        <w:rPr>
          <w:rFonts w:ascii="Times New Roman" w:hAnsi="Times New Roman" w:cs="Times New Roman"/>
        </w:rPr>
        <w:t>.Net:  xUnit.net</w:t>
      </w:r>
      <w:bookmarkEnd w:id="41"/>
    </w:p>
    <w:p w:rsidR="000077A5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proofErr w:type="gramStart"/>
      <w:r w:rsidRPr="000077A5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>,</w:t>
      </w:r>
      <w:proofErr w:type="gramEnd"/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wspiera dwa różne rodzaje testów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jednostkowych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: </w:t>
      </w:r>
    </w:p>
    <w:p w:rsidR="002E1C13" w:rsidRPr="000077A5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Teori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Default="006A41BB" w:rsidP="00A726FE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lang w:val="pl-PL"/>
        </w:rPr>
      </w:pPr>
      <w:bookmarkStart w:id="42" w:name="_Toc9953139"/>
      <w:proofErr w:type="spellStart"/>
      <w:r w:rsidRPr="00A726FE">
        <w:rPr>
          <w:rFonts w:ascii="Times New Roman" w:hAnsi="Times New Roman" w:cs="Times New Roman"/>
          <w:lang w:val="pl-PL"/>
        </w:rPr>
        <w:t>Pytho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A726FE">
        <w:rPr>
          <w:rFonts w:ascii="Times New Roman" w:hAnsi="Times New Roman" w:cs="Times New Roman"/>
          <w:lang w:val="pl-PL"/>
        </w:rPr>
        <w:t>PyUnit</w:t>
      </w:r>
      <w:bookmarkEnd w:id="42"/>
      <w:proofErr w:type="spellEnd"/>
    </w:p>
    <w:p w:rsidR="00CF5328" w:rsidRDefault="00CF5328" w:rsidP="00CF5328">
      <w:pPr>
        <w:rPr>
          <w:lang w:val="pl-PL"/>
        </w:rPr>
      </w:pPr>
    </w:p>
    <w:p w:rsidR="00BB237C" w:rsidRPr="00A726FE" w:rsidRDefault="00351E96" w:rsidP="00FF55B9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43" w:name="_Toc9953140"/>
      <w:r>
        <w:rPr>
          <w:rFonts w:ascii="Times New Roman" w:hAnsi="Times New Roman" w:cs="Times New Roman"/>
          <w:lang w:val="pl-PL"/>
        </w:rPr>
        <w:t xml:space="preserve">Techniki </w:t>
      </w:r>
      <w:r w:rsidR="00BB237C" w:rsidRPr="00A726FE">
        <w:rPr>
          <w:rFonts w:ascii="Times New Roman" w:hAnsi="Times New Roman" w:cs="Times New Roman"/>
          <w:lang w:val="pl-PL"/>
        </w:rPr>
        <w:t>Izolacj</w:t>
      </w:r>
      <w:r w:rsidR="00614004">
        <w:rPr>
          <w:rFonts w:ascii="Times New Roman" w:hAnsi="Times New Roman" w:cs="Times New Roman"/>
          <w:lang w:val="pl-PL"/>
        </w:rPr>
        <w:t>i</w:t>
      </w:r>
      <w:r w:rsidR="00BB237C" w:rsidRPr="00A726FE">
        <w:rPr>
          <w:rFonts w:ascii="Times New Roman" w:hAnsi="Times New Roman" w:cs="Times New Roman"/>
          <w:lang w:val="pl-PL"/>
        </w:rPr>
        <w:t xml:space="preserve"> testów</w:t>
      </w:r>
      <w:bookmarkEnd w:id="43"/>
    </w:p>
    <w:p w:rsidR="001C40F3" w:rsidRDefault="001C40F3" w:rsidP="00FF55B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44" w:name="_Toc9953141"/>
      <w:r w:rsidRPr="00A726FE">
        <w:rPr>
          <w:rFonts w:ascii="Times New Roman" w:hAnsi="Times New Roman" w:cs="Times New Roman"/>
          <w:lang w:val="pl-PL"/>
        </w:rPr>
        <w:t>Obiekty pozorujące</w:t>
      </w:r>
      <w:r w:rsidR="00350A5E">
        <w:rPr>
          <w:rFonts w:ascii="Times New Roman" w:hAnsi="Times New Roman" w:cs="Times New Roman"/>
          <w:lang w:val="pl-PL"/>
        </w:rPr>
        <w:t xml:space="preserve"> - Atrapy</w:t>
      </w:r>
      <w:bookmarkEnd w:id="44"/>
    </w:p>
    <w:p w:rsidR="005B4EB1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F55B9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w izolacji, 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 xml:space="preserve">bez 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zewnętrzn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 zależnośc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 tym właśnie celu została stworzona „atrapa”,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tylko</w:t>
      </w:r>
      <w:r w:rsidR="00BB581F">
        <w:rPr>
          <w:rFonts w:ascii="Times New Roman" w:hAnsi="Times New Roman" w:cs="Times New Roman"/>
          <w:sz w:val="24"/>
          <w:szCs w:val="24"/>
          <w:lang w:val="pl-PL"/>
        </w:rPr>
        <w:t xml:space="preserve"> i wyłącznie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dla potrzeb testu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. J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>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2643">
        <w:rPr>
          <w:rFonts w:ascii="Times New Roman" w:hAnsi="Times New Roman" w:cs="Times New Roman"/>
          <w:sz w:val="24"/>
          <w:szCs w:val="24"/>
          <w:lang w:val="pl-PL"/>
        </w:rPr>
        <w:t>prawdziwych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>
        <w:rPr>
          <w:rFonts w:ascii="Times New Roman" w:hAnsi="Times New Roman" w:cs="Times New Roman"/>
          <w:sz w:val="24"/>
          <w:szCs w:val="24"/>
          <w:lang w:val="pl-PL"/>
        </w:rPr>
        <w:t>w oparciu o dane wejściowe które sami zdefiniujemy.</w:t>
      </w:r>
    </w:p>
    <w:p w:rsidR="00322A49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>odział atrap ze względu na cel i zach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wprowadzony przez Gerarda Meszarosa w książce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F53A5" w:rsidRPr="00CF53A5" w:rsidRDefault="0045785C" w:rsidP="00CF53A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524500" cy="1811655"/>
            <wp:effectExtent l="0" t="0" r="0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  <w:r w:rsidR="00046EDB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reguły własnoręcznie napisana klasa, która posiada minimalną </w:t>
      </w:r>
      <w:r w:rsidR="00A95F5E" w:rsidRPr="00046EDB">
        <w:rPr>
          <w:rFonts w:ascii="Times New Roman" w:hAnsi="Times New Roman" w:cs="Times New Roman"/>
          <w:sz w:val="24"/>
          <w:szCs w:val="24"/>
          <w:lang w:val="pl-PL"/>
        </w:rPr>
        <w:t>funkcjonalność,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5F5E">
        <w:rPr>
          <w:rFonts w:ascii="Times New Roman" w:hAnsi="Times New Roman" w:cs="Times New Roman"/>
          <w:sz w:val="24"/>
          <w:szCs w:val="24"/>
          <w:lang w:val="pl-PL"/>
        </w:rPr>
        <w:t>żeby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 spełnić założenia interakcji.</w:t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od implementacji, może zwracać zakodowane na sztywno wartości lub dostarczać naśladujące implementacje logiki. Zwykle jest generowany za pomocą odpowiednich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sprawdza </w:t>
      </w:r>
      <w:r w:rsidR="00177D00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ilość</w:t>
      </w:r>
      <w:r w:rsidR="00177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77D00" w:rsidRPr="002D142B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875F3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45" w:name="_Toc9953142"/>
      <w:r w:rsidRPr="00A726FE">
        <w:rPr>
          <w:rFonts w:ascii="Times New Roman" w:hAnsi="Times New Roman" w:cs="Times New Roman"/>
          <w:lang w:val="pl-PL"/>
        </w:rPr>
        <w:t>Przebieg tworzenia aplikacj</w:t>
      </w:r>
      <w:r w:rsidR="006875F3">
        <w:rPr>
          <w:rFonts w:ascii="Times New Roman" w:hAnsi="Times New Roman" w:cs="Times New Roman"/>
          <w:lang w:val="pl-PL"/>
        </w:rPr>
        <w:t>i</w:t>
      </w:r>
      <w:bookmarkEnd w:id="45"/>
    </w:p>
    <w:p w:rsidR="006875F3" w:rsidRPr="006875F3" w:rsidRDefault="006875F3" w:rsidP="006875F3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46" w:name="_Toc9953143"/>
      <w:r w:rsidRPr="006875F3">
        <w:rPr>
          <w:lang w:val="pl-PL"/>
        </w:rPr>
        <w:t>Specyfikacja aplikacji</w:t>
      </w:r>
      <w:bookmarkEnd w:id="46"/>
    </w:p>
    <w:p w:rsidR="00823C20" w:rsidRPr="0042325F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42325F">
        <w:rPr>
          <w:rFonts w:ascii="Times New Roman" w:hAnsi="Times New Roman" w:cs="Times New Roman"/>
          <w:sz w:val="24"/>
          <w:szCs w:val="24"/>
          <w:lang w:val="pl-PL"/>
        </w:rPr>
        <w:t xml:space="preserve">Tworzenie aplikacji zaczynam od specyfikacji, w któr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warte są </w:t>
      </w:r>
      <w:r w:rsidRPr="0042325F">
        <w:rPr>
          <w:rFonts w:ascii="Times New Roman" w:hAnsi="Times New Roman" w:cs="Times New Roman"/>
          <w:sz w:val="24"/>
          <w:szCs w:val="24"/>
          <w:lang w:val="pl-PL"/>
        </w:rPr>
        <w:t>podstawowe informacje o grze: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porusza się w czterech kierunkach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przekraczać granice planszy</w:t>
      </w:r>
    </w:p>
    <w:p w:rsidR="00B96C28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ńczy 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się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  <w:r w:rsidR="004D34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23C20" w:rsidRPr="00823C20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823C20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plikacja składa się z 4 głównych klas: Snake,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 Google Test.</w:t>
      </w:r>
    </w:p>
    <w:p w:rsidR="00930D7C" w:rsidRDefault="00930D7C" w:rsidP="006955F6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47" w:name="_Toc9953144"/>
      <w:r>
        <w:rPr>
          <w:lang w:val="pl-PL"/>
        </w:rPr>
        <w:t>Kl</w:t>
      </w:r>
      <w:r w:rsidR="00A551CA">
        <w:rPr>
          <w:lang w:val="pl-PL"/>
        </w:rPr>
        <w:t>a</w:t>
      </w:r>
      <w:r>
        <w:rPr>
          <w:lang w:val="pl-PL"/>
        </w:rPr>
        <w:t xml:space="preserve">sa </w:t>
      </w:r>
      <w:proofErr w:type="spellStart"/>
      <w:r>
        <w:rPr>
          <w:lang w:val="pl-PL"/>
        </w:rPr>
        <w:t>Coord</w:t>
      </w:r>
      <w:bookmarkEnd w:id="47"/>
      <w:proofErr w:type="spellEnd"/>
    </w:p>
    <w:p w:rsidR="00930D7C" w:rsidRDefault="005C4204" w:rsidP="00823C20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aczynam od stworzenia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. Wykorzystując podstawowe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, oraz funkcje </w:t>
      </w:r>
      <w:proofErr w:type="spell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proofErr w:type="gram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/</w:t>
      </w:r>
      <w:proofErr w:type="spellStart"/>
      <w:proofErr w:type="gram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</w:p>
    <w:p w:rsidR="00930D7C" w:rsidRPr="00204789" w:rsidRDefault="007B6115" w:rsidP="00930D7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3635" cy="21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15" w:rsidRDefault="007B6115" w:rsidP="007B611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FA7938E" wp14:editId="476C77C5">
            <wp:extent cx="5941565" cy="1096433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7126" cy="11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7C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równo</w:t>
      </w:r>
      <w:r w:rsidR="007B6115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>_EQ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i ASSERT_EQ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wykonywania się. Preferuje się użycie asercji EXPECT_ *, która pokazuje więcej informacji o błędzie i pozwala na wyświetlenie więcej niż jednego błędu w teście</w:t>
      </w:r>
      <w:r w:rsidR="00CD56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237EC" w:rsidRDefault="00331162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Deklaruję m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48" w:name="_Hlk8988697"/>
      <w:proofErr w:type="spellStart"/>
      <w:proofErr w:type="gramStart"/>
      <w:r w:rsidR="006237EC" w:rsidRPr="006237EC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48"/>
      <w:proofErr w:type="spellEnd"/>
      <w:r w:rsidR="006237EC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237E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która będzie sprawdzała, czy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proofErr w:type="spellStart"/>
      <w:r w:rsidR="00050FAF">
        <w:rPr>
          <w:rFonts w:ascii="Times New Roman" w:hAnsi="Times New Roman" w:cs="Times New Roman"/>
          <w:sz w:val="24"/>
          <w:szCs w:val="24"/>
          <w:lang w:val="pl-PL"/>
        </w:rPr>
        <w:t>jęsli</w:t>
      </w:r>
      <w:proofErr w:type="spellEnd"/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to nastąpi będzie odpowiednio je modyfikowała.</w:t>
      </w:r>
    </w:p>
    <w:p w:rsidR="00930D7C" w:rsidRDefault="006E49D6" w:rsidP="006955F6">
      <w:pPr>
        <w:pStyle w:val="Heading2"/>
        <w:numPr>
          <w:ilvl w:val="1"/>
          <w:numId w:val="2"/>
        </w:numPr>
        <w:spacing w:before="0" w:line="360" w:lineRule="auto"/>
        <w:ind w:left="1008"/>
        <w:jc w:val="both"/>
        <w:rPr>
          <w:lang w:val="pl-PL"/>
        </w:rPr>
      </w:pPr>
      <w:bookmarkStart w:id="49" w:name="_Toc9953145"/>
      <w:r>
        <w:rPr>
          <w:lang w:val="pl-PL"/>
        </w:rPr>
        <w:t>Kl</w:t>
      </w:r>
      <w:r w:rsidR="00334656">
        <w:rPr>
          <w:lang w:val="pl-PL"/>
        </w:rPr>
        <w:t>a</w:t>
      </w:r>
      <w:r>
        <w:rPr>
          <w:lang w:val="pl-PL"/>
        </w:rPr>
        <w:t>sa Snake</w:t>
      </w:r>
      <w:bookmarkEnd w:id="49"/>
    </w:p>
    <w:p w:rsidR="008E422F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wor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D65D4A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w który to kontenerze będą przetrzymywane informacje o współrzędnych każdego z elementów ciała węża. </w:t>
      </w:r>
    </w:p>
    <w:p w:rsidR="008E422F" w:rsidRDefault="008E422F" w:rsidP="008E422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6E49D6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</w:t>
      </w:r>
      <w:proofErr w:type="spellStart"/>
      <w:proofErr w:type="gramStart"/>
      <w:r w:rsidRPr="006E49D6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) która w razie odwołania się do elementu spoza wielkości kontenera rzuca wyjątkiem </w:t>
      </w:r>
      <w:proofErr w:type="spellStart"/>
      <w:r w:rsidRPr="006E49D6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r w:rsidRPr="006E49D6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E49D6" w:rsidRPr="006E49D6" w:rsidRDefault="00B061F6" w:rsidP="00B06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8CE365D" wp14:editId="0A085C2A">
            <wp:extent cx="5943600" cy="169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9577" cy="1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zmiennej typu char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proofErr w:type="gram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() pobiera wartość z pola </w:t>
      </w:r>
      <w:proofErr w:type="spellStart"/>
      <w:r w:rsidR="0060226F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współrzędne obiektu Snake na planszy.</w:t>
      </w:r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proofErr w:type="gramStart"/>
      <w:r w:rsidR="00465470">
        <w:rPr>
          <w:rFonts w:ascii="Times New Roman" w:hAnsi="Times New Roman" w:cs="Times New Roman"/>
          <w:sz w:val="24"/>
          <w:szCs w:val="24"/>
          <w:lang w:val="pl-PL"/>
        </w:rPr>
        <w:lastRenderedPageBreak/>
        <w:t>checkBorders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) w klasie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węża poza granicę planszy i zmianę jego współrzędnych na odpowiadające przeciwnej stronie planszy po jakiej może się on poruszać.</w:t>
      </w:r>
    </w:p>
    <w:p w:rsidR="00ED2A4C" w:rsidRPr="00800EBC" w:rsidRDefault="00ED2A4C" w:rsidP="00ED2A4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2A207E" w:rsidP="00414071">
      <w:pPr>
        <w:spacing w:line="360" w:lineRule="auto"/>
        <w:ind w:firstLine="432"/>
        <w:rPr>
          <w:sz w:val="24"/>
          <w:szCs w:val="24"/>
          <w:lang w:val="pl-PL"/>
        </w:rPr>
      </w:pPr>
      <w:r w:rsidRPr="002A207E">
        <w:rPr>
          <w:sz w:val="24"/>
          <w:szCs w:val="24"/>
          <w:lang w:val="pl-PL"/>
        </w:rPr>
        <w:t xml:space="preserve">Za wielkość węża, jest odpowiedzialne pole </w:t>
      </w:r>
      <w:proofErr w:type="spellStart"/>
      <w:r w:rsidRPr="002A207E">
        <w:rPr>
          <w:sz w:val="24"/>
          <w:szCs w:val="24"/>
          <w:lang w:val="pl-PL"/>
        </w:rPr>
        <w:t>snakeLength</w:t>
      </w:r>
      <w:proofErr w:type="spellEnd"/>
      <w:r w:rsidRPr="002A207E">
        <w:rPr>
          <w:sz w:val="24"/>
          <w:szCs w:val="24"/>
          <w:lang w:val="pl-PL"/>
        </w:rPr>
        <w:t xml:space="preserve">, początkowa przyjmujące wartość </w:t>
      </w:r>
      <w:r w:rsidR="00414071">
        <w:rPr>
          <w:sz w:val="24"/>
          <w:szCs w:val="24"/>
          <w:lang w:val="pl-PL"/>
        </w:rPr>
        <w:t>dwa</w:t>
      </w:r>
      <w:r w:rsidRPr="002A207E">
        <w:rPr>
          <w:sz w:val="24"/>
          <w:szCs w:val="24"/>
          <w:lang w:val="pl-PL"/>
        </w:rPr>
        <w:t xml:space="preserve">, a po każdym </w:t>
      </w:r>
      <w:r w:rsidR="004F251C">
        <w:rPr>
          <w:sz w:val="24"/>
          <w:szCs w:val="24"/>
          <w:lang w:val="pl-PL"/>
        </w:rPr>
        <w:t>razem,</w:t>
      </w:r>
      <w:r w:rsidR="006167CE">
        <w:rPr>
          <w:sz w:val="24"/>
          <w:szCs w:val="24"/>
          <w:lang w:val="pl-PL"/>
        </w:rPr>
        <w:t xml:space="preserve"> kiedy koordynaty pola </w:t>
      </w:r>
      <w:proofErr w:type="spellStart"/>
      <w:r w:rsidR="006167CE">
        <w:rPr>
          <w:sz w:val="24"/>
          <w:szCs w:val="24"/>
          <w:lang w:val="pl-PL"/>
        </w:rPr>
        <w:t>snakeHead</w:t>
      </w:r>
      <w:proofErr w:type="spellEnd"/>
      <w:r w:rsidR="006167CE">
        <w:rPr>
          <w:sz w:val="24"/>
          <w:szCs w:val="24"/>
          <w:lang w:val="pl-PL"/>
        </w:rPr>
        <w:t xml:space="preserve"> i </w:t>
      </w:r>
      <w:proofErr w:type="spellStart"/>
      <w:r w:rsidR="006167CE">
        <w:rPr>
          <w:sz w:val="24"/>
          <w:szCs w:val="24"/>
          <w:lang w:val="pl-PL"/>
        </w:rPr>
        <w:t>AppleCoord</w:t>
      </w:r>
      <w:proofErr w:type="spellEnd"/>
      <w:r w:rsidR="006167CE">
        <w:rPr>
          <w:sz w:val="24"/>
          <w:szCs w:val="24"/>
          <w:lang w:val="pl-PL"/>
        </w:rPr>
        <w:t xml:space="preserve"> się pokryją</w:t>
      </w:r>
      <w:r w:rsidRPr="002A207E">
        <w:rPr>
          <w:sz w:val="24"/>
          <w:szCs w:val="24"/>
          <w:lang w:val="pl-PL"/>
        </w:rPr>
        <w:t xml:space="preserve"> zwiększające</w:t>
      </w:r>
      <w:r w:rsidR="006167CE">
        <w:rPr>
          <w:sz w:val="24"/>
          <w:szCs w:val="24"/>
          <w:lang w:val="pl-PL"/>
        </w:rPr>
        <w:t xml:space="preserve"> ono</w:t>
      </w:r>
      <w:r w:rsidRPr="002A207E">
        <w:rPr>
          <w:sz w:val="24"/>
          <w:szCs w:val="24"/>
          <w:lang w:val="pl-PL"/>
        </w:rPr>
        <w:t xml:space="preserve"> swoją wartość o jeden. </w:t>
      </w:r>
      <w:r w:rsidR="00981B64" w:rsidRPr="002A207E">
        <w:rPr>
          <w:sz w:val="24"/>
          <w:szCs w:val="24"/>
          <w:lang w:val="pl-PL"/>
        </w:rPr>
        <w:t xml:space="preserve">Pole </w:t>
      </w:r>
      <w:proofErr w:type="spellStart"/>
      <w:r w:rsidR="00981B64" w:rsidRPr="002A207E">
        <w:rPr>
          <w:sz w:val="24"/>
          <w:szCs w:val="24"/>
          <w:lang w:val="pl-PL"/>
        </w:rPr>
        <w:t>SnakeTail</w:t>
      </w:r>
      <w:proofErr w:type="spellEnd"/>
      <w:r w:rsidR="00981B64" w:rsidRPr="002A207E">
        <w:rPr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2A207E">
        <w:rPr>
          <w:sz w:val="24"/>
          <w:szCs w:val="24"/>
          <w:lang w:val="pl-PL"/>
        </w:rPr>
        <w:t xml:space="preserve">element w kontenerze typu </w:t>
      </w:r>
      <w:proofErr w:type="spellStart"/>
      <w:r w:rsidR="00305304" w:rsidRPr="002A207E">
        <w:rPr>
          <w:sz w:val="24"/>
          <w:szCs w:val="24"/>
          <w:lang w:val="pl-PL"/>
        </w:rPr>
        <w:t>deque</w:t>
      </w:r>
      <w:proofErr w:type="spellEnd"/>
      <w:r w:rsidRPr="002A207E">
        <w:rPr>
          <w:sz w:val="24"/>
          <w:szCs w:val="24"/>
          <w:lang w:val="pl-PL"/>
        </w:rPr>
        <w:t xml:space="preserve">, elementem zerowym jest pole </w:t>
      </w:r>
      <w:proofErr w:type="spellStart"/>
      <w:r w:rsidRPr="002A207E">
        <w:rPr>
          <w:sz w:val="24"/>
          <w:szCs w:val="24"/>
          <w:lang w:val="pl-PL"/>
        </w:rPr>
        <w:t>fieldToClear</w:t>
      </w:r>
      <w:proofErr w:type="spellEnd"/>
      <w:r w:rsidRPr="002A207E">
        <w:rPr>
          <w:sz w:val="24"/>
          <w:szCs w:val="24"/>
          <w:lang w:val="pl-PL"/>
        </w:rPr>
        <w:t>, które jest wskazują na współrzędne które obiek</w:t>
      </w:r>
      <w:r w:rsidR="004F6DEB">
        <w:rPr>
          <w:sz w:val="24"/>
          <w:szCs w:val="24"/>
          <w:lang w:val="pl-PL"/>
        </w:rPr>
        <w:t>t</w:t>
      </w:r>
      <w:r w:rsidRPr="002A207E">
        <w:rPr>
          <w:sz w:val="24"/>
          <w:szCs w:val="24"/>
          <w:lang w:val="pl-PL"/>
        </w:rPr>
        <w:t xml:space="preserve"> </w:t>
      </w:r>
      <w:proofErr w:type="spellStart"/>
      <w:r w:rsidRPr="002A207E">
        <w:rPr>
          <w:sz w:val="24"/>
          <w:szCs w:val="24"/>
          <w:lang w:val="pl-PL"/>
        </w:rPr>
        <w:t>snake</w:t>
      </w:r>
      <w:proofErr w:type="spellEnd"/>
      <w:r w:rsidRPr="002A207E">
        <w:rPr>
          <w:sz w:val="24"/>
          <w:szCs w:val="24"/>
          <w:lang w:val="pl-PL"/>
        </w:rPr>
        <w:t xml:space="preserve"> właśnie opuszcza</w:t>
      </w:r>
      <w:r w:rsidR="004F6DEB">
        <w:rPr>
          <w:sz w:val="24"/>
          <w:szCs w:val="24"/>
          <w:lang w:val="pl-PL"/>
        </w:rPr>
        <w:t>, ostatnim elementem kontener</w:t>
      </w:r>
      <w:r w:rsidR="002722BD">
        <w:rPr>
          <w:sz w:val="24"/>
          <w:szCs w:val="24"/>
          <w:lang w:val="pl-PL"/>
        </w:rPr>
        <w:t>a</w:t>
      </w:r>
      <w:r w:rsidR="004F6DEB">
        <w:rPr>
          <w:sz w:val="24"/>
          <w:szCs w:val="24"/>
          <w:lang w:val="pl-PL"/>
        </w:rPr>
        <w:t xml:space="preserve"> s</w:t>
      </w:r>
      <w:r w:rsidR="00697150">
        <w:rPr>
          <w:sz w:val="24"/>
          <w:szCs w:val="24"/>
          <w:lang w:val="pl-PL"/>
        </w:rPr>
        <w:t>ą</w:t>
      </w:r>
      <w:r w:rsidR="004F6DEB">
        <w:rPr>
          <w:sz w:val="24"/>
          <w:szCs w:val="24"/>
          <w:lang w:val="pl-PL"/>
        </w:rPr>
        <w:t xml:space="preserve"> współrzędne pola </w:t>
      </w:r>
      <w:proofErr w:type="spellStart"/>
      <w:r w:rsidR="004F6DEB">
        <w:rPr>
          <w:sz w:val="24"/>
          <w:szCs w:val="24"/>
          <w:lang w:val="pl-PL"/>
        </w:rPr>
        <w:t>SnakeHead</w:t>
      </w:r>
      <w:proofErr w:type="spellEnd"/>
      <w:r w:rsidR="00697150">
        <w:rPr>
          <w:sz w:val="24"/>
          <w:szCs w:val="24"/>
          <w:lang w:val="pl-PL"/>
        </w:rPr>
        <w:t>.</w:t>
      </w:r>
      <w:r w:rsidR="004F6DEB">
        <w:rPr>
          <w:sz w:val="24"/>
          <w:szCs w:val="24"/>
          <w:lang w:val="pl-PL"/>
        </w:rPr>
        <w:t xml:space="preserve"> </w:t>
      </w:r>
      <w:r w:rsidR="00697150">
        <w:rPr>
          <w:sz w:val="24"/>
          <w:szCs w:val="24"/>
          <w:lang w:val="pl-PL"/>
        </w:rPr>
        <w:t>W</w:t>
      </w:r>
      <w:r w:rsidR="00126EDB">
        <w:rPr>
          <w:sz w:val="24"/>
          <w:szCs w:val="24"/>
          <w:lang w:val="pl-PL"/>
        </w:rPr>
        <w:t xml:space="preserve"> </w:t>
      </w:r>
      <w:r w:rsidR="004F6DEB">
        <w:rPr>
          <w:sz w:val="24"/>
          <w:szCs w:val="24"/>
          <w:lang w:val="pl-PL"/>
        </w:rPr>
        <w:t>momencie,</w:t>
      </w:r>
      <w:r w:rsidR="00126EDB">
        <w:rPr>
          <w:sz w:val="24"/>
          <w:szCs w:val="24"/>
          <w:lang w:val="pl-PL"/>
        </w:rPr>
        <w:t xml:space="preserve"> gdy wąż zjada jabłko, </w:t>
      </w:r>
      <w:r w:rsidR="004F6DEB">
        <w:rPr>
          <w:sz w:val="24"/>
          <w:szCs w:val="24"/>
          <w:lang w:val="pl-PL"/>
        </w:rPr>
        <w:t xml:space="preserve">współrzędne pól </w:t>
      </w:r>
      <w:proofErr w:type="spellStart"/>
      <w:r w:rsidR="004F6DEB" w:rsidRPr="002A207E">
        <w:rPr>
          <w:sz w:val="24"/>
          <w:szCs w:val="24"/>
          <w:lang w:val="pl-PL"/>
        </w:rPr>
        <w:t>SnakeTail</w:t>
      </w:r>
      <w:proofErr w:type="spellEnd"/>
      <w:r w:rsidR="004F6DEB">
        <w:rPr>
          <w:sz w:val="24"/>
          <w:szCs w:val="24"/>
          <w:lang w:val="pl-PL"/>
        </w:rPr>
        <w:t xml:space="preserve"> i </w:t>
      </w:r>
      <w:proofErr w:type="spellStart"/>
      <w:r w:rsidR="004F6DEB" w:rsidRPr="002A207E">
        <w:rPr>
          <w:sz w:val="24"/>
          <w:szCs w:val="24"/>
          <w:lang w:val="pl-PL"/>
        </w:rPr>
        <w:t>fieldToClear</w:t>
      </w:r>
      <w:proofErr w:type="spellEnd"/>
      <w:r w:rsidR="004F6DEB">
        <w:rPr>
          <w:sz w:val="24"/>
          <w:szCs w:val="24"/>
          <w:lang w:val="pl-PL"/>
        </w:rPr>
        <w:t xml:space="preserve"> nie </w:t>
      </w:r>
      <w:r w:rsidR="003D5D04">
        <w:rPr>
          <w:sz w:val="24"/>
          <w:szCs w:val="24"/>
          <w:lang w:val="pl-PL"/>
        </w:rPr>
        <w:t>ulegają</w:t>
      </w:r>
      <w:r w:rsidR="004F6DEB">
        <w:rPr>
          <w:sz w:val="24"/>
          <w:szCs w:val="24"/>
          <w:lang w:val="pl-PL"/>
        </w:rPr>
        <w:t xml:space="preserve"> zmianie</w:t>
      </w:r>
      <w:r w:rsidR="009F486C">
        <w:rPr>
          <w:sz w:val="24"/>
          <w:szCs w:val="24"/>
          <w:lang w:val="pl-PL"/>
        </w:rPr>
        <w:t xml:space="preserve">, oraz zmienna </w:t>
      </w:r>
      <w:proofErr w:type="spellStart"/>
      <w:r w:rsidR="009F486C">
        <w:rPr>
          <w:sz w:val="24"/>
          <w:szCs w:val="24"/>
          <w:lang w:val="pl-PL"/>
        </w:rPr>
        <w:t>score</w:t>
      </w:r>
      <w:proofErr w:type="spellEnd"/>
      <w:r w:rsidR="009F486C">
        <w:rPr>
          <w:sz w:val="24"/>
          <w:szCs w:val="24"/>
          <w:lang w:val="pl-PL"/>
        </w:rPr>
        <w:t xml:space="preserve"> </w:t>
      </w:r>
      <w:proofErr w:type="spellStart"/>
      <w:r w:rsidR="009F486C">
        <w:rPr>
          <w:sz w:val="24"/>
          <w:szCs w:val="24"/>
          <w:lang w:val="pl-PL"/>
        </w:rPr>
        <w:t>zwieksza</w:t>
      </w:r>
      <w:proofErr w:type="spellEnd"/>
      <w:r w:rsidR="009F486C">
        <w:rPr>
          <w:sz w:val="24"/>
          <w:szCs w:val="24"/>
          <w:lang w:val="pl-PL"/>
        </w:rPr>
        <w:t xml:space="preserve"> się o jeden.</w:t>
      </w:r>
      <w:r w:rsidR="00FE03CA">
        <w:rPr>
          <w:sz w:val="24"/>
          <w:szCs w:val="24"/>
          <w:lang w:val="pl-PL"/>
        </w:rPr>
        <w:t xml:space="preserve"> </w:t>
      </w:r>
      <w:r w:rsidR="00D239DF">
        <w:rPr>
          <w:sz w:val="24"/>
          <w:szCs w:val="24"/>
          <w:lang w:val="pl-PL"/>
        </w:rPr>
        <w:t>Testuję u</w:t>
      </w:r>
      <w:r w:rsidR="000021A1">
        <w:rPr>
          <w:sz w:val="24"/>
          <w:szCs w:val="24"/>
          <w:lang w:val="pl-PL"/>
        </w:rPr>
        <w:t>stawi</w:t>
      </w:r>
      <w:r w:rsidR="00D239DF">
        <w:rPr>
          <w:sz w:val="24"/>
          <w:szCs w:val="24"/>
          <w:lang w:val="pl-PL"/>
        </w:rPr>
        <w:t>anie</w:t>
      </w:r>
      <w:r w:rsidR="00FE03CA">
        <w:rPr>
          <w:sz w:val="24"/>
          <w:szCs w:val="24"/>
          <w:lang w:val="pl-PL"/>
        </w:rPr>
        <w:t xml:space="preserve"> p</w:t>
      </w:r>
      <w:r w:rsidR="00D239DF">
        <w:rPr>
          <w:sz w:val="24"/>
          <w:szCs w:val="24"/>
          <w:lang w:val="pl-PL"/>
        </w:rPr>
        <w:t>ól</w:t>
      </w:r>
      <w:r w:rsidR="00FE03CA">
        <w:rPr>
          <w:sz w:val="24"/>
          <w:szCs w:val="24"/>
          <w:lang w:val="pl-PL"/>
        </w:rPr>
        <w:t xml:space="preserve"> za </w:t>
      </w:r>
      <w:r w:rsidR="00D239DF">
        <w:rPr>
          <w:sz w:val="24"/>
          <w:szCs w:val="24"/>
          <w:lang w:val="pl-PL"/>
        </w:rPr>
        <w:t>pomocą</w:t>
      </w:r>
      <w:r w:rsidR="00FE03CA">
        <w:rPr>
          <w:sz w:val="24"/>
          <w:szCs w:val="24"/>
          <w:lang w:val="pl-PL"/>
        </w:rPr>
        <w:t xml:space="preserve"> obiekt</w:t>
      </w:r>
      <w:r w:rsidR="00D239DF">
        <w:rPr>
          <w:sz w:val="24"/>
          <w:szCs w:val="24"/>
          <w:lang w:val="pl-PL"/>
        </w:rPr>
        <w:t>ów</w:t>
      </w:r>
      <w:r w:rsidR="00FE03CA">
        <w:rPr>
          <w:sz w:val="24"/>
          <w:szCs w:val="24"/>
          <w:lang w:val="pl-PL"/>
        </w:rPr>
        <w:t xml:space="preserve"> pozorując</w:t>
      </w:r>
      <w:r w:rsidR="00D239DF">
        <w:rPr>
          <w:sz w:val="24"/>
          <w:szCs w:val="24"/>
          <w:lang w:val="pl-PL"/>
        </w:rPr>
        <w:t xml:space="preserve">ych </w:t>
      </w:r>
      <w:r w:rsidR="00FE03CA">
        <w:rPr>
          <w:sz w:val="24"/>
          <w:szCs w:val="24"/>
          <w:lang w:val="pl-PL"/>
        </w:rPr>
        <w:t xml:space="preserve">i wywołania </w:t>
      </w:r>
      <w:r w:rsidR="00FE03CA" w:rsidRPr="00FE03CA">
        <w:rPr>
          <w:color w:val="FF0000"/>
          <w:sz w:val="24"/>
          <w:szCs w:val="24"/>
          <w:lang w:val="pl-PL"/>
        </w:rPr>
        <w:t>ON_</w:t>
      </w:r>
      <w:proofErr w:type="gramStart"/>
      <w:r w:rsidR="00FE03CA" w:rsidRPr="00FE03CA">
        <w:rPr>
          <w:color w:val="FF0000"/>
          <w:sz w:val="24"/>
          <w:szCs w:val="24"/>
          <w:lang w:val="pl-PL"/>
        </w:rPr>
        <w:t>CALL(</w:t>
      </w:r>
      <w:proofErr w:type="gramEnd"/>
      <w:r w:rsidR="00FE03CA" w:rsidRPr="00FE03CA">
        <w:rPr>
          <w:color w:val="FF0000"/>
          <w:sz w:val="24"/>
          <w:szCs w:val="24"/>
          <w:lang w:val="pl-PL"/>
        </w:rPr>
        <w:t>)</w:t>
      </w:r>
      <w:r w:rsidR="000021A1">
        <w:rPr>
          <w:sz w:val="24"/>
          <w:szCs w:val="24"/>
          <w:lang w:val="pl-PL"/>
        </w:rPr>
        <w:t>.</w:t>
      </w:r>
    </w:p>
    <w:p w:rsidR="00FE03CA" w:rsidRDefault="00FE03CA" w:rsidP="00FE03CA">
      <w:pPr>
        <w:spacing w:line="360" w:lineRule="auto"/>
        <w:rPr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F6" w:rsidRPr="003100E6" w:rsidRDefault="00207AF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ąż ginie w momencie, gdy współrzędne jego głowy pokrywają się ze współrzędnymi 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obecnie wpisanymi 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3100E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, czyli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jedn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 pól ciała węża, jest to sprawdzane w metodzie </w:t>
      </w:r>
      <w:proofErr w:type="spellStart"/>
      <w:proofErr w:type="gramStart"/>
      <w:r w:rsidRPr="003100E6">
        <w:rPr>
          <w:rFonts w:ascii="Times New Roman" w:hAnsi="Times New Roman" w:cs="Times New Roman"/>
          <w:sz w:val="24"/>
          <w:szCs w:val="24"/>
          <w:lang w:val="pl-PL"/>
        </w:rPr>
        <w:t>snakeHitItself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3100E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, po czym zostaje wyświetlony informacja o </w:t>
      </w:r>
      <w:proofErr w:type="spellStart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>zkończeniu</w:t>
      </w:r>
      <w:proofErr w:type="spellEnd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gry i uzyskanym wyniku.</w:t>
      </w:r>
    </w:p>
    <w:p w:rsidR="000A5FA6" w:rsidRPr="003100E6" w:rsidRDefault="000A5FA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Gdy wąż zjada ostanie jabłko na planszy a na nowe nie ma już miejsca, grą kończy się </w:t>
      </w:r>
      <w:r w:rsidR="0081442E" w:rsidRPr="003100E6">
        <w:rPr>
          <w:rFonts w:ascii="Times New Roman" w:hAnsi="Times New Roman" w:cs="Times New Roman"/>
          <w:sz w:val="24"/>
          <w:szCs w:val="24"/>
          <w:lang w:val="pl-PL"/>
        </w:rPr>
        <w:t>zwycięstwe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i zostaje wyświetlony komunikat i uzyskany wynik w rozgrywce.</w:t>
      </w:r>
    </w:p>
    <w:p w:rsidR="006E49D6" w:rsidRPr="006E49D6" w:rsidRDefault="006012B6" w:rsidP="006955F6">
      <w:pPr>
        <w:pStyle w:val="Heading2"/>
        <w:numPr>
          <w:ilvl w:val="1"/>
          <w:numId w:val="2"/>
        </w:numPr>
        <w:spacing w:before="0"/>
        <w:ind w:left="1152"/>
        <w:rPr>
          <w:lang w:val="pl-PL"/>
        </w:rPr>
      </w:pPr>
      <w:bookmarkStart w:id="50" w:name="_Toc9953146"/>
      <w:r>
        <w:rPr>
          <w:lang w:val="pl-PL"/>
        </w:rPr>
        <w:t xml:space="preserve">Klasa </w:t>
      </w:r>
      <w:r w:rsidR="006E49D6">
        <w:rPr>
          <w:lang w:val="pl-PL"/>
        </w:rPr>
        <w:t>Apple</w:t>
      </w:r>
      <w:bookmarkEnd w:id="50"/>
    </w:p>
    <w:p w:rsidR="009361B2" w:rsidRPr="00A2482C" w:rsidRDefault="00E05C89" w:rsidP="009361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niewielką klasa przetrzymującą 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iektu Apple który będzie wyświetlany na szachownicy Board.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Posiada metodę </w:t>
      </w:r>
      <w:proofErr w:type="spellStart"/>
      <w:proofErr w:type="gramStart"/>
      <w:r w:rsidR="0081442E" w:rsidRPr="0081442E">
        <w:rPr>
          <w:rFonts w:ascii="Times New Roman" w:hAnsi="Times New Roman" w:cs="Times New Roman"/>
          <w:sz w:val="24"/>
          <w:szCs w:val="24"/>
          <w:lang w:val="pl-PL"/>
        </w:rPr>
        <w:t>putRandomAppleOnboard</w:t>
      </w:r>
      <w:proofErr w:type="spellEnd"/>
      <w:r w:rsidR="0081442E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) która losowo wybiera współrzędne jabłka na planszy, w </w:t>
      </w:r>
      <w:r w:rsidR="003100E6">
        <w:rPr>
          <w:rFonts w:ascii="Times New Roman" w:hAnsi="Times New Roman" w:cs="Times New Roman"/>
          <w:sz w:val="24"/>
          <w:szCs w:val="24"/>
          <w:lang w:val="pl-PL"/>
        </w:rPr>
        <w:t>klas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Board sprawdzając 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czy nie pokrywają się one z już zajętym polem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30D7C" w:rsidRPr="006E49D6" w:rsidRDefault="00322F62" w:rsidP="006955F6">
      <w:pPr>
        <w:pStyle w:val="Heading2"/>
        <w:numPr>
          <w:ilvl w:val="1"/>
          <w:numId w:val="2"/>
        </w:numPr>
        <w:spacing w:before="0"/>
        <w:ind w:left="1008"/>
        <w:rPr>
          <w:lang w:val="pl-PL"/>
        </w:rPr>
      </w:pPr>
      <w:bookmarkStart w:id="51" w:name="_Toc9953147"/>
      <w:r w:rsidRPr="006E49D6">
        <w:rPr>
          <w:lang w:val="pl-PL"/>
        </w:rPr>
        <w:t>Klasa Board</w:t>
      </w:r>
      <w:bookmarkEnd w:id="51"/>
    </w:p>
    <w:p w:rsidR="00183E09" w:rsidRDefault="00004C68" w:rsidP="003100E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>
        <w:rPr>
          <w:rFonts w:ascii="Times New Roman" w:hAnsi="Times New Roman" w:cs="Times New Roman"/>
          <w:sz w:val="24"/>
          <w:szCs w:val="24"/>
          <w:lang w:val="pl-PL"/>
        </w:rPr>
        <w:t>obszar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 xml:space="preserve"> &lt;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&lt;char&gt; &gt; vec2D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>
        <w:rPr>
          <w:rFonts w:ascii="Times New Roman" w:hAnsi="Times New Roman" w:cs="Times New Roman"/>
          <w:sz w:val="24"/>
          <w:szCs w:val="24"/>
          <w:lang w:val="pl-PL"/>
        </w:rPr>
        <w:t xml:space="preserve"> Zaczynam od ustawienia wymiary szachownicy i uzupełnieniu jej pustymi polami</w:t>
      </w:r>
      <w:r w:rsidR="00B121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t>W razie próby ustawienia tablicy na wartość poniżej zera, zostaje to wyłapane i zmienione na wartość domyślną.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będą użyte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asercje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EX</w:t>
      </w:r>
      <w:r w:rsidR="00183E09" w:rsidRPr="00183E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 xml:space="preserve">PECT_EQ oraz EXPECT_NE,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które obsługują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>kontenery.</w:t>
      </w:r>
    </w:p>
    <w:p w:rsidR="00322F62" w:rsidRDefault="00140D6B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0DAA347" wp14:editId="6304FB5E">
            <wp:extent cx="5943600" cy="209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A" w:rsidRDefault="00183E09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 również pol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będzie zliczać wynik liczony w liczbie zjedzonych jabłek przez węża.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Każdy obiekt jest rysowany na planszy, odpowiadają za to funkcje </w:t>
      </w:r>
      <w:proofErr w:type="spellStart"/>
      <w:proofErr w:type="gram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Snake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proofErr w:type="spell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Appl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(), które pobierają z obiektu pole z koordynatami i na podstawie tych </w:t>
      </w:r>
      <w:r w:rsidR="006D3450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rysują dany symbol char który będzie wyświetlany w konsoli</w:t>
      </w:r>
      <w:r w:rsidR="00C37D2E">
        <w:rPr>
          <w:rFonts w:ascii="Times New Roman" w:hAnsi="Times New Roman" w:cs="Times New Roman"/>
          <w:sz w:val="24"/>
          <w:szCs w:val="24"/>
          <w:lang w:val="pl-PL"/>
        </w:rPr>
        <w:t xml:space="preserve">, funkcja </w:t>
      </w:r>
      <w:proofErr w:type="spellStart"/>
      <w:r w:rsidR="00C37D2E">
        <w:rPr>
          <w:rFonts w:ascii="Times New Roman" w:hAnsi="Times New Roman" w:cs="Times New Roman"/>
          <w:sz w:val="24"/>
          <w:szCs w:val="24"/>
          <w:lang w:val="pl-PL"/>
        </w:rPr>
        <w:t>setVectorCoord</w:t>
      </w:r>
      <w:proofErr w:type="spellEnd"/>
      <w:r w:rsidR="00C37D2E">
        <w:rPr>
          <w:rFonts w:ascii="Times New Roman" w:hAnsi="Times New Roman" w:cs="Times New Roman"/>
          <w:sz w:val="24"/>
          <w:szCs w:val="24"/>
          <w:lang w:val="pl-PL"/>
        </w:rPr>
        <w:t>():</w:t>
      </w:r>
    </w:p>
    <w:p w:rsidR="00007A03" w:rsidRDefault="00560792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799DDC3" wp14:editId="73EC6853">
            <wp:extent cx="5943600" cy="190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13" w:rsidRPr="00C83649" w:rsidRDefault="00007A03" w:rsidP="00C836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="00DF5B04" w:rsidRPr="00DF5B04">
        <w:rPr>
          <w:rFonts w:ascii="Times New Roman" w:hAnsi="Times New Roman" w:cs="Times New Roman"/>
          <w:sz w:val="24"/>
          <w:szCs w:val="24"/>
          <w:lang w:val="pl-PL"/>
        </w:rPr>
        <w:t>printVector</w:t>
      </w:r>
      <w:proofErr w:type="spellEnd"/>
      <w:r w:rsidR="00DF5B0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) jest odpowiedzialna ze, rysowanie planszy w konsoli 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wraz z odpowiadającym i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symbol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pod wskazanymi koordynat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B44471">
        <w:rPr>
          <w:rFonts w:ascii="Times New Roman" w:hAnsi="Times New Roman" w:cs="Times New Roman"/>
          <w:sz w:val="24"/>
          <w:szCs w:val="24"/>
          <w:lang w:val="pl-PL"/>
        </w:rPr>
        <w:t>, cyklicznie bę</w:t>
      </w:r>
      <w:r w:rsidR="008F3E1B">
        <w:rPr>
          <w:rFonts w:ascii="Times New Roman" w:hAnsi="Times New Roman" w:cs="Times New Roman"/>
          <w:sz w:val="24"/>
          <w:szCs w:val="24"/>
          <w:lang w:val="pl-PL"/>
        </w:rPr>
        <w:t>dąc odświeżana po każdym pojedynczym ruchu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obiektu Snake. Aplikacja zakłada, że wąż jest ciągle w ruchu, możliwa jest zmiana kierunku przez wciśnięcie jednego z klawiszy na klawiaturze odpowiedzialnego, za ruch: metoda </w:t>
      </w:r>
      <w:proofErr w:type="spellStart"/>
      <w:r w:rsidR="0016430C" w:rsidRPr="0016430C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(char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), która przyjmuje jako argument symbol wciśniętego klawisz i na jego podstawie określa kolejny kierunek ruchu, ważne jest tutaj oby obiekt nie mógł bezpośrednio zmienić kierunku na przeciwny, w momencie kiedy wąż idzie w </w:t>
      </w:r>
      <w:r w:rsidR="00185991">
        <w:rPr>
          <w:rFonts w:ascii="Times New Roman" w:hAnsi="Times New Roman" w:cs="Times New Roman"/>
          <w:sz w:val="24"/>
          <w:szCs w:val="24"/>
          <w:lang w:val="pl-PL"/>
        </w:rPr>
        <w:t>górę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nie może zmienić kierunku na dół, bo to spowoduje pokrycie się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koordynatów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głowy węża z j</w:t>
      </w:r>
      <w:r w:rsidR="00067D5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>go ciałem i zakończenie gry.</w:t>
      </w:r>
    </w:p>
    <w:p w:rsidR="00FA5213" w:rsidRPr="00334656" w:rsidRDefault="00FA5213" w:rsidP="00FA52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34347317" wp14:editId="082B035D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E4" w:rsidRDefault="00D861E4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D861E4">
        <w:rPr>
          <w:rFonts w:ascii="Times New Roman" w:hAnsi="Times New Roman" w:cs="Times New Roman"/>
          <w:sz w:val="24"/>
          <w:szCs w:val="24"/>
          <w:lang w:val="pl-PL"/>
        </w:rPr>
        <w:t>Do testowania ruchów węża n</w:t>
      </w:r>
      <w:r>
        <w:rPr>
          <w:rFonts w:ascii="Times New Roman" w:hAnsi="Times New Roman" w:cs="Times New Roman"/>
          <w:sz w:val="24"/>
          <w:szCs w:val="24"/>
          <w:lang w:val="pl-PL"/>
        </w:rPr>
        <w:t>a tablicy używam</w:t>
      </w:r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który tworzy atrapy obiektów i symuluje ich zachowania:</w:t>
      </w:r>
    </w:p>
    <w:p w:rsidR="00576C16" w:rsidRDefault="00576C16" w:rsidP="00576C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8E1C1F" wp14:editId="08B3690A">
            <wp:extent cx="5942003" cy="396541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6942" cy="3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44" w:rsidRPr="00C83649" w:rsidRDefault="00C83649" w:rsidP="00C8364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Pr="00C83649">
        <w:rPr>
          <w:rFonts w:ascii="Times New Roman" w:hAnsi="Times New Roman" w:cs="Times New Roman"/>
          <w:sz w:val="24"/>
          <w:szCs w:val="24"/>
          <w:lang w:val="pl-PL"/>
        </w:rPr>
        <w:t>SnakeEatsApple</w:t>
      </w:r>
      <w:proofErr w:type="spellEnd"/>
      <w:r w:rsidRPr="00C8364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jest funkcja która zawiera dużo bardzo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istotnych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dla aplikacji warunków. Po pierwsze </w:t>
      </w:r>
      <w:r w:rsidRPr="00C83649">
        <w:rPr>
          <w:rFonts w:ascii="Times New Roman" w:hAnsi="Times New Roman" w:cs="Times New Roman"/>
          <w:sz w:val="24"/>
          <w:szCs w:val="24"/>
          <w:lang w:val="pl-PL"/>
        </w:rPr>
        <w:t>sprawdza za k</w:t>
      </w:r>
      <w:r>
        <w:rPr>
          <w:rFonts w:ascii="Times New Roman" w:hAnsi="Times New Roman" w:cs="Times New Roman"/>
          <w:sz w:val="24"/>
          <w:szCs w:val="24"/>
          <w:lang w:val="pl-PL"/>
        </w:rPr>
        <w:t>ażdym razem czy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jabłka i głowy węża się pokrywają,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gdy ten warunek jest spełniony długość węża oraz wynik zwiększają się o jeden, następnie przeszukany zostaje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planszy w poszukiwaniu wolnych pól, w </w:t>
      </w:r>
      <w:proofErr w:type="gramStart"/>
      <w:r w:rsidR="00E25C07">
        <w:rPr>
          <w:rFonts w:ascii="Times New Roman" w:hAnsi="Times New Roman" w:cs="Times New Roman"/>
          <w:sz w:val="24"/>
          <w:szCs w:val="24"/>
          <w:lang w:val="pl-PL"/>
        </w:rPr>
        <w:t>momencie</w:t>
      </w:r>
      <w:proofErr w:type="gram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gdy żadne wo</w:t>
      </w:r>
      <w:r w:rsidR="00C929D6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ne pole (w aplikacji oznaczone jako ‘.’) nie zostaje znalezione, oznacza to, że wąż zjadł wszystkie jabłka i </w:t>
      </w:r>
      <w:proofErr w:type="spellStart"/>
      <w:r w:rsidR="00E25C07" w:rsidRPr="00E25C07">
        <w:rPr>
          <w:rFonts w:ascii="Times New Roman" w:hAnsi="Times New Roman" w:cs="Times New Roman"/>
          <w:sz w:val="24"/>
          <w:szCs w:val="24"/>
          <w:lang w:val="pl-PL"/>
        </w:rPr>
        <w:t>SnakeEatAllAppl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zostanie ustawione na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co spowoduje następnie zakończenie gry i wyświetlenie komunikatu o zwycięstwie.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t xml:space="preserve"> W momencie znalezienia wolnego 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la </w:t>
      </w:r>
      <w:proofErr w:type="spellStart"/>
      <w:proofErr w:type="gramStart"/>
      <w:r w:rsidR="00914CF6">
        <w:rPr>
          <w:rFonts w:ascii="Times New Roman" w:hAnsi="Times New Roman" w:cs="Times New Roman"/>
          <w:sz w:val="24"/>
          <w:szCs w:val="24"/>
          <w:lang w:val="pl-PL"/>
        </w:rPr>
        <w:t>funkcja</w:t>
      </w:r>
      <w:r w:rsidR="00914CF6" w:rsidRPr="00914CF6">
        <w:rPr>
          <w:rFonts w:ascii="Times New Roman" w:hAnsi="Times New Roman" w:cs="Times New Roman"/>
          <w:sz w:val="24"/>
          <w:szCs w:val="24"/>
          <w:lang w:val="pl-PL"/>
        </w:rPr>
        <w:t>checkVectorForFreeSpace</w:t>
      </w:r>
      <w:proofErr w:type="spellEnd"/>
      <w:r w:rsidR="00914CF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914CF6">
        <w:rPr>
          <w:rFonts w:ascii="Times New Roman" w:hAnsi="Times New Roman" w:cs="Times New Roman"/>
          <w:sz w:val="24"/>
          <w:szCs w:val="24"/>
          <w:lang w:val="pl-PL"/>
        </w:rPr>
        <w:t>)  przerywa swoje działanie, i zostają wylosowane nowe współrzędne jabłka które zostaną wpisane do kontenera.</w:t>
      </w:r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Gdy koordynaty jabłka i węża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rożnia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się od siebie pole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eatAppl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przyjmuje wartość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7284E">
        <w:rPr>
          <w:rFonts w:ascii="Times New Roman" w:hAnsi="Times New Roman" w:cs="Times New Roman"/>
          <w:sz w:val="24"/>
          <w:szCs w:val="24"/>
          <w:lang w:val="pl-PL"/>
        </w:rPr>
        <w:t xml:space="preserve"> To pole odpowiada również za to czy zmienią się współrzędne pola do wykasowania</w:t>
      </w:r>
      <w:r w:rsidR="00A12282">
        <w:rPr>
          <w:rFonts w:ascii="Times New Roman" w:hAnsi="Times New Roman" w:cs="Times New Roman"/>
          <w:sz w:val="24"/>
          <w:szCs w:val="24"/>
          <w:lang w:val="pl-PL"/>
        </w:rPr>
        <w:t xml:space="preserve">, zastąpienia symbolem </w:t>
      </w:r>
      <w:r w:rsidR="00F011DB">
        <w:rPr>
          <w:rFonts w:ascii="Times New Roman" w:hAnsi="Times New Roman" w:cs="Times New Roman"/>
          <w:sz w:val="24"/>
          <w:szCs w:val="24"/>
          <w:lang w:val="pl-PL"/>
        </w:rPr>
        <w:t>‘.’</w:t>
      </w:r>
    </w:p>
    <w:p w:rsidR="00576C16" w:rsidRPr="00D861E4" w:rsidRDefault="00576C16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52" w:name="_Toc9953148"/>
      <w:r w:rsidRPr="00A726FE">
        <w:rPr>
          <w:rFonts w:ascii="Times New Roman" w:hAnsi="Times New Roman" w:cs="Times New Roman"/>
          <w:lang w:val="pl-PL"/>
        </w:rPr>
        <w:t>Bibliografia</w:t>
      </w:r>
      <w:bookmarkEnd w:id="52"/>
    </w:p>
    <w:p w:rsidR="00607041" w:rsidRPr="00003232" w:rsidRDefault="00607041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Sztuka tworzenia dobrego kodu - Kent Beck</w:t>
      </w:r>
    </w:p>
    <w:p w:rsidR="00EC3E6D" w:rsidRDefault="00EC3E6D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Programowanie w Javie sterowane testami</w:t>
      </w:r>
    </w:p>
    <w:p w:rsidR="00E84617" w:rsidRPr="00DE3540" w:rsidRDefault="00DE3540" w:rsidP="00DE3540">
      <w:pPr>
        <w:pStyle w:val="Lis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3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owing Object-Oriented Software Guided by Tests - Steve Freeman, Nat Pryce</w:t>
      </w: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MOJE: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124374" w:rsidRDefault="00060C48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30" w:history="1">
        <w:r w:rsidR="001C7903" w:rsidRPr="001243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124374" w:rsidRDefault="00640221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Default="001C7903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640221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gramEnd"/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Snake)</w:t>
      </w:r>
    </w:p>
    <w:p w:rsidR="00A65399" w:rsidRDefault="00060C48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1" w:history="1">
        <w:r w:rsidR="00A65399" w:rsidRPr="00A2096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Default="00060C48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2" w:history="1">
        <w:r w:rsidR="00EF7ABC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Default="00060C48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3" w:history="1">
        <w:r w:rsidR="00EF7ABC" w:rsidRPr="00EF7AB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- GR</w:t>
      </w:r>
      <w:r w:rsid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Y</w:t>
      </w:r>
    </w:p>
    <w:p w:rsidR="00990D1A" w:rsidRDefault="00060C48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4" w:history="1">
        <w:r w:rsidR="001061FE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Default="00F135C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F135C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Default="00060C48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5" w:history="1">
        <w:r w:rsidR="00870CE2" w:rsidRPr="00377CF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Default="00870CE2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870CE2" w:rsidRDefault="00060C48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6" w:history="1">
        <w:r w:rsidR="00B40A1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Default="00060C48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7" w:history="1">
        <w:r w:rsidR="0079737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Default="004B10B5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4B10B5" w:rsidRDefault="00060C48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8" w:history="1">
        <w:r w:rsidR="001A2556" w:rsidRPr="008C7E16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1A2556" w:rsidRPr="00EF7ABC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1A2556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EF7ABC" w:rsidSect="00F1235D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4E7" w:rsidRDefault="007624E7" w:rsidP="00F1235D">
      <w:pPr>
        <w:spacing w:after="0" w:line="240" w:lineRule="auto"/>
      </w:pPr>
      <w:r>
        <w:separator/>
      </w:r>
    </w:p>
  </w:endnote>
  <w:endnote w:type="continuationSeparator" w:id="0">
    <w:p w:rsidR="007624E7" w:rsidRDefault="007624E7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C48" w:rsidRDefault="00060C48">
    <w:pPr>
      <w:pStyle w:val="Footer"/>
    </w:pPr>
  </w:p>
  <w:p w:rsidR="00060C48" w:rsidRDefault="0006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4E7" w:rsidRDefault="007624E7" w:rsidP="00F1235D">
      <w:pPr>
        <w:spacing w:after="0" w:line="240" w:lineRule="auto"/>
      </w:pPr>
      <w:r>
        <w:separator/>
      </w:r>
    </w:p>
  </w:footnote>
  <w:footnote w:type="continuationSeparator" w:id="0">
    <w:p w:rsidR="007624E7" w:rsidRDefault="007624E7" w:rsidP="00F1235D">
      <w:pPr>
        <w:spacing w:after="0" w:line="240" w:lineRule="auto"/>
      </w:pPr>
      <w:r>
        <w:continuationSeparator/>
      </w:r>
    </w:p>
  </w:footnote>
  <w:footnote w:id="1">
    <w:p w:rsidR="00060C48" w:rsidRPr="004352AA" w:rsidRDefault="00060C48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060C48" w:rsidRPr="004352AA" w:rsidRDefault="00060C4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060C48" w:rsidRPr="004352AA" w:rsidRDefault="00060C48" w:rsidP="003A5B04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hyperlink r:id="rId2" w:history="1">
        <w:r w:rsidRPr="004E5063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  <w:r>
        <w:rPr>
          <w:lang w:val="pl-PL"/>
        </w:rPr>
        <w:t xml:space="preserve"> </w:t>
      </w:r>
      <w:r w:rsidRPr="004352AA">
        <w:rPr>
          <w:lang w:val="pl-PL"/>
        </w:rPr>
        <w:t>(data od</w:t>
      </w:r>
      <w:r>
        <w:rPr>
          <w:lang w:val="pl-PL"/>
        </w:rPr>
        <w:t>czytu 13 maj 2019</w:t>
      </w:r>
      <w:r w:rsidRPr="004352AA">
        <w:rPr>
          <w:lang w:val="pl-PL"/>
        </w:rPr>
        <w:t>)</w:t>
      </w:r>
    </w:p>
    <w:p w:rsidR="00060C48" w:rsidRPr="00B71834" w:rsidRDefault="00060C48">
      <w:pPr>
        <w:pStyle w:val="FootnoteText"/>
        <w:rPr>
          <w:lang w:val="pl-PL"/>
        </w:rPr>
      </w:pPr>
    </w:p>
  </w:footnote>
  <w:footnote w:id="4">
    <w:p w:rsidR="00060C48" w:rsidRPr="00316CBF" w:rsidRDefault="00060C48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</w:t>
      </w:r>
      <w:proofErr w:type="spellStart"/>
      <w:r w:rsidRPr="00316CBF">
        <w:rPr>
          <w:sz w:val="20"/>
          <w:szCs w:val="20"/>
          <w:lang w:val="pl-PL"/>
        </w:rPr>
        <w:t>Stapp</w:t>
      </w:r>
      <w:proofErr w:type="spellEnd"/>
      <w:r w:rsidRPr="00316CBF">
        <w:rPr>
          <w:sz w:val="20"/>
          <w:szCs w:val="20"/>
          <w:lang w:val="pl-PL"/>
        </w:rPr>
        <w:t xml:space="preserve"> „Test </w:t>
      </w:r>
      <w:proofErr w:type="spellStart"/>
      <w:r w:rsidRPr="00316CBF">
        <w:rPr>
          <w:sz w:val="20"/>
          <w:szCs w:val="20"/>
          <w:lang w:val="pl-PL"/>
        </w:rPr>
        <w:t>Driven</w:t>
      </w:r>
      <w:proofErr w:type="spellEnd"/>
      <w:r w:rsidRPr="00316CBF">
        <w:rPr>
          <w:sz w:val="20"/>
          <w:szCs w:val="20"/>
          <w:lang w:val="pl-PL"/>
        </w:rPr>
        <w:t xml:space="preserve"> Development”, kwartalnik TESTER.PL, nr 4, str.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67CB"/>
    <w:multiLevelType w:val="hybridMultilevel"/>
    <w:tmpl w:val="3A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37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4B84"/>
    <w:multiLevelType w:val="hybridMultilevel"/>
    <w:tmpl w:val="4C7C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7193635B"/>
    <w:multiLevelType w:val="multilevel"/>
    <w:tmpl w:val="AD948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FA68F0"/>
    <w:multiLevelType w:val="hybridMultilevel"/>
    <w:tmpl w:val="FE4E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4"/>
  </w:num>
  <w:num w:numId="4">
    <w:abstractNumId w:val="9"/>
  </w:num>
  <w:num w:numId="5">
    <w:abstractNumId w:val="3"/>
  </w:num>
  <w:num w:numId="6">
    <w:abstractNumId w:val="32"/>
  </w:num>
  <w:num w:numId="7">
    <w:abstractNumId w:val="4"/>
  </w:num>
  <w:num w:numId="8">
    <w:abstractNumId w:val="20"/>
  </w:num>
  <w:num w:numId="9">
    <w:abstractNumId w:val="23"/>
  </w:num>
  <w:num w:numId="10">
    <w:abstractNumId w:val="2"/>
  </w:num>
  <w:num w:numId="11">
    <w:abstractNumId w:val="12"/>
  </w:num>
  <w:num w:numId="12">
    <w:abstractNumId w:val="17"/>
  </w:num>
  <w:num w:numId="13">
    <w:abstractNumId w:val="16"/>
  </w:num>
  <w:num w:numId="14">
    <w:abstractNumId w:val="35"/>
  </w:num>
  <w:num w:numId="15">
    <w:abstractNumId w:val="38"/>
  </w:num>
  <w:num w:numId="16">
    <w:abstractNumId w:val="11"/>
  </w:num>
  <w:num w:numId="17">
    <w:abstractNumId w:val="14"/>
  </w:num>
  <w:num w:numId="18">
    <w:abstractNumId w:val="18"/>
  </w:num>
  <w:num w:numId="19">
    <w:abstractNumId w:val="22"/>
  </w:num>
  <w:num w:numId="20">
    <w:abstractNumId w:val="5"/>
  </w:num>
  <w:num w:numId="21">
    <w:abstractNumId w:val="7"/>
  </w:num>
  <w:num w:numId="22">
    <w:abstractNumId w:val="39"/>
  </w:num>
  <w:num w:numId="23">
    <w:abstractNumId w:val="0"/>
  </w:num>
  <w:num w:numId="24">
    <w:abstractNumId w:val="24"/>
  </w:num>
  <w:num w:numId="25">
    <w:abstractNumId w:val="15"/>
  </w:num>
  <w:num w:numId="26">
    <w:abstractNumId w:val="25"/>
  </w:num>
  <w:num w:numId="27">
    <w:abstractNumId w:val="6"/>
  </w:num>
  <w:num w:numId="28">
    <w:abstractNumId w:val="29"/>
  </w:num>
  <w:num w:numId="29">
    <w:abstractNumId w:val="27"/>
  </w:num>
  <w:num w:numId="30">
    <w:abstractNumId w:val="36"/>
  </w:num>
  <w:num w:numId="31">
    <w:abstractNumId w:val="1"/>
  </w:num>
  <w:num w:numId="32">
    <w:abstractNumId w:val="19"/>
  </w:num>
  <w:num w:numId="33">
    <w:abstractNumId w:val="13"/>
  </w:num>
  <w:num w:numId="34">
    <w:abstractNumId w:val="30"/>
  </w:num>
  <w:num w:numId="35">
    <w:abstractNumId w:val="31"/>
  </w:num>
  <w:num w:numId="36">
    <w:abstractNumId w:val="26"/>
  </w:num>
  <w:num w:numId="37">
    <w:abstractNumId w:val="37"/>
  </w:num>
  <w:num w:numId="38">
    <w:abstractNumId w:val="21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77A5"/>
    <w:rsid w:val="00007A03"/>
    <w:rsid w:val="00007D2F"/>
    <w:rsid w:val="0001033F"/>
    <w:rsid w:val="00010575"/>
    <w:rsid w:val="000147FE"/>
    <w:rsid w:val="000169E8"/>
    <w:rsid w:val="00017D29"/>
    <w:rsid w:val="000242E0"/>
    <w:rsid w:val="000354A3"/>
    <w:rsid w:val="000358CA"/>
    <w:rsid w:val="00035DB4"/>
    <w:rsid w:val="000401E5"/>
    <w:rsid w:val="000407E6"/>
    <w:rsid w:val="00040916"/>
    <w:rsid w:val="000413CD"/>
    <w:rsid w:val="00044638"/>
    <w:rsid w:val="00046EDB"/>
    <w:rsid w:val="00047538"/>
    <w:rsid w:val="00050FAF"/>
    <w:rsid w:val="000527A4"/>
    <w:rsid w:val="000533BF"/>
    <w:rsid w:val="000553DB"/>
    <w:rsid w:val="00060C48"/>
    <w:rsid w:val="00060F30"/>
    <w:rsid w:val="000633B7"/>
    <w:rsid w:val="00063D28"/>
    <w:rsid w:val="00065970"/>
    <w:rsid w:val="00065F37"/>
    <w:rsid w:val="000670BD"/>
    <w:rsid w:val="00067916"/>
    <w:rsid w:val="00067D50"/>
    <w:rsid w:val="000729E7"/>
    <w:rsid w:val="00077EA2"/>
    <w:rsid w:val="000825D7"/>
    <w:rsid w:val="00084BF2"/>
    <w:rsid w:val="00086589"/>
    <w:rsid w:val="0008761C"/>
    <w:rsid w:val="00090141"/>
    <w:rsid w:val="00090E17"/>
    <w:rsid w:val="00092151"/>
    <w:rsid w:val="00092C49"/>
    <w:rsid w:val="00093224"/>
    <w:rsid w:val="00096E9B"/>
    <w:rsid w:val="000975D9"/>
    <w:rsid w:val="000A5FA6"/>
    <w:rsid w:val="000A6591"/>
    <w:rsid w:val="000B1E3E"/>
    <w:rsid w:val="000C021E"/>
    <w:rsid w:val="000C2729"/>
    <w:rsid w:val="000C3422"/>
    <w:rsid w:val="000C3E6B"/>
    <w:rsid w:val="000C4C49"/>
    <w:rsid w:val="000C5457"/>
    <w:rsid w:val="000C5BE5"/>
    <w:rsid w:val="000D214D"/>
    <w:rsid w:val="000D5788"/>
    <w:rsid w:val="000D739E"/>
    <w:rsid w:val="000D77F1"/>
    <w:rsid w:val="000E0644"/>
    <w:rsid w:val="000E118A"/>
    <w:rsid w:val="000E3A6C"/>
    <w:rsid w:val="000E3D8F"/>
    <w:rsid w:val="000E59A5"/>
    <w:rsid w:val="000F037F"/>
    <w:rsid w:val="000F0855"/>
    <w:rsid w:val="000F2183"/>
    <w:rsid w:val="000F3E6E"/>
    <w:rsid w:val="000F4C79"/>
    <w:rsid w:val="000F5C26"/>
    <w:rsid w:val="000F665D"/>
    <w:rsid w:val="000F6E25"/>
    <w:rsid w:val="000F73B0"/>
    <w:rsid w:val="001061FE"/>
    <w:rsid w:val="0010742C"/>
    <w:rsid w:val="001103DE"/>
    <w:rsid w:val="00112910"/>
    <w:rsid w:val="00117E37"/>
    <w:rsid w:val="00121703"/>
    <w:rsid w:val="00121AF9"/>
    <w:rsid w:val="00122FAD"/>
    <w:rsid w:val="00123EAD"/>
    <w:rsid w:val="00124374"/>
    <w:rsid w:val="0012647D"/>
    <w:rsid w:val="00126EDB"/>
    <w:rsid w:val="001345BA"/>
    <w:rsid w:val="00136853"/>
    <w:rsid w:val="00137AE6"/>
    <w:rsid w:val="00137F19"/>
    <w:rsid w:val="00140D6B"/>
    <w:rsid w:val="001413E5"/>
    <w:rsid w:val="00145161"/>
    <w:rsid w:val="00145E59"/>
    <w:rsid w:val="001544A0"/>
    <w:rsid w:val="00154678"/>
    <w:rsid w:val="00154CF6"/>
    <w:rsid w:val="001630CD"/>
    <w:rsid w:val="00163E0A"/>
    <w:rsid w:val="0016430C"/>
    <w:rsid w:val="0016634D"/>
    <w:rsid w:val="00167D63"/>
    <w:rsid w:val="00171A2D"/>
    <w:rsid w:val="00172E45"/>
    <w:rsid w:val="00175839"/>
    <w:rsid w:val="00177D00"/>
    <w:rsid w:val="00181350"/>
    <w:rsid w:val="001826BD"/>
    <w:rsid w:val="00183E09"/>
    <w:rsid w:val="00185991"/>
    <w:rsid w:val="00186CE8"/>
    <w:rsid w:val="00190BC4"/>
    <w:rsid w:val="001918FE"/>
    <w:rsid w:val="00196F3F"/>
    <w:rsid w:val="00197A34"/>
    <w:rsid w:val="001A2252"/>
    <w:rsid w:val="001A2556"/>
    <w:rsid w:val="001A5A3D"/>
    <w:rsid w:val="001A7FA3"/>
    <w:rsid w:val="001B1C3D"/>
    <w:rsid w:val="001B39BD"/>
    <w:rsid w:val="001B416E"/>
    <w:rsid w:val="001B7DB1"/>
    <w:rsid w:val="001C23AC"/>
    <w:rsid w:val="001C40F3"/>
    <w:rsid w:val="001C52AF"/>
    <w:rsid w:val="001C7903"/>
    <w:rsid w:val="001C7D7B"/>
    <w:rsid w:val="001D1787"/>
    <w:rsid w:val="001D1B1F"/>
    <w:rsid w:val="001D2B65"/>
    <w:rsid w:val="001D2F48"/>
    <w:rsid w:val="001E0351"/>
    <w:rsid w:val="001E7374"/>
    <w:rsid w:val="001F0662"/>
    <w:rsid w:val="001F3D55"/>
    <w:rsid w:val="001F4012"/>
    <w:rsid w:val="001F450D"/>
    <w:rsid w:val="001F4A77"/>
    <w:rsid w:val="001F61EE"/>
    <w:rsid w:val="00201DFE"/>
    <w:rsid w:val="002035DD"/>
    <w:rsid w:val="0020393E"/>
    <w:rsid w:val="00203C25"/>
    <w:rsid w:val="00204789"/>
    <w:rsid w:val="002062A5"/>
    <w:rsid w:val="00207AF6"/>
    <w:rsid w:val="002105C4"/>
    <w:rsid w:val="0021217D"/>
    <w:rsid w:val="00215B78"/>
    <w:rsid w:val="00216828"/>
    <w:rsid w:val="00216B40"/>
    <w:rsid w:val="0022076D"/>
    <w:rsid w:val="00221EF4"/>
    <w:rsid w:val="00223B74"/>
    <w:rsid w:val="00230532"/>
    <w:rsid w:val="00235BB9"/>
    <w:rsid w:val="00235E6E"/>
    <w:rsid w:val="00242E2B"/>
    <w:rsid w:val="00243D7F"/>
    <w:rsid w:val="00243E81"/>
    <w:rsid w:val="00244078"/>
    <w:rsid w:val="0024449D"/>
    <w:rsid w:val="00246485"/>
    <w:rsid w:val="0025439B"/>
    <w:rsid w:val="00263A0B"/>
    <w:rsid w:val="002665EF"/>
    <w:rsid w:val="0026668A"/>
    <w:rsid w:val="002705FA"/>
    <w:rsid w:val="0027165F"/>
    <w:rsid w:val="002722BD"/>
    <w:rsid w:val="002724C8"/>
    <w:rsid w:val="00274332"/>
    <w:rsid w:val="00280798"/>
    <w:rsid w:val="002813FC"/>
    <w:rsid w:val="00282479"/>
    <w:rsid w:val="0028306F"/>
    <w:rsid w:val="00284B4E"/>
    <w:rsid w:val="00290834"/>
    <w:rsid w:val="00296924"/>
    <w:rsid w:val="002A01C5"/>
    <w:rsid w:val="002A1244"/>
    <w:rsid w:val="002A207E"/>
    <w:rsid w:val="002A34EF"/>
    <w:rsid w:val="002A58FB"/>
    <w:rsid w:val="002A7B90"/>
    <w:rsid w:val="002B0CAB"/>
    <w:rsid w:val="002B13E0"/>
    <w:rsid w:val="002B1A09"/>
    <w:rsid w:val="002B5883"/>
    <w:rsid w:val="002B744D"/>
    <w:rsid w:val="002B7C7B"/>
    <w:rsid w:val="002C1CF5"/>
    <w:rsid w:val="002C6708"/>
    <w:rsid w:val="002D07DB"/>
    <w:rsid w:val="002D142B"/>
    <w:rsid w:val="002D172C"/>
    <w:rsid w:val="002D1BAE"/>
    <w:rsid w:val="002D3DF3"/>
    <w:rsid w:val="002E1C13"/>
    <w:rsid w:val="002E22AE"/>
    <w:rsid w:val="002E3948"/>
    <w:rsid w:val="002E3B84"/>
    <w:rsid w:val="002F1FEF"/>
    <w:rsid w:val="002F5D24"/>
    <w:rsid w:val="002F61A0"/>
    <w:rsid w:val="002F655A"/>
    <w:rsid w:val="002F7C94"/>
    <w:rsid w:val="00302C24"/>
    <w:rsid w:val="00302F42"/>
    <w:rsid w:val="00305304"/>
    <w:rsid w:val="0030591A"/>
    <w:rsid w:val="003100E6"/>
    <w:rsid w:val="0031201E"/>
    <w:rsid w:val="00313010"/>
    <w:rsid w:val="00316CBF"/>
    <w:rsid w:val="00322A49"/>
    <w:rsid w:val="00322F62"/>
    <w:rsid w:val="00322FFE"/>
    <w:rsid w:val="00323063"/>
    <w:rsid w:val="003240A9"/>
    <w:rsid w:val="00324CE1"/>
    <w:rsid w:val="00324D43"/>
    <w:rsid w:val="00325383"/>
    <w:rsid w:val="00326F14"/>
    <w:rsid w:val="00330B3E"/>
    <w:rsid w:val="00331162"/>
    <w:rsid w:val="00334656"/>
    <w:rsid w:val="00336F52"/>
    <w:rsid w:val="0034189F"/>
    <w:rsid w:val="00343002"/>
    <w:rsid w:val="00343555"/>
    <w:rsid w:val="003436E1"/>
    <w:rsid w:val="00343793"/>
    <w:rsid w:val="00344572"/>
    <w:rsid w:val="0034517D"/>
    <w:rsid w:val="00350A5E"/>
    <w:rsid w:val="00351E96"/>
    <w:rsid w:val="003535CA"/>
    <w:rsid w:val="0035793A"/>
    <w:rsid w:val="0036097A"/>
    <w:rsid w:val="003622A9"/>
    <w:rsid w:val="003622B0"/>
    <w:rsid w:val="00362C74"/>
    <w:rsid w:val="00366463"/>
    <w:rsid w:val="0036700D"/>
    <w:rsid w:val="00367510"/>
    <w:rsid w:val="00367A91"/>
    <w:rsid w:val="00371B3A"/>
    <w:rsid w:val="0037240E"/>
    <w:rsid w:val="0037488D"/>
    <w:rsid w:val="0037651E"/>
    <w:rsid w:val="003770D5"/>
    <w:rsid w:val="00380143"/>
    <w:rsid w:val="00380A8D"/>
    <w:rsid w:val="00383B54"/>
    <w:rsid w:val="00387486"/>
    <w:rsid w:val="00387D1F"/>
    <w:rsid w:val="00393C2E"/>
    <w:rsid w:val="00395F2B"/>
    <w:rsid w:val="0039676D"/>
    <w:rsid w:val="00397083"/>
    <w:rsid w:val="003A06E7"/>
    <w:rsid w:val="003A1AA0"/>
    <w:rsid w:val="003A2C43"/>
    <w:rsid w:val="003A5189"/>
    <w:rsid w:val="003A5B04"/>
    <w:rsid w:val="003A733E"/>
    <w:rsid w:val="003A7B0E"/>
    <w:rsid w:val="003B0DF8"/>
    <w:rsid w:val="003B2FB0"/>
    <w:rsid w:val="003B3EDE"/>
    <w:rsid w:val="003B5B03"/>
    <w:rsid w:val="003B5CD5"/>
    <w:rsid w:val="003B5F83"/>
    <w:rsid w:val="003C1C7D"/>
    <w:rsid w:val="003C5F24"/>
    <w:rsid w:val="003C6933"/>
    <w:rsid w:val="003C6A87"/>
    <w:rsid w:val="003C6C6A"/>
    <w:rsid w:val="003C76AC"/>
    <w:rsid w:val="003D0990"/>
    <w:rsid w:val="003D2758"/>
    <w:rsid w:val="003D3553"/>
    <w:rsid w:val="003D5555"/>
    <w:rsid w:val="003D5D04"/>
    <w:rsid w:val="003D669C"/>
    <w:rsid w:val="003E102B"/>
    <w:rsid w:val="003E3E72"/>
    <w:rsid w:val="003E3EC4"/>
    <w:rsid w:val="003E61B3"/>
    <w:rsid w:val="003E7C68"/>
    <w:rsid w:val="003F16C9"/>
    <w:rsid w:val="003F2B33"/>
    <w:rsid w:val="003F441E"/>
    <w:rsid w:val="003F575F"/>
    <w:rsid w:val="004046F9"/>
    <w:rsid w:val="00404E2B"/>
    <w:rsid w:val="004077E0"/>
    <w:rsid w:val="004100BE"/>
    <w:rsid w:val="004105EB"/>
    <w:rsid w:val="004134DA"/>
    <w:rsid w:val="00414071"/>
    <w:rsid w:val="00421CB9"/>
    <w:rsid w:val="0042325F"/>
    <w:rsid w:val="00425F8A"/>
    <w:rsid w:val="00427247"/>
    <w:rsid w:val="00430158"/>
    <w:rsid w:val="004352AA"/>
    <w:rsid w:val="00436B7B"/>
    <w:rsid w:val="00437D0A"/>
    <w:rsid w:val="00442A8C"/>
    <w:rsid w:val="00442B54"/>
    <w:rsid w:val="00442DEB"/>
    <w:rsid w:val="00443942"/>
    <w:rsid w:val="004469E4"/>
    <w:rsid w:val="00450AEC"/>
    <w:rsid w:val="004518B8"/>
    <w:rsid w:val="00455AA9"/>
    <w:rsid w:val="00455DB7"/>
    <w:rsid w:val="0045785C"/>
    <w:rsid w:val="0046006B"/>
    <w:rsid w:val="00460174"/>
    <w:rsid w:val="00460C52"/>
    <w:rsid w:val="00461488"/>
    <w:rsid w:val="00464512"/>
    <w:rsid w:val="00464AE9"/>
    <w:rsid w:val="00464DB5"/>
    <w:rsid w:val="00465470"/>
    <w:rsid w:val="004722D9"/>
    <w:rsid w:val="00472BB2"/>
    <w:rsid w:val="004730C2"/>
    <w:rsid w:val="00474937"/>
    <w:rsid w:val="0047583C"/>
    <w:rsid w:val="0047612F"/>
    <w:rsid w:val="00476EC0"/>
    <w:rsid w:val="004775B7"/>
    <w:rsid w:val="00477B32"/>
    <w:rsid w:val="00480B0C"/>
    <w:rsid w:val="0048282A"/>
    <w:rsid w:val="0048622A"/>
    <w:rsid w:val="00491EEA"/>
    <w:rsid w:val="004938E9"/>
    <w:rsid w:val="00496D7A"/>
    <w:rsid w:val="004A080C"/>
    <w:rsid w:val="004A517E"/>
    <w:rsid w:val="004A65FD"/>
    <w:rsid w:val="004B0798"/>
    <w:rsid w:val="004B10B5"/>
    <w:rsid w:val="004B10C7"/>
    <w:rsid w:val="004B55F8"/>
    <w:rsid w:val="004C3E03"/>
    <w:rsid w:val="004C53CD"/>
    <w:rsid w:val="004C5B9F"/>
    <w:rsid w:val="004C5FB2"/>
    <w:rsid w:val="004C6309"/>
    <w:rsid w:val="004D02A6"/>
    <w:rsid w:val="004D10A4"/>
    <w:rsid w:val="004D3407"/>
    <w:rsid w:val="004D5306"/>
    <w:rsid w:val="004D5FED"/>
    <w:rsid w:val="004D6086"/>
    <w:rsid w:val="004D7E91"/>
    <w:rsid w:val="004E0E5A"/>
    <w:rsid w:val="004E2391"/>
    <w:rsid w:val="004E4C3E"/>
    <w:rsid w:val="004F1874"/>
    <w:rsid w:val="004F251C"/>
    <w:rsid w:val="004F2B1E"/>
    <w:rsid w:val="004F3425"/>
    <w:rsid w:val="004F6DEB"/>
    <w:rsid w:val="00502BBD"/>
    <w:rsid w:val="00503D0C"/>
    <w:rsid w:val="00503FFC"/>
    <w:rsid w:val="005079BE"/>
    <w:rsid w:val="00510A83"/>
    <w:rsid w:val="005207EA"/>
    <w:rsid w:val="00522150"/>
    <w:rsid w:val="005226F6"/>
    <w:rsid w:val="00522E03"/>
    <w:rsid w:val="00525082"/>
    <w:rsid w:val="00525CA4"/>
    <w:rsid w:val="00527F4E"/>
    <w:rsid w:val="00530105"/>
    <w:rsid w:val="005359DA"/>
    <w:rsid w:val="0054002A"/>
    <w:rsid w:val="00541190"/>
    <w:rsid w:val="005416A7"/>
    <w:rsid w:val="0054243B"/>
    <w:rsid w:val="00543EF6"/>
    <w:rsid w:val="0054616C"/>
    <w:rsid w:val="005505AF"/>
    <w:rsid w:val="00560792"/>
    <w:rsid w:val="005625F2"/>
    <w:rsid w:val="00563412"/>
    <w:rsid w:val="0056483C"/>
    <w:rsid w:val="005652EC"/>
    <w:rsid w:val="00572610"/>
    <w:rsid w:val="00574D2D"/>
    <w:rsid w:val="00576C16"/>
    <w:rsid w:val="0059466E"/>
    <w:rsid w:val="005946CF"/>
    <w:rsid w:val="005A660F"/>
    <w:rsid w:val="005B1BD7"/>
    <w:rsid w:val="005B4EB1"/>
    <w:rsid w:val="005B6BF5"/>
    <w:rsid w:val="005B6EFD"/>
    <w:rsid w:val="005C300A"/>
    <w:rsid w:val="005C346F"/>
    <w:rsid w:val="005C4204"/>
    <w:rsid w:val="005C5569"/>
    <w:rsid w:val="005C5FD4"/>
    <w:rsid w:val="005E34F4"/>
    <w:rsid w:val="005F102A"/>
    <w:rsid w:val="005F1673"/>
    <w:rsid w:val="005F2A01"/>
    <w:rsid w:val="005F3B42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7C4F"/>
    <w:rsid w:val="006307A0"/>
    <w:rsid w:val="006307CD"/>
    <w:rsid w:val="00630D3C"/>
    <w:rsid w:val="00632CAB"/>
    <w:rsid w:val="0063332D"/>
    <w:rsid w:val="00635CF0"/>
    <w:rsid w:val="00640221"/>
    <w:rsid w:val="00643506"/>
    <w:rsid w:val="00651B6A"/>
    <w:rsid w:val="006565FF"/>
    <w:rsid w:val="006571E7"/>
    <w:rsid w:val="0066116B"/>
    <w:rsid w:val="0066242E"/>
    <w:rsid w:val="00663BA0"/>
    <w:rsid w:val="00665F3A"/>
    <w:rsid w:val="0066673D"/>
    <w:rsid w:val="00666B8E"/>
    <w:rsid w:val="006723D8"/>
    <w:rsid w:val="0067284E"/>
    <w:rsid w:val="006739DD"/>
    <w:rsid w:val="006771AD"/>
    <w:rsid w:val="00677523"/>
    <w:rsid w:val="00680221"/>
    <w:rsid w:val="00681065"/>
    <w:rsid w:val="00685766"/>
    <w:rsid w:val="00685B17"/>
    <w:rsid w:val="006875F3"/>
    <w:rsid w:val="00691602"/>
    <w:rsid w:val="0069388F"/>
    <w:rsid w:val="00694CD5"/>
    <w:rsid w:val="006955F6"/>
    <w:rsid w:val="00697150"/>
    <w:rsid w:val="006A2B33"/>
    <w:rsid w:val="006A41BB"/>
    <w:rsid w:val="006A60B3"/>
    <w:rsid w:val="006A63F8"/>
    <w:rsid w:val="006B3D55"/>
    <w:rsid w:val="006B4F60"/>
    <w:rsid w:val="006C1860"/>
    <w:rsid w:val="006C1939"/>
    <w:rsid w:val="006C23EE"/>
    <w:rsid w:val="006C3590"/>
    <w:rsid w:val="006C46BA"/>
    <w:rsid w:val="006D3450"/>
    <w:rsid w:val="006D427E"/>
    <w:rsid w:val="006D488B"/>
    <w:rsid w:val="006D5004"/>
    <w:rsid w:val="006D6BA4"/>
    <w:rsid w:val="006E01C5"/>
    <w:rsid w:val="006E39A4"/>
    <w:rsid w:val="006E49D6"/>
    <w:rsid w:val="006E6B9E"/>
    <w:rsid w:val="006F102C"/>
    <w:rsid w:val="006F2643"/>
    <w:rsid w:val="006F4041"/>
    <w:rsid w:val="00701051"/>
    <w:rsid w:val="00701A43"/>
    <w:rsid w:val="0070350D"/>
    <w:rsid w:val="007036A2"/>
    <w:rsid w:val="00705F87"/>
    <w:rsid w:val="0070784C"/>
    <w:rsid w:val="00712962"/>
    <w:rsid w:val="00716B40"/>
    <w:rsid w:val="007170CC"/>
    <w:rsid w:val="007201EF"/>
    <w:rsid w:val="00720A19"/>
    <w:rsid w:val="00722BD0"/>
    <w:rsid w:val="00725255"/>
    <w:rsid w:val="00730C09"/>
    <w:rsid w:val="00731AAD"/>
    <w:rsid w:val="00735BC7"/>
    <w:rsid w:val="007365FB"/>
    <w:rsid w:val="00736987"/>
    <w:rsid w:val="00741DF4"/>
    <w:rsid w:val="00750ED3"/>
    <w:rsid w:val="00751E60"/>
    <w:rsid w:val="00751F1C"/>
    <w:rsid w:val="00754F92"/>
    <w:rsid w:val="00756FD7"/>
    <w:rsid w:val="00757BB5"/>
    <w:rsid w:val="00761344"/>
    <w:rsid w:val="007624E7"/>
    <w:rsid w:val="0076381A"/>
    <w:rsid w:val="00763832"/>
    <w:rsid w:val="00776E03"/>
    <w:rsid w:val="007820CE"/>
    <w:rsid w:val="00782652"/>
    <w:rsid w:val="0078268F"/>
    <w:rsid w:val="00783F16"/>
    <w:rsid w:val="00786EA9"/>
    <w:rsid w:val="007903E3"/>
    <w:rsid w:val="007928A0"/>
    <w:rsid w:val="00794888"/>
    <w:rsid w:val="007960AB"/>
    <w:rsid w:val="00797372"/>
    <w:rsid w:val="007A17E3"/>
    <w:rsid w:val="007A62D3"/>
    <w:rsid w:val="007A6393"/>
    <w:rsid w:val="007B1E25"/>
    <w:rsid w:val="007B1E94"/>
    <w:rsid w:val="007B6115"/>
    <w:rsid w:val="007B7888"/>
    <w:rsid w:val="007C2860"/>
    <w:rsid w:val="007C40DF"/>
    <w:rsid w:val="007C684E"/>
    <w:rsid w:val="007C7DBD"/>
    <w:rsid w:val="007D080C"/>
    <w:rsid w:val="007D2546"/>
    <w:rsid w:val="007D6298"/>
    <w:rsid w:val="007D7A1B"/>
    <w:rsid w:val="007E315E"/>
    <w:rsid w:val="007E3492"/>
    <w:rsid w:val="007E3DFD"/>
    <w:rsid w:val="007E471F"/>
    <w:rsid w:val="007E4BDC"/>
    <w:rsid w:val="007E508C"/>
    <w:rsid w:val="007E69E3"/>
    <w:rsid w:val="007F16E5"/>
    <w:rsid w:val="007F6CE3"/>
    <w:rsid w:val="007F7670"/>
    <w:rsid w:val="007F792B"/>
    <w:rsid w:val="007F7CB7"/>
    <w:rsid w:val="00800EBC"/>
    <w:rsid w:val="00804015"/>
    <w:rsid w:val="00805389"/>
    <w:rsid w:val="008105B3"/>
    <w:rsid w:val="008108F0"/>
    <w:rsid w:val="0081394C"/>
    <w:rsid w:val="0081442E"/>
    <w:rsid w:val="0081486B"/>
    <w:rsid w:val="00815B62"/>
    <w:rsid w:val="00816D09"/>
    <w:rsid w:val="008204A7"/>
    <w:rsid w:val="00820C3C"/>
    <w:rsid w:val="00823C20"/>
    <w:rsid w:val="008254BB"/>
    <w:rsid w:val="0082710E"/>
    <w:rsid w:val="00827245"/>
    <w:rsid w:val="00831631"/>
    <w:rsid w:val="00833951"/>
    <w:rsid w:val="00835C69"/>
    <w:rsid w:val="00835FEA"/>
    <w:rsid w:val="00837F02"/>
    <w:rsid w:val="00844E5E"/>
    <w:rsid w:val="00846D06"/>
    <w:rsid w:val="00847CF6"/>
    <w:rsid w:val="008510F4"/>
    <w:rsid w:val="00851613"/>
    <w:rsid w:val="00852249"/>
    <w:rsid w:val="008563F9"/>
    <w:rsid w:val="008608ED"/>
    <w:rsid w:val="008640B5"/>
    <w:rsid w:val="00864E99"/>
    <w:rsid w:val="008658D9"/>
    <w:rsid w:val="0086637A"/>
    <w:rsid w:val="00867F65"/>
    <w:rsid w:val="00870CE2"/>
    <w:rsid w:val="0087232B"/>
    <w:rsid w:val="00876A22"/>
    <w:rsid w:val="008779F1"/>
    <w:rsid w:val="0088065E"/>
    <w:rsid w:val="00880722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A0912"/>
    <w:rsid w:val="008A0EDD"/>
    <w:rsid w:val="008A1125"/>
    <w:rsid w:val="008A131D"/>
    <w:rsid w:val="008A141D"/>
    <w:rsid w:val="008A1D58"/>
    <w:rsid w:val="008A29EF"/>
    <w:rsid w:val="008A56E3"/>
    <w:rsid w:val="008A6E90"/>
    <w:rsid w:val="008B065C"/>
    <w:rsid w:val="008B53E9"/>
    <w:rsid w:val="008C0481"/>
    <w:rsid w:val="008C187F"/>
    <w:rsid w:val="008D0ADE"/>
    <w:rsid w:val="008D2DBD"/>
    <w:rsid w:val="008D73D8"/>
    <w:rsid w:val="008E0B9B"/>
    <w:rsid w:val="008E0BAD"/>
    <w:rsid w:val="008E1350"/>
    <w:rsid w:val="008E422F"/>
    <w:rsid w:val="008F1490"/>
    <w:rsid w:val="008F20EE"/>
    <w:rsid w:val="008F3E1B"/>
    <w:rsid w:val="008F461D"/>
    <w:rsid w:val="008F4B35"/>
    <w:rsid w:val="009000C1"/>
    <w:rsid w:val="00900C8A"/>
    <w:rsid w:val="009027FB"/>
    <w:rsid w:val="009028D7"/>
    <w:rsid w:val="00903C74"/>
    <w:rsid w:val="00906C34"/>
    <w:rsid w:val="009073C9"/>
    <w:rsid w:val="00913D1C"/>
    <w:rsid w:val="00914145"/>
    <w:rsid w:val="00914CF6"/>
    <w:rsid w:val="00917CF7"/>
    <w:rsid w:val="00924D3F"/>
    <w:rsid w:val="00930D7C"/>
    <w:rsid w:val="009311E1"/>
    <w:rsid w:val="009347F1"/>
    <w:rsid w:val="00934AAE"/>
    <w:rsid w:val="009361B2"/>
    <w:rsid w:val="00942601"/>
    <w:rsid w:val="00942D88"/>
    <w:rsid w:val="009447D0"/>
    <w:rsid w:val="00947056"/>
    <w:rsid w:val="00954B01"/>
    <w:rsid w:val="00954CBC"/>
    <w:rsid w:val="00956920"/>
    <w:rsid w:val="0096027A"/>
    <w:rsid w:val="0096564D"/>
    <w:rsid w:val="00965BDC"/>
    <w:rsid w:val="009710CF"/>
    <w:rsid w:val="0098012D"/>
    <w:rsid w:val="00981B64"/>
    <w:rsid w:val="00984EEA"/>
    <w:rsid w:val="00987165"/>
    <w:rsid w:val="00990D1A"/>
    <w:rsid w:val="00993BB5"/>
    <w:rsid w:val="009A06E2"/>
    <w:rsid w:val="009A185E"/>
    <w:rsid w:val="009A4BA7"/>
    <w:rsid w:val="009B00B0"/>
    <w:rsid w:val="009B1112"/>
    <w:rsid w:val="009B18CF"/>
    <w:rsid w:val="009B4F64"/>
    <w:rsid w:val="009B4FDE"/>
    <w:rsid w:val="009B6E31"/>
    <w:rsid w:val="009B7CAB"/>
    <w:rsid w:val="009C1383"/>
    <w:rsid w:val="009C14A4"/>
    <w:rsid w:val="009D258D"/>
    <w:rsid w:val="009D27A5"/>
    <w:rsid w:val="009D6811"/>
    <w:rsid w:val="009E155C"/>
    <w:rsid w:val="009E25CC"/>
    <w:rsid w:val="009E276F"/>
    <w:rsid w:val="009E2EC0"/>
    <w:rsid w:val="009E38E0"/>
    <w:rsid w:val="009F069E"/>
    <w:rsid w:val="009F0E96"/>
    <w:rsid w:val="009F39F4"/>
    <w:rsid w:val="009F486C"/>
    <w:rsid w:val="00A00B8E"/>
    <w:rsid w:val="00A03ABA"/>
    <w:rsid w:val="00A0482F"/>
    <w:rsid w:val="00A04957"/>
    <w:rsid w:val="00A05C25"/>
    <w:rsid w:val="00A07A4E"/>
    <w:rsid w:val="00A10CE2"/>
    <w:rsid w:val="00A10F87"/>
    <w:rsid w:val="00A11B94"/>
    <w:rsid w:val="00A12282"/>
    <w:rsid w:val="00A138DC"/>
    <w:rsid w:val="00A140D2"/>
    <w:rsid w:val="00A15DA6"/>
    <w:rsid w:val="00A2035C"/>
    <w:rsid w:val="00A22582"/>
    <w:rsid w:val="00A24803"/>
    <w:rsid w:val="00A2482C"/>
    <w:rsid w:val="00A2511F"/>
    <w:rsid w:val="00A25458"/>
    <w:rsid w:val="00A400A7"/>
    <w:rsid w:val="00A472F8"/>
    <w:rsid w:val="00A531DA"/>
    <w:rsid w:val="00A5416B"/>
    <w:rsid w:val="00A5417E"/>
    <w:rsid w:val="00A551CA"/>
    <w:rsid w:val="00A56918"/>
    <w:rsid w:val="00A571E4"/>
    <w:rsid w:val="00A5735F"/>
    <w:rsid w:val="00A6005F"/>
    <w:rsid w:val="00A609D4"/>
    <w:rsid w:val="00A60A44"/>
    <w:rsid w:val="00A61F43"/>
    <w:rsid w:val="00A65399"/>
    <w:rsid w:val="00A65866"/>
    <w:rsid w:val="00A66738"/>
    <w:rsid w:val="00A7139C"/>
    <w:rsid w:val="00A7165E"/>
    <w:rsid w:val="00A726FE"/>
    <w:rsid w:val="00A76F0E"/>
    <w:rsid w:val="00A77A9D"/>
    <w:rsid w:val="00A80013"/>
    <w:rsid w:val="00A8015C"/>
    <w:rsid w:val="00A81B09"/>
    <w:rsid w:val="00A82821"/>
    <w:rsid w:val="00A833A1"/>
    <w:rsid w:val="00A9022B"/>
    <w:rsid w:val="00A90769"/>
    <w:rsid w:val="00A91DCC"/>
    <w:rsid w:val="00A921BB"/>
    <w:rsid w:val="00A9378B"/>
    <w:rsid w:val="00A956CB"/>
    <w:rsid w:val="00A95F5E"/>
    <w:rsid w:val="00A9696E"/>
    <w:rsid w:val="00AA15E9"/>
    <w:rsid w:val="00AA1A34"/>
    <w:rsid w:val="00AA3398"/>
    <w:rsid w:val="00AA5639"/>
    <w:rsid w:val="00AB0CF3"/>
    <w:rsid w:val="00AB112D"/>
    <w:rsid w:val="00AB2E28"/>
    <w:rsid w:val="00AB4D5F"/>
    <w:rsid w:val="00AB5707"/>
    <w:rsid w:val="00AC09D0"/>
    <w:rsid w:val="00AC1D8B"/>
    <w:rsid w:val="00AC2F7D"/>
    <w:rsid w:val="00AC4009"/>
    <w:rsid w:val="00AC5231"/>
    <w:rsid w:val="00AC6631"/>
    <w:rsid w:val="00AC6667"/>
    <w:rsid w:val="00AC66BB"/>
    <w:rsid w:val="00AC6961"/>
    <w:rsid w:val="00AD037F"/>
    <w:rsid w:val="00AD1B6C"/>
    <w:rsid w:val="00AD3F2B"/>
    <w:rsid w:val="00AD68C0"/>
    <w:rsid w:val="00AE1235"/>
    <w:rsid w:val="00AE4BCE"/>
    <w:rsid w:val="00AE58BF"/>
    <w:rsid w:val="00AE74E4"/>
    <w:rsid w:val="00AF2CCE"/>
    <w:rsid w:val="00B01621"/>
    <w:rsid w:val="00B01C4F"/>
    <w:rsid w:val="00B02BE8"/>
    <w:rsid w:val="00B0303D"/>
    <w:rsid w:val="00B034E2"/>
    <w:rsid w:val="00B061F6"/>
    <w:rsid w:val="00B076B6"/>
    <w:rsid w:val="00B1144F"/>
    <w:rsid w:val="00B11B41"/>
    <w:rsid w:val="00B121B4"/>
    <w:rsid w:val="00B132B5"/>
    <w:rsid w:val="00B137F3"/>
    <w:rsid w:val="00B22579"/>
    <w:rsid w:val="00B23A60"/>
    <w:rsid w:val="00B2650C"/>
    <w:rsid w:val="00B271B5"/>
    <w:rsid w:val="00B272CD"/>
    <w:rsid w:val="00B3077E"/>
    <w:rsid w:val="00B34EBB"/>
    <w:rsid w:val="00B36D0F"/>
    <w:rsid w:val="00B371AA"/>
    <w:rsid w:val="00B3724B"/>
    <w:rsid w:val="00B40A12"/>
    <w:rsid w:val="00B417E2"/>
    <w:rsid w:val="00B43EE1"/>
    <w:rsid w:val="00B44471"/>
    <w:rsid w:val="00B4623C"/>
    <w:rsid w:val="00B47DF1"/>
    <w:rsid w:val="00B51119"/>
    <w:rsid w:val="00B51CD2"/>
    <w:rsid w:val="00B51F9F"/>
    <w:rsid w:val="00B52390"/>
    <w:rsid w:val="00B5493B"/>
    <w:rsid w:val="00B54F8F"/>
    <w:rsid w:val="00B57405"/>
    <w:rsid w:val="00B60650"/>
    <w:rsid w:val="00B64BF9"/>
    <w:rsid w:val="00B6618C"/>
    <w:rsid w:val="00B67B88"/>
    <w:rsid w:val="00B714CF"/>
    <w:rsid w:val="00B71834"/>
    <w:rsid w:val="00B7294D"/>
    <w:rsid w:val="00B7412E"/>
    <w:rsid w:val="00B763AA"/>
    <w:rsid w:val="00B773ED"/>
    <w:rsid w:val="00B77454"/>
    <w:rsid w:val="00B805F9"/>
    <w:rsid w:val="00B8064F"/>
    <w:rsid w:val="00B837C1"/>
    <w:rsid w:val="00B84055"/>
    <w:rsid w:val="00B8437A"/>
    <w:rsid w:val="00B8647F"/>
    <w:rsid w:val="00B8670C"/>
    <w:rsid w:val="00B87629"/>
    <w:rsid w:val="00B900EA"/>
    <w:rsid w:val="00B915CB"/>
    <w:rsid w:val="00B923FC"/>
    <w:rsid w:val="00B93220"/>
    <w:rsid w:val="00B96C28"/>
    <w:rsid w:val="00BA1413"/>
    <w:rsid w:val="00BA16A3"/>
    <w:rsid w:val="00BA2A8A"/>
    <w:rsid w:val="00BA444B"/>
    <w:rsid w:val="00BA6AE9"/>
    <w:rsid w:val="00BA7B05"/>
    <w:rsid w:val="00BB0C17"/>
    <w:rsid w:val="00BB237C"/>
    <w:rsid w:val="00BB581F"/>
    <w:rsid w:val="00BC139C"/>
    <w:rsid w:val="00BC1A10"/>
    <w:rsid w:val="00BC1E2E"/>
    <w:rsid w:val="00BC1E56"/>
    <w:rsid w:val="00BC1EF9"/>
    <w:rsid w:val="00BC342D"/>
    <w:rsid w:val="00BC35C0"/>
    <w:rsid w:val="00BC3897"/>
    <w:rsid w:val="00BC3974"/>
    <w:rsid w:val="00BC4496"/>
    <w:rsid w:val="00BD2398"/>
    <w:rsid w:val="00BD2CA0"/>
    <w:rsid w:val="00BD3984"/>
    <w:rsid w:val="00BE0226"/>
    <w:rsid w:val="00BE60E4"/>
    <w:rsid w:val="00BE62BB"/>
    <w:rsid w:val="00BF057B"/>
    <w:rsid w:val="00BF05DB"/>
    <w:rsid w:val="00BF0D82"/>
    <w:rsid w:val="00BF1AE8"/>
    <w:rsid w:val="00BF3D79"/>
    <w:rsid w:val="00BF5D78"/>
    <w:rsid w:val="00BF6814"/>
    <w:rsid w:val="00C00034"/>
    <w:rsid w:val="00C00310"/>
    <w:rsid w:val="00C0095D"/>
    <w:rsid w:val="00C00A02"/>
    <w:rsid w:val="00C00B92"/>
    <w:rsid w:val="00C035B5"/>
    <w:rsid w:val="00C048AB"/>
    <w:rsid w:val="00C04C88"/>
    <w:rsid w:val="00C06371"/>
    <w:rsid w:val="00C11D82"/>
    <w:rsid w:val="00C1742D"/>
    <w:rsid w:val="00C20D75"/>
    <w:rsid w:val="00C24081"/>
    <w:rsid w:val="00C35E10"/>
    <w:rsid w:val="00C3616E"/>
    <w:rsid w:val="00C376D8"/>
    <w:rsid w:val="00C37D2E"/>
    <w:rsid w:val="00C45B8F"/>
    <w:rsid w:val="00C4699B"/>
    <w:rsid w:val="00C47BDC"/>
    <w:rsid w:val="00C50233"/>
    <w:rsid w:val="00C52E5D"/>
    <w:rsid w:val="00C538CB"/>
    <w:rsid w:val="00C5793D"/>
    <w:rsid w:val="00C67E4B"/>
    <w:rsid w:val="00C76233"/>
    <w:rsid w:val="00C76BA2"/>
    <w:rsid w:val="00C77386"/>
    <w:rsid w:val="00C82E0F"/>
    <w:rsid w:val="00C83649"/>
    <w:rsid w:val="00C86732"/>
    <w:rsid w:val="00C90814"/>
    <w:rsid w:val="00C929D6"/>
    <w:rsid w:val="00C951E8"/>
    <w:rsid w:val="00C96FBA"/>
    <w:rsid w:val="00CA07B1"/>
    <w:rsid w:val="00CA556D"/>
    <w:rsid w:val="00CA72E3"/>
    <w:rsid w:val="00CA7733"/>
    <w:rsid w:val="00CB32BC"/>
    <w:rsid w:val="00CC07CD"/>
    <w:rsid w:val="00CC4D36"/>
    <w:rsid w:val="00CC54B7"/>
    <w:rsid w:val="00CC596B"/>
    <w:rsid w:val="00CD0997"/>
    <w:rsid w:val="00CD0CCF"/>
    <w:rsid w:val="00CD2FC1"/>
    <w:rsid w:val="00CD5607"/>
    <w:rsid w:val="00CD589A"/>
    <w:rsid w:val="00CD64CA"/>
    <w:rsid w:val="00CE20FA"/>
    <w:rsid w:val="00CE5098"/>
    <w:rsid w:val="00CF0E70"/>
    <w:rsid w:val="00CF4F2D"/>
    <w:rsid w:val="00CF5328"/>
    <w:rsid w:val="00CF53A5"/>
    <w:rsid w:val="00CF7F87"/>
    <w:rsid w:val="00D013F8"/>
    <w:rsid w:val="00D0381A"/>
    <w:rsid w:val="00D03DD5"/>
    <w:rsid w:val="00D053A4"/>
    <w:rsid w:val="00D05A0E"/>
    <w:rsid w:val="00D10BF2"/>
    <w:rsid w:val="00D10CAB"/>
    <w:rsid w:val="00D13277"/>
    <w:rsid w:val="00D15001"/>
    <w:rsid w:val="00D1673B"/>
    <w:rsid w:val="00D239DF"/>
    <w:rsid w:val="00D24D6A"/>
    <w:rsid w:val="00D27192"/>
    <w:rsid w:val="00D27C61"/>
    <w:rsid w:val="00D41529"/>
    <w:rsid w:val="00D44181"/>
    <w:rsid w:val="00D52F1C"/>
    <w:rsid w:val="00D54DC4"/>
    <w:rsid w:val="00D57839"/>
    <w:rsid w:val="00D65596"/>
    <w:rsid w:val="00D65D4A"/>
    <w:rsid w:val="00D73467"/>
    <w:rsid w:val="00D75FE5"/>
    <w:rsid w:val="00D8044B"/>
    <w:rsid w:val="00D82D12"/>
    <w:rsid w:val="00D830D8"/>
    <w:rsid w:val="00D83905"/>
    <w:rsid w:val="00D83DA0"/>
    <w:rsid w:val="00D861E4"/>
    <w:rsid w:val="00D92FCB"/>
    <w:rsid w:val="00D9348F"/>
    <w:rsid w:val="00D96D8F"/>
    <w:rsid w:val="00D97848"/>
    <w:rsid w:val="00DA0196"/>
    <w:rsid w:val="00DA58D6"/>
    <w:rsid w:val="00DB02D0"/>
    <w:rsid w:val="00DB0791"/>
    <w:rsid w:val="00DB3D1F"/>
    <w:rsid w:val="00DB5659"/>
    <w:rsid w:val="00DC193E"/>
    <w:rsid w:val="00DC692A"/>
    <w:rsid w:val="00DE3540"/>
    <w:rsid w:val="00DE66D1"/>
    <w:rsid w:val="00DE7158"/>
    <w:rsid w:val="00DF0B24"/>
    <w:rsid w:val="00DF2785"/>
    <w:rsid w:val="00DF5B04"/>
    <w:rsid w:val="00DF748F"/>
    <w:rsid w:val="00DF7D45"/>
    <w:rsid w:val="00E044CA"/>
    <w:rsid w:val="00E05C89"/>
    <w:rsid w:val="00E13315"/>
    <w:rsid w:val="00E170EE"/>
    <w:rsid w:val="00E22D5E"/>
    <w:rsid w:val="00E25510"/>
    <w:rsid w:val="00E255F9"/>
    <w:rsid w:val="00E25C07"/>
    <w:rsid w:val="00E30C66"/>
    <w:rsid w:val="00E31DD0"/>
    <w:rsid w:val="00E32A11"/>
    <w:rsid w:val="00E33C4C"/>
    <w:rsid w:val="00E35D98"/>
    <w:rsid w:val="00E36CD3"/>
    <w:rsid w:val="00E37B02"/>
    <w:rsid w:val="00E4114A"/>
    <w:rsid w:val="00E416AF"/>
    <w:rsid w:val="00E42B8D"/>
    <w:rsid w:val="00E44F54"/>
    <w:rsid w:val="00E50435"/>
    <w:rsid w:val="00E54FA1"/>
    <w:rsid w:val="00E55B58"/>
    <w:rsid w:val="00E60E6E"/>
    <w:rsid w:val="00E62B82"/>
    <w:rsid w:val="00E62FB4"/>
    <w:rsid w:val="00E64414"/>
    <w:rsid w:val="00E73986"/>
    <w:rsid w:val="00E74B62"/>
    <w:rsid w:val="00E84617"/>
    <w:rsid w:val="00E922CE"/>
    <w:rsid w:val="00E92D26"/>
    <w:rsid w:val="00E94455"/>
    <w:rsid w:val="00E95319"/>
    <w:rsid w:val="00E966E9"/>
    <w:rsid w:val="00E96904"/>
    <w:rsid w:val="00E97984"/>
    <w:rsid w:val="00E97994"/>
    <w:rsid w:val="00EA18E6"/>
    <w:rsid w:val="00EA3484"/>
    <w:rsid w:val="00EA711D"/>
    <w:rsid w:val="00EB0E34"/>
    <w:rsid w:val="00EB2C10"/>
    <w:rsid w:val="00EB6B45"/>
    <w:rsid w:val="00EC14E9"/>
    <w:rsid w:val="00EC3E6D"/>
    <w:rsid w:val="00EC7A1D"/>
    <w:rsid w:val="00ED2A4C"/>
    <w:rsid w:val="00ED3453"/>
    <w:rsid w:val="00ED39B9"/>
    <w:rsid w:val="00EE1CE3"/>
    <w:rsid w:val="00EE5FFE"/>
    <w:rsid w:val="00EF3F19"/>
    <w:rsid w:val="00EF7ABC"/>
    <w:rsid w:val="00F005ED"/>
    <w:rsid w:val="00F011DB"/>
    <w:rsid w:val="00F02337"/>
    <w:rsid w:val="00F02944"/>
    <w:rsid w:val="00F02C5E"/>
    <w:rsid w:val="00F04A25"/>
    <w:rsid w:val="00F1235D"/>
    <w:rsid w:val="00F12F9F"/>
    <w:rsid w:val="00F135CC"/>
    <w:rsid w:val="00F15696"/>
    <w:rsid w:val="00F15DD6"/>
    <w:rsid w:val="00F16196"/>
    <w:rsid w:val="00F20F00"/>
    <w:rsid w:val="00F23308"/>
    <w:rsid w:val="00F259D9"/>
    <w:rsid w:val="00F315F7"/>
    <w:rsid w:val="00F3297C"/>
    <w:rsid w:val="00F32B22"/>
    <w:rsid w:val="00F3361E"/>
    <w:rsid w:val="00F4369B"/>
    <w:rsid w:val="00F445B6"/>
    <w:rsid w:val="00F461C9"/>
    <w:rsid w:val="00F50039"/>
    <w:rsid w:val="00F50D15"/>
    <w:rsid w:val="00F55E9E"/>
    <w:rsid w:val="00F562BA"/>
    <w:rsid w:val="00F57538"/>
    <w:rsid w:val="00F62B77"/>
    <w:rsid w:val="00F63268"/>
    <w:rsid w:val="00F63E7A"/>
    <w:rsid w:val="00F63FBF"/>
    <w:rsid w:val="00F730E8"/>
    <w:rsid w:val="00F745A4"/>
    <w:rsid w:val="00F762BC"/>
    <w:rsid w:val="00F8118A"/>
    <w:rsid w:val="00F82F36"/>
    <w:rsid w:val="00F84EDD"/>
    <w:rsid w:val="00F84FCA"/>
    <w:rsid w:val="00F90D0B"/>
    <w:rsid w:val="00F917E4"/>
    <w:rsid w:val="00F91958"/>
    <w:rsid w:val="00F91AE8"/>
    <w:rsid w:val="00F93678"/>
    <w:rsid w:val="00F94B5C"/>
    <w:rsid w:val="00F95A19"/>
    <w:rsid w:val="00FA06C4"/>
    <w:rsid w:val="00FA105D"/>
    <w:rsid w:val="00FA282F"/>
    <w:rsid w:val="00FA4256"/>
    <w:rsid w:val="00FA5213"/>
    <w:rsid w:val="00FB1943"/>
    <w:rsid w:val="00FB1952"/>
    <w:rsid w:val="00FB1B30"/>
    <w:rsid w:val="00FB33E9"/>
    <w:rsid w:val="00FB6785"/>
    <w:rsid w:val="00FC33D2"/>
    <w:rsid w:val="00FC3A7E"/>
    <w:rsid w:val="00FC5A38"/>
    <w:rsid w:val="00FC6490"/>
    <w:rsid w:val="00FD0D18"/>
    <w:rsid w:val="00FD22CC"/>
    <w:rsid w:val="00FD2C3E"/>
    <w:rsid w:val="00FD2E7F"/>
    <w:rsid w:val="00FE03CA"/>
    <w:rsid w:val="00FE1264"/>
    <w:rsid w:val="00FE1B7C"/>
    <w:rsid w:val="00FE3136"/>
    <w:rsid w:val="00FF173B"/>
    <w:rsid w:val="00FF22AA"/>
    <w:rsid w:val="00FF2680"/>
    <w:rsid w:val="00FF322F"/>
    <w:rsid w:val="00FF3650"/>
    <w:rsid w:val="00FF55B9"/>
    <w:rsid w:val="00FF5E5A"/>
    <w:rsid w:val="00FF6474"/>
    <w:rsid w:val="00FF666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B928E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3A4"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7C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ichard.jp.leguen.ca/tutoring/soen343-f2010/tutorials/getting-started-on-rock-paper-scisso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selcouthlyBlue/agile_katas" TargetMode="External"/><Relationship Id="rId38" Type="http://schemas.openxmlformats.org/officeDocument/2006/relationships/hyperlink" Target="https://www.youtube.com/watch?v=rMKHLz3liuk&amp;list=UUpw6gOyEUCeSJDtcFhS_7Zw&amp;index=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fmddhJQIIcc" TargetMode="External"/><Relationship Id="rId37" Type="http://schemas.openxmlformats.org/officeDocument/2006/relationships/hyperlink" Target="https://www.youtube.com/watch?v=rMKHLz3liu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learnjavacoding.com/definitions/snak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KD7wHKN22D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BillSchofield/TDDIntro" TargetMode="External"/><Relationship Id="rId35" Type="http://schemas.openxmlformats.org/officeDocument/2006/relationships/hyperlink" Target="https://www.pluralsight.com/guides/mvp-with-testing-part-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romium.googlesource.com/external/github.com/google/googletest/+/HEAD/googlemock/docs/ForDummies.md" TargetMode="External"/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D9E1-4623-42D9-815A-CD05A471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5</TotalTime>
  <Pages>37</Pages>
  <Words>7026</Words>
  <Characters>42162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852</cp:revision>
  <cp:lastPrinted>2019-02-11T14:17:00Z</cp:lastPrinted>
  <dcterms:created xsi:type="dcterms:W3CDTF">2019-01-10T12:21:00Z</dcterms:created>
  <dcterms:modified xsi:type="dcterms:W3CDTF">2019-05-29T15:31:00Z</dcterms:modified>
</cp:coreProperties>
</file>